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C117F0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CC03E63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261A88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D4A095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215169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3D2ED1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39E390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DBEAC5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A7124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63494C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FFAC92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8C2D37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AF5817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D364A4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C8ABD6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51CCA" w14:textId="77777777" w:rsidR="00217050" w:rsidRDefault="00217050" w:rsidP="00217050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BDE4860" w14:textId="748E0085" w:rsidR="00217050" w:rsidRDefault="00217050" w:rsidP="0021705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443234">
        <w:rPr>
          <w:rFonts w:ascii="Times New Roman" w:hAnsi="Times New Roman" w:cs="Times New Roman"/>
          <w:b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98B604C" w14:textId="77777777" w:rsidR="00217050" w:rsidRDefault="00217050" w:rsidP="002170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DDA3E9" w14:textId="77777777" w:rsidR="00612D84" w:rsidRPr="00612D84" w:rsidRDefault="00612D84" w:rsidP="0061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84">
        <w:rPr>
          <w:rFonts w:ascii="Times New Roman" w:hAnsi="Times New Roman" w:cs="Times New Roman"/>
          <w:sz w:val="28"/>
          <w:szCs w:val="28"/>
        </w:rPr>
        <w:t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2011, № 50,</w:t>
      </w:r>
      <w:r w:rsidRPr="00612D84">
        <w:rPr>
          <w:rFonts w:ascii="Times New Roman" w:hAnsi="Times New Roman" w:cs="Times New Roman"/>
          <w:sz w:val="28"/>
          <w:szCs w:val="28"/>
        </w:rPr>
        <w:br/>
        <w:t>ст. 7354; 2021, № 18, ст. 3071) и подпунктом 4.2.27 пункта 4 Положения</w:t>
      </w:r>
      <w:r w:rsidRPr="00612D84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0AF05403" w14:textId="32C3D7AC" w:rsidR="00217050" w:rsidRPr="00443234" w:rsidRDefault="00217050" w:rsidP="00217050">
      <w:pPr>
        <w:pStyle w:val="aff8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443234" w:rsidRPr="00443234">
        <w:rPr>
          <w:rFonts w:ascii="Times New Roman" w:hAnsi="Times New Roman" w:cs="Times New Roman"/>
          <w:sz w:val="28"/>
          <w:szCs w:val="28"/>
        </w:rPr>
        <w:t>морское многоборье</w:t>
      </w:r>
      <w:r w:rsidRPr="00443234">
        <w:rPr>
          <w:rFonts w:ascii="Times New Roman" w:hAnsi="Times New Roman" w:cs="Times New Roman"/>
          <w:sz w:val="28"/>
          <w:szCs w:val="28"/>
        </w:rPr>
        <w:t>».</w:t>
      </w:r>
    </w:p>
    <w:p w14:paraId="40D3AF36" w14:textId="622B57BC" w:rsidR="00217050" w:rsidRPr="00443234" w:rsidRDefault="00217050" w:rsidP="00443234">
      <w:pPr>
        <w:pStyle w:val="aff8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43234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44323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443234" w:rsidRPr="0044323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12D84" w:rsidRPr="00612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12D84">
        <w:rPr>
          <w:rFonts w:ascii="Times New Roman" w:eastAsia="Times New Roman" w:hAnsi="Times New Roman" w:cs="Times New Roman"/>
          <w:color w:val="auto"/>
          <w:sz w:val="28"/>
          <w:szCs w:val="28"/>
        </w:rPr>
        <w:t>октября</w:t>
      </w:r>
      <w:r w:rsidR="00612D84" w:rsidRPr="00612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3234" w:rsidRPr="004432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</w:t>
      </w:r>
      <w:r w:rsidR="00612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443234" w:rsidRPr="00443234">
        <w:rPr>
          <w:rFonts w:ascii="Times New Roman" w:eastAsia="Times New Roman" w:hAnsi="Times New Roman" w:cs="Times New Roman"/>
          <w:color w:val="auto"/>
          <w:sz w:val="28"/>
          <w:szCs w:val="28"/>
        </w:rPr>
        <w:t>№ 772</w:t>
      </w:r>
      <w:r w:rsidR="00443234" w:rsidRPr="00443234">
        <w:rPr>
          <w:rFonts w:ascii="Times New Roman" w:hAnsi="Times New Roman" w:cs="Times New Roman"/>
          <w:sz w:val="28"/>
          <w:szCs w:val="28"/>
        </w:rPr>
        <w:t xml:space="preserve"> </w:t>
      </w:r>
      <w:r w:rsidRPr="00443234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443234" w:rsidRPr="00443234">
        <w:rPr>
          <w:rFonts w:ascii="Times New Roman" w:hAnsi="Times New Roman" w:cs="Times New Roman"/>
          <w:sz w:val="28"/>
          <w:szCs w:val="28"/>
        </w:rPr>
        <w:t>морское многоборье</w:t>
      </w:r>
      <w:r w:rsidRPr="00443234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612D84">
        <w:rPr>
          <w:rFonts w:ascii="Times New Roman" w:hAnsi="Times New Roman" w:cs="Times New Roman"/>
          <w:sz w:val="28"/>
          <w:szCs w:val="28"/>
        </w:rPr>
        <w:br/>
      </w:r>
      <w:r w:rsidR="00443234" w:rsidRPr="00443234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612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ября </w:t>
      </w:r>
      <w:r w:rsidR="00443234" w:rsidRPr="00443234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612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443234" w:rsidRPr="00443234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443234">
        <w:rPr>
          <w:rFonts w:ascii="Times New Roman" w:hAnsi="Times New Roman" w:cs="Times New Roman"/>
          <w:sz w:val="28"/>
          <w:szCs w:val="28"/>
        </w:rPr>
        <w:t xml:space="preserve">№ </w:t>
      </w:r>
      <w:r w:rsidR="00443234" w:rsidRPr="00443234">
        <w:rPr>
          <w:rFonts w:ascii="Times New Roman" w:eastAsia="Times New Roman" w:hAnsi="Times New Roman" w:cs="Times New Roman"/>
          <w:color w:val="auto"/>
          <w:sz w:val="28"/>
          <w:szCs w:val="28"/>
        </w:rPr>
        <w:t>65808</w:t>
      </w:r>
      <w:r w:rsidRPr="00443234">
        <w:rPr>
          <w:rFonts w:ascii="Times New Roman" w:hAnsi="Times New Roman" w:cs="Times New Roman"/>
          <w:sz w:val="28"/>
          <w:szCs w:val="28"/>
        </w:rPr>
        <w:t>).</w:t>
      </w:r>
    </w:p>
    <w:p w14:paraId="13F58655" w14:textId="1C4A17EB" w:rsidR="00217050" w:rsidRPr="00443234" w:rsidRDefault="00217050" w:rsidP="00443234">
      <w:pPr>
        <w:pStyle w:val="aff8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43234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612D84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44323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12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432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2F2AF1" w14:textId="77777777" w:rsidR="00217050" w:rsidRDefault="00217050" w:rsidP="00443234">
      <w:pPr>
        <w:pStyle w:val="aff8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4323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443234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58F4501" w14:textId="77777777" w:rsidR="00217050" w:rsidRDefault="00217050" w:rsidP="00612D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570EF5" w14:textId="77777777" w:rsidR="00217050" w:rsidRDefault="00217050" w:rsidP="002170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E58D72" w14:textId="77777777" w:rsidR="00217050" w:rsidRDefault="00217050" w:rsidP="002170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7009FB" w14:textId="77777777" w:rsidR="00217050" w:rsidRDefault="00217050" w:rsidP="00217050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C3BCB89" w14:textId="77777777" w:rsidR="00217050" w:rsidRDefault="00217050" w:rsidP="00217050">
      <w:pPr>
        <w:spacing w:after="0" w:line="240" w:lineRule="auto"/>
        <w:sectPr w:rsidR="00217050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9B8F26" w14:textId="77777777" w:rsidR="008C4150" w:rsidRDefault="00DB6D83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1FCF72F5" w14:textId="77777777" w:rsidR="008C4150" w:rsidRDefault="00DB6D83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479E5C9" w14:textId="77777777" w:rsidR="008C4150" w:rsidRDefault="00DB6D83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371467C" w14:textId="77777777" w:rsidR="008C4150" w:rsidRDefault="008C415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BA9BD45" w14:textId="77777777" w:rsidR="008C4150" w:rsidRDefault="008C415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9CEB8B7" w14:textId="77777777" w:rsidR="008C4150" w:rsidRDefault="008C415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A91043E" w14:textId="5B6607D2" w:rsidR="008C4150" w:rsidRDefault="00DB6D8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4403DD">
        <w:rPr>
          <w:rFonts w:ascii="Times New Roman" w:hAnsi="Times New Roman" w:cs="Times New Roman"/>
          <w:b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85CAE78" w14:textId="77777777" w:rsidR="008C4150" w:rsidRPr="00542721" w:rsidRDefault="008C4150" w:rsidP="005427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9DF376" w14:textId="77777777" w:rsidR="008C4150" w:rsidRDefault="00DB6D8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74919C61" w14:textId="77777777" w:rsidR="008C4150" w:rsidRPr="00542721" w:rsidRDefault="008C4150" w:rsidP="0054272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1291D04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714AEBF5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624AF71C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0F6D698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89374DD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5BF70EA3" w14:textId="246F04D1" w:rsidR="008C4150" w:rsidRDefault="00DB6D83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4403DD">
        <w:rPr>
          <w:rFonts w:ascii="Times New Roman" w:hAnsi="Times New Roman" w:cs="Times New Roman"/>
          <w:color w:val="auto"/>
          <w:sz w:val="28"/>
          <w:szCs w:val="28"/>
        </w:rPr>
        <w:t>морское многоборье</w:t>
      </w:r>
      <w:r w:rsidR="00D0310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F96094" w14:textId="77777777" w:rsidR="008C4150" w:rsidRDefault="00DB6D83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0CFACDAF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0CB163BB" w14:textId="77777777" w:rsidR="008C4150" w:rsidRDefault="00DB6D83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C4BB668" w14:textId="77777777" w:rsidR="008C4150" w:rsidRDefault="00DB6D83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4FA17378" w14:textId="77777777" w:rsidR="008C4150" w:rsidRDefault="00DB6D83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FD7AB91" w14:textId="77777777" w:rsidR="008C4150" w:rsidRDefault="00DB6D83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311F8889" w14:textId="77777777" w:rsidR="00197391" w:rsidRDefault="00DB6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197391" w:rsidRPr="001973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197391" w:rsidRPr="00197391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49FCE0F1" w14:textId="734ECD1B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054E4ABB" w14:textId="77777777" w:rsidR="008C4150" w:rsidRDefault="00DB6D83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7959EDC" w14:textId="77777777" w:rsidR="008C4150" w:rsidRDefault="00DB6D83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1FC16DE" w14:textId="77777777" w:rsidR="008C4150" w:rsidRDefault="00DB6D83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2F061E49" w14:textId="77777777" w:rsidR="008C4150" w:rsidRDefault="00DB6D83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8C4B5FB" w14:textId="77777777" w:rsidR="008C4150" w:rsidRDefault="00DB6D83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4D862165" w14:textId="77777777" w:rsidR="008C4150" w:rsidRDefault="00DB6D83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BBF6E9" w14:textId="77777777" w:rsidR="008C4150" w:rsidRDefault="00DB6D83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1EFC0C9B" w14:textId="76A4531C" w:rsidR="008C4150" w:rsidRPr="005D5BDD" w:rsidRDefault="00DB6D83" w:rsidP="005D5BDD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1.4. Рабочую программу</w:t>
      </w:r>
      <w:bookmarkEnd w:id="2"/>
      <w:r w:rsidR="005D5B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5BDD" w:rsidRPr="005D5BDD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5D5BDD" w:rsidRPr="005D5B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BDD" w:rsidRPr="005D5BDD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5D5BDD" w:rsidRPr="005D5BDD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467C667B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D746429" w14:textId="77777777" w:rsidR="008C4150" w:rsidRDefault="008C41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334CD0" w14:textId="668BADE8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4403DD">
        <w:rPr>
          <w:rFonts w:ascii="Times New Roman" w:hAnsi="Times New Roman" w:cs="Times New Roman"/>
          <w:b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19739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7C16B22F" w14:textId="77777777" w:rsidR="008C4150" w:rsidRDefault="008C41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EA120" w14:textId="457D0C2C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403DD">
        <w:rPr>
          <w:rFonts w:ascii="Times New Roman" w:hAnsi="Times New Roman" w:cs="Times New Roman"/>
          <w:bCs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6537F967" w14:textId="26DF426A" w:rsidR="008C4150" w:rsidRDefault="00DB6D8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403DD">
        <w:rPr>
          <w:rFonts w:ascii="Times New Roman" w:hAnsi="Times New Roman" w:cs="Times New Roman"/>
          <w:bCs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2F67C7C6" w14:textId="4E7A5162" w:rsidR="008C4150" w:rsidRDefault="00DB6D8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403DD">
        <w:rPr>
          <w:rFonts w:ascii="Times New Roman" w:hAnsi="Times New Roman" w:cs="Times New Roman"/>
          <w:bCs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3B67CB3A" w14:textId="6635F158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707D88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403DD">
        <w:rPr>
          <w:rFonts w:ascii="Times New Roman" w:hAnsi="Times New Roman" w:cs="Times New Roman"/>
          <w:bCs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7EC30D0" w14:textId="470C21A2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403DD">
        <w:rPr>
          <w:rFonts w:ascii="Times New Roman" w:hAnsi="Times New Roman" w:cs="Times New Roman"/>
          <w:bCs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5B194CA4" w14:textId="77777777" w:rsidR="008C4150" w:rsidRDefault="008C4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E0871" w14:textId="55A02879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4403DD">
        <w:rPr>
          <w:rFonts w:ascii="Times New Roman" w:hAnsi="Times New Roman" w:cs="Times New Roman"/>
          <w:b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DB6C139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71F9062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0F2D000" w14:textId="6037EC4C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403DD">
        <w:rPr>
          <w:rFonts w:ascii="Times New Roman" w:hAnsi="Times New Roman" w:cs="Times New Roman"/>
          <w:bCs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6E226604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38B09560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95F4955" w14:textId="77777777" w:rsidR="008C4150" w:rsidRDefault="00DB6D83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078D2A55" w14:textId="77777777" w:rsidR="008C4150" w:rsidRDefault="008C41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9DBA4C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3700D106" w14:textId="77777777" w:rsidR="008C4150" w:rsidRDefault="008C41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5F9DBC" w14:textId="77777777" w:rsidR="008C4150" w:rsidRDefault="00DB6D83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4924F68" w14:textId="77777777" w:rsidR="005D5BDD" w:rsidRPr="005D5BDD" w:rsidRDefault="00DB6D83" w:rsidP="005D5BDD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D5BDD" w:rsidRPr="005D5BDD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5D5BDD" w:rsidRPr="005D5BDD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5D5BDD" w:rsidRPr="005D5BDD">
        <w:t xml:space="preserve"> </w:t>
      </w:r>
      <w:r w:rsidR="005D5BDD" w:rsidRPr="005D5BDD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BFD1B6D" w14:textId="77777777" w:rsidR="005D5BDD" w:rsidRPr="005D5BDD" w:rsidRDefault="005D5BDD" w:rsidP="005D5BDD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8120BD9" w14:textId="77777777" w:rsidR="005D5BDD" w:rsidRPr="005D5BDD" w:rsidRDefault="005D5BDD" w:rsidP="005D5B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5D5BDD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75D6935" w14:textId="2D05CBEE" w:rsidR="005D5BDD" w:rsidRPr="005D5BDD" w:rsidRDefault="005D5BDD" w:rsidP="005D5B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5D5BDD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197391">
        <w:rPr>
          <w:rFonts w:ascii="Times New Roman" w:hAnsi="Times New Roman" w:cs="Times New Roman"/>
          <w:sz w:val="28"/>
          <w:szCs w:val="28"/>
        </w:rPr>
        <w:t xml:space="preserve"> </w:t>
      </w:r>
      <w:r w:rsidRPr="005D5BDD">
        <w:rPr>
          <w:rFonts w:ascii="Times New Roman" w:hAnsi="Times New Roman" w:cs="Times New Roman"/>
          <w:sz w:val="28"/>
          <w:szCs w:val="28"/>
        </w:rPr>
        <w:t>о виде спорта «</w:t>
      </w:r>
      <w:r>
        <w:rPr>
          <w:rFonts w:ascii="Times New Roman" w:hAnsi="Times New Roman" w:cs="Times New Roman"/>
          <w:bCs/>
          <w:sz w:val="28"/>
          <w:szCs w:val="28"/>
        </w:rPr>
        <w:t>морское многоборье</w:t>
      </w:r>
      <w:r w:rsidRPr="005D5BDD">
        <w:rPr>
          <w:rFonts w:ascii="Times New Roman" w:hAnsi="Times New Roman" w:cs="Times New Roman"/>
          <w:sz w:val="28"/>
          <w:szCs w:val="28"/>
        </w:rPr>
        <w:t>»;</w:t>
      </w:r>
    </w:p>
    <w:p w14:paraId="059A0D52" w14:textId="1338AB37" w:rsidR="005D5BDD" w:rsidRPr="005D5BDD" w:rsidRDefault="005D5BDD" w:rsidP="005D5B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sz w:val="28"/>
          <w:szCs w:val="28"/>
        </w:rPr>
        <w:t>морское многоборье</w:t>
      </w:r>
      <w:r w:rsidRPr="005D5BDD">
        <w:rPr>
          <w:rFonts w:ascii="Times New Roman" w:hAnsi="Times New Roman" w:cs="Times New Roman"/>
          <w:sz w:val="28"/>
          <w:szCs w:val="28"/>
        </w:rPr>
        <w:t>»;</w:t>
      </w:r>
    </w:p>
    <w:p w14:paraId="01FDA7F5" w14:textId="77777777" w:rsidR="005D5BDD" w:rsidRPr="005D5BDD" w:rsidRDefault="005D5BDD" w:rsidP="005D5B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B211913" w14:textId="77777777" w:rsidR="005D5BDD" w:rsidRPr="005D5BDD" w:rsidRDefault="005D5BDD" w:rsidP="005D5BD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5D5BDD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3FCBDB27" w14:textId="77777777" w:rsidR="005D5BDD" w:rsidRPr="005D5BDD" w:rsidRDefault="005D5BDD" w:rsidP="005D5BD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AA32B48" w14:textId="77777777" w:rsidR="005D5BDD" w:rsidRPr="005D5BDD" w:rsidRDefault="005D5BDD" w:rsidP="005D5BDD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30C020E7" w14:textId="11905AEB" w:rsidR="005D5BDD" w:rsidRPr="005D5BDD" w:rsidRDefault="005D5BDD" w:rsidP="005D5B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sz w:val="28"/>
          <w:szCs w:val="28"/>
        </w:rPr>
        <w:t>морское многоборье</w:t>
      </w:r>
      <w:r w:rsidRPr="005D5BDD">
        <w:rPr>
          <w:rFonts w:ascii="Times New Roman" w:hAnsi="Times New Roman" w:cs="Times New Roman"/>
          <w:sz w:val="28"/>
          <w:szCs w:val="28"/>
        </w:rPr>
        <w:t>»;</w:t>
      </w:r>
    </w:p>
    <w:p w14:paraId="55BB1D27" w14:textId="618458A7" w:rsidR="005D5BDD" w:rsidRPr="005D5BDD" w:rsidRDefault="005D5BDD" w:rsidP="005D5B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612D84">
        <w:rPr>
          <w:rFonts w:ascii="Times New Roman" w:hAnsi="Times New Roman" w:cs="Times New Roman"/>
          <w:sz w:val="28"/>
          <w:szCs w:val="28"/>
        </w:rPr>
        <w:br/>
      </w:r>
      <w:r w:rsidRPr="005D5BDD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морское многоборье</w:t>
      </w:r>
      <w:r w:rsidRPr="005D5BDD">
        <w:rPr>
          <w:rFonts w:ascii="Times New Roman" w:hAnsi="Times New Roman" w:cs="Times New Roman"/>
          <w:sz w:val="28"/>
          <w:szCs w:val="28"/>
        </w:rPr>
        <w:t>»;</w:t>
      </w:r>
    </w:p>
    <w:p w14:paraId="065A35D7" w14:textId="77777777" w:rsidR="005D5BDD" w:rsidRPr="005D5BDD" w:rsidRDefault="005D5BDD" w:rsidP="005D5BD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5D5BDD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4DD03652" w14:textId="77777777" w:rsidR="005D5BDD" w:rsidRPr="005D5BDD" w:rsidRDefault="005D5BDD" w:rsidP="005D5BD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7C0D0FD" w14:textId="77777777" w:rsidR="005D5BDD" w:rsidRPr="005D5BDD" w:rsidRDefault="005D5BDD" w:rsidP="005D5BDD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B1E54A6" w14:textId="77777777" w:rsidR="005D5BDD" w:rsidRPr="005D5BDD" w:rsidRDefault="005D5BDD" w:rsidP="005D5B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5A23CDE" w14:textId="77777777" w:rsidR="005D5BDD" w:rsidRPr="005D5BDD" w:rsidRDefault="005D5BDD" w:rsidP="005D5B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5D5BDD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C060550" w14:textId="77777777" w:rsidR="005D5BDD" w:rsidRPr="005D5BDD" w:rsidRDefault="005D5BDD" w:rsidP="005D5B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E06A0C9" w14:textId="77777777" w:rsidR="005D5BDD" w:rsidRPr="005D5BDD" w:rsidRDefault="005D5BDD" w:rsidP="005D5BDD">
      <w:pPr>
        <w:pStyle w:val="ConsPlusNonformat"/>
        <w:numPr>
          <w:ilvl w:val="1"/>
          <w:numId w:val="47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F5306E0" w14:textId="46D31EE3" w:rsidR="005D5BDD" w:rsidRPr="005D5BDD" w:rsidRDefault="005D5BDD" w:rsidP="005D5B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морское многоборье</w:t>
      </w:r>
      <w:r w:rsidRPr="005D5BDD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F3BA0A2" w14:textId="77777777" w:rsidR="005D5BDD" w:rsidRPr="005D5BDD" w:rsidRDefault="005D5BDD" w:rsidP="005D5B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6D8E37D9" w14:textId="77777777" w:rsidR="005D5BDD" w:rsidRPr="00184AEE" w:rsidRDefault="005D5BDD" w:rsidP="005D5B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D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E77DB8" w14:textId="0401673D" w:rsidR="008C4150" w:rsidRPr="00542721" w:rsidRDefault="008C4150" w:rsidP="0054272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EDE39" w14:textId="2316AEDE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4403DD">
        <w:rPr>
          <w:rFonts w:ascii="Times New Roman" w:hAnsi="Times New Roman" w:cs="Times New Roman"/>
          <w:b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301D81" w14:textId="77777777" w:rsidR="008C4150" w:rsidRDefault="008C4150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E8ADD1" w14:textId="2D49E70B" w:rsidR="008C4150" w:rsidRPr="00246D54" w:rsidRDefault="00DB6D83" w:rsidP="00246D5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0B"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</w:t>
      </w:r>
      <w:r w:rsidR="0058732B" w:rsidRPr="009D500B">
        <w:rPr>
          <w:rFonts w:ascii="Times New Roman" w:hAnsi="Times New Roman" w:cs="Times New Roman"/>
          <w:sz w:val="28"/>
          <w:szCs w:val="28"/>
        </w:rPr>
        <w:t>отдельным</w:t>
      </w:r>
      <w:r w:rsidR="000424D5" w:rsidRPr="009D500B">
        <w:rPr>
          <w:rFonts w:ascii="Times New Roman" w:hAnsi="Times New Roman" w:cs="Times New Roman"/>
          <w:sz w:val="28"/>
          <w:szCs w:val="28"/>
        </w:rPr>
        <w:t xml:space="preserve"> </w:t>
      </w:r>
      <w:r w:rsidRPr="009D500B">
        <w:rPr>
          <w:rFonts w:ascii="Times New Roman" w:hAnsi="Times New Roman" w:cs="Times New Roman"/>
          <w:sz w:val="28"/>
          <w:szCs w:val="28"/>
        </w:rPr>
        <w:t>спортивн</w:t>
      </w:r>
      <w:r w:rsidR="0058732B" w:rsidRPr="009D500B">
        <w:rPr>
          <w:rFonts w:ascii="Times New Roman" w:hAnsi="Times New Roman" w:cs="Times New Roman"/>
          <w:sz w:val="28"/>
          <w:szCs w:val="28"/>
        </w:rPr>
        <w:t>ым</w:t>
      </w:r>
      <w:r w:rsidRPr="009D500B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58732B" w:rsidRPr="009D500B">
        <w:rPr>
          <w:rFonts w:ascii="Times New Roman" w:hAnsi="Times New Roman" w:cs="Times New Roman"/>
          <w:sz w:val="28"/>
          <w:szCs w:val="28"/>
        </w:rPr>
        <w:t>ам</w:t>
      </w:r>
      <w:r w:rsidRPr="009D500B">
        <w:rPr>
          <w:rFonts w:ascii="Times New Roman" w:hAnsi="Times New Roman" w:cs="Times New Roman"/>
          <w:sz w:val="28"/>
          <w:szCs w:val="28"/>
        </w:rPr>
        <w:t xml:space="preserve"> вида спорта «</w:t>
      </w:r>
      <w:r w:rsidR="004403DD" w:rsidRPr="009D500B">
        <w:rPr>
          <w:rFonts w:ascii="Times New Roman" w:hAnsi="Times New Roman" w:cs="Times New Roman"/>
          <w:sz w:val="28"/>
          <w:szCs w:val="28"/>
        </w:rPr>
        <w:t>морское многоборье</w:t>
      </w:r>
      <w:r w:rsidRPr="009D500B">
        <w:rPr>
          <w:rFonts w:ascii="Times New Roman" w:hAnsi="Times New Roman" w:cs="Times New Roman"/>
          <w:sz w:val="28"/>
          <w:szCs w:val="28"/>
        </w:rPr>
        <w:t>»</w:t>
      </w:r>
      <w:r w:rsidR="006F2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ы </w:t>
      </w:r>
      <w:r w:rsidR="00612D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4403DD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4403DD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</w:p>
    <w:p w14:paraId="4960D722" w14:textId="57007429" w:rsidR="008C4150" w:rsidRDefault="00DB6D8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4403DD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32A13A3" w14:textId="2A340431" w:rsidR="008C4150" w:rsidRDefault="00DB6D8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числения на соответствующий этап спортивной подготовки.</w:t>
      </w:r>
    </w:p>
    <w:p w14:paraId="7BF47A59" w14:textId="77777777" w:rsidR="00197391" w:rsidRDefault="00DB6D83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4403DD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>»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4403DD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F2BD4">
        <w:rPr>
          <w:rFonts w:ascii="Times New Roman" w:hAnsi="Times New Roman" w:cs="Times New Roman"/>
          <w:sz w:val="28"/>
          <w:szCs w:val="28"/>
        </w:rPr>
        <w:br/>
      </w:r>
      <w:r w:rsidR="00197391" w:rsidRPr="0019739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55CCA7F1" w14:textId="02FE9706" w:rsidR="008C4150" w:rsidRDefault="00DB6D83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4403DD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513AF51" w14:textId="77777777" w:rsidR="008C4150" w:rsidRDefault="008C41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3978D0" w14:textId="77777777" w:rsidR="008C4150" w:rsidRDefault="00DB6D83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3ADC9ADB" w14:textId="77777777" w:rsidR="008C4150" w:rsidRDefault="008C415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3C2D8E7D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3AC01D77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7371FB7" w14:textId="187C8C57" w:rsidR="008C4150" w:rsidRDefault="00DB6D8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022C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</w:t>
      </w:r>
      <w:r w:rsidR="005054DF" w:rsidRPr="00DC5F4C">
        <w:rPr>
          <w:rFonts w:ascii="Times New Roman" w:hAnsi="Times New Roman" w:cs="Times New Roman"/>
          <w:sz w:val="28"/>
          <w:szCs w:val="28"/>
        </w:rPr>
        <w:t>«</w:t>
      </w:r>
      <w:r w:rsidR="005054DF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5054DF" w:rsidRPr="00DC5F4C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</w:t>
      </w:r>
      <w:r w:rsidR="005054DF" w:rsidRPr="00DC5F4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5054DF">
        <w:rPr>
          <w:rFonts w:ascii="Times New Roman" w:hAnsi="Times New Roman" w:cs="Times New Roman"/>
          <w:sz w:val="28"/>
          <w:szCs w:val="28"/>
        </w:rPr>
        <w:t>21</w:t>
      </w:r>
      <w:r w:rsidR="005054DF" w:rsidRPr="00DC5F4C">
        <w:rPr>
          <w:rFonts w:ascii="Times New Roman" w:hAnsi="Times New Roman" w:cs="Times New Roman"/>
          <w:sz w:val="28"/>
          <w:szCs w:val="28"/>
        </w:rPr>
        <w:t>.0</w:t>
      </w:r>
      <w:r w:rsidR="005054DF">
        <w:rPr>
          <w:rFonts w:ascii="Times New Roman" w:hAnsi="Times New Roman" w:cs="Times New Roman"/>
          <w:sz w:val="28"/>
          <w:szCs w:val="28"/>
        </w:rPr>
        <w:t>4</w:t>
      </w:r>
      <w:r w:rsidR="005054DF" w:rsidRPr="00DC5F4C">
        <w:rPr>
          <w:rFonts w:ascii="Times New Roman" w:hAnsi="Times New Roman" w:cs="Times New Roman"/>
          <w:sz w:val="28"/>
          <w:szCs w:val="28"/>
        </w:rPr>
        <w:t>.20</w:t>
      </w:r>
      <w:r w:rsidR="005054DF">
        <w:rPr>
          <w:rFonts w:ascii="Times New Roman" w:hAnsi="Times New Roman" w:cs="Times New Roman"/>
          <w:sz w:val="28"/>
          <w:szCs w:val="28"/>
        </w:rPr>
        <w:t>22</w:t>
      </w:r>
      <w:r w:rsidR="005054DF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5054DF">
        <w:rPr>
          <w:rFonts w:ascii="Times New Roman" w:hAnsi="Times New Roman" w:cs="Times New Roman"/>
          <w:sz w:val="28"/>
          <w:szCs w:val="28"/>
        </w:rPr>
        <w:t>237</w:t>
      </w:r>
      <w:r w:rsidR="005054DF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5054DF">
        <w:rPr>
          <w:rFonts w:ascii="Times New Roman" w:hAnsi="Times New Roman" w:cs="Times New Roman"/>
          <w:sz w:val="28"/>
          <w:szCs w:val="28"/>
        </w:rPr>
        <w:t>7</w:t>
      </w:r>
      <w:r w:rsidR="005054DF" w:rsidRPr="00DC5F4C">
        <w:rPr>
          <w:rFonts w:ascii="Times New Roman" w:hAnsi="Times New Roman" w:cs="Times New Roman"/>
          <w:sz w:val="28"/>
          <w:szCs w:val="28"/>
        </w:rPr>
        <w:t>.0</w:t>
      </w:r>
      <w:r w:rsidR="005054DF">
        <w:rPr>
          <w:rFonts w:ascii="Times New Roman" w:hAnsi="Times New Roman" w:cs="Times New Roman"/>
          <w:sz w:val="28"/>
          <w:szCs w:val="28"/>
        </w:rPr>
        <w:t>5</w:t>
      </w:r>
      <w:r w:rsidR="005054DF" w:rsidRPr="00DC5F4C">
        <w:rPr>
          <w:rFonts w:ascii="Times New Roman" w:hAnsi="Times New Roman" w:cs="Times New Roman"/>
          <w:sz w:val="28"/>
          <w:szCs w:val="28"/>
        </w:rPr>
        <w:t>.20</w:t>
      </w:r>
      <w:r w:rsidR="005054DF">
        <w:rPr>
          <w:rFonts w:ascii="Times New Roman" w:hAnsi="Times New Roman" w:cs="Times New Roman"/>
          <w:sz w:val="28"/>
          <w:szCs w:val="28"/>
        </w:rPr>
        <w:t>22</w:t>
      </w:r>
      <w:r w:rsidR="005054DF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5054DF">
        <w:rPr>
          <w:rFonts w:ascii="Times New Roman" w:hAnsi="Times New Roman" w:cs="Times New Roman"/>
          <w:sz w:val="28"/>
          <w:szCs w:val="28"/>
        </w:rPr>
        <w:t>686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2B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18C8A63F" w14:textId="39FF3693" w:rsidR="008C4150" w:rsidRPr="000A180B" w:rsidRDefault="00DB6D83" w:rsidP="000A1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4403DD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12D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</w:t>
      </w:r>
      <w:r w:rsidR="000A180B" w:rsidRPr="00DA608A">
        <w:rPr>
          <w:rFonts w:ascii="Times New Roman" w:hAnsi="Times New Roman" w:cs="Times New Roman"/>
          <w:sz w:val="28"/>
          <w:szCs w:val="28"/>
        </w:rPr>
        <w:t xml:space="preserve">тренера-преподавателя </w:t>
      </w:r>
      <w:r w:rsidR="000A180B" w:rsidRPr="00DA608A">
        <w:rPr>
          <w:rFonts w:ascii="Times New Roman" w:hAnsi="Times New Roman" w:cs="Times New Roman"/>
          <w:sz w:val="28"/>
          <w:szCs w:val="28"/>
        </w:rPr>
        <w:lastRenderedPageBreak/>
        <w:t>по плаванию</w:t>
      </w:r>
      <w:r w:rsidR="000A180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ных специалистов (при условии их одновременной работы </w:t>
      </w:r>
      <w:r w:rsidR="00DA60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бучающимися).</w:t>
      </w:r>
      <w:bookmarkEnd w:id="8"/>
    </w:p>
    <w:p w14:paraId="649E6E9D" w14:textId="39844467" w:rsidR="008C4150" w:rsidRDefault="00DB6D83">
      <w:pPr>
        <w:widowControl w:val="0"/>
        <w:spacing w:after="0" w:line="240" w:lineRule="auto"/>
        <w:ind w:firstLine="709"/>
        <w:contextualSpacing/>
        <w:jc w:val="both"/>
      </w:pPr>
      <w:bookmarkStart w:id="9" w:name="_Hlk91062957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</w:t>
      </w:r>
      <w:r w:rsidR="006F2BD4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7063D11B" w14:textId="77777777" w:rsidR="00F50A2E" w:rsidRDefault="00F50A2E" w:rsidP="00F50A2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одно-спортивно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азы (станции);</w:t>
      </w:r>
    </w:p>
    <w:p w14:paraId="4059DA4A" w14:textId="77777777" w:rsidR="00F50A2E" w:rsidRDefault="00F50A2E" w:rsidP="00F50A2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плавательного бассейна (длина дорожки 25 м или 50 м);</w:t>
      </w:r>
    </w:p>
    <w:p w14:paraId="52182EDC" w14:textId="04FBEAA4" w:rsidR="00F50A2E" w:rsidRDefault="00F50A2E" w:rsidP="00F50A2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3C0EB8">
        <w:rPr>
          <w:rFonts w:ascii="Times New Roman" w:hAnsi="Times New Roman" w:cs="Times New Roman"/>
          <w:color w:val="auto"/>
          <w:sz w:val="28"/>
          <w:szCs w:val="28"/>
        </w:rPr>
        <w:t xml:space="preserve">стрелкового </w:t>
      </w:r>
      <w:r>
        <w:rPr>
          <w:rFonts w:ascii="Times New Roman" w:hAnsi="Times New Roman" w:cs="Times New Roman"/>
          <w:color w:val="auto"/>
          <w:sz w:val="28"/>
          <w:szCs w:val="28"/>
        </w:rPr>
        <w:t>тира 10 м;</w:t>
      </w:r>
    </w:p>
    <w:p w14:paraId="04CA8FEF" w14:textId="77777777" w:rsidR="00F50A2E" w:rsidRDefault="00F50A2E" w:rsidP="00F50A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6A00676A" w14:textId="77777777" w:rsidR="00F50A2E" w:rsidRPr="00395515" w:rsidRDefault="00F50A2E" w:rsidP="00F50A2E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2C8C3210" w14:textId="77777777" w:rsidR="00F50A2E" w:rsidRPr="00395515" w:rsidRDefault="00F50A2E" w:rsidP="00F50A2E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6C690752" w14:textId="56DD946A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612D84">
        <w:rPr>
          <w:rStyle w:val="affd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0" w:name="_Hlk91062709"/>
      <w:bookmarkEnd w:id="10"/>
    </w:p>
    <w:p w14:paraId="144ACF86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5080F8A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48DC06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32DC98B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E999A9B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5CD2697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6A4E597A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B895E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4D61B224" w14:textId="7B515A17" w:rsidR="008C4150" w:rsidRDefault="00197391">
      <w:pPr>
        <w:spacing w:after="0" w:line="240" w:lineRule="auto"/>
        <w:ind w:firstLine="709"/>
        <w:jc w:val="both"/>
      </w:pPr>
      <w:r w:rsidRPr="00197391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D8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DB6D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37FBE47F" w14:textId="77777777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5579B8AC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39AE84D6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772AE439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438260C8" w14:textId="77777777" w:rsidR="008C4150" w:rsidRDefault="00DB6D8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7BC7BF14" w14:textId="77777777" w:rsidR="008C4150" w:rsidRDefault="00DB6D83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8FA6E15" w14:textId="77777777" w:rsidR="008C4150" w:rsidRDefault="00DB6D83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A5DF35E" w14:textId="40E969DA" w:rsidR="008C4150" w:rsidRDefault="00DB6D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520124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19739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197391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22C24E9F" w14:textId="3DA847EF" w:rsidR="008C4150" w:rsidRDefault="00DB6D83" w:rsidP="001127F5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1127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403DD">
        <w:rPr>
          <w:rFonts w:ascii="Times New Roman" w:hAnsi="Times New Roman" w:cs="Times New Roman"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1127F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1127F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4001987" w14:textId="38F95963" w:rsidR="008C4150" w:rsidRDefault="008C415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E6EDF3" w14:textId="77777777" w:rsidR="009D500B" w:rsidRDefault="009D500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E0404A" w14:textId="77777777" w:rsidR="008C4150" w:rsidRDefault="008C415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0F0E1C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2C9CF6A1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0"/>
        <w:gridCol w:w="2141"/>
      </w:tblGrid>
      <w:tr w:rsidR="008C4150" w14:paraId="318F52F4" w14:textId="77777777" w:rsidTr="00707D88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E49A5" w14:textId="77777777" w:rsidR="008C4150" w:rsidRPr="001127F5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1127F5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1127F5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F989" w14:textId="77777777" w:rsidR="008C4150" w:rsidRPr="001127F5" w:rsidRDefault="00DB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0D842" w14:textId="77777777" w:rsidR="008C4150" w:rsidRPr="001127F5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 (лет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2D7F" w14:textId="77777777" w:rsidR="008C4150" w:rsidRPr="001127F5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C4150" w14:paraId="2DEDEAD4" w14:textId="77777777" w:rsidTr="00707D8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40E1" w14:textId="77777777" w:rsidR="008C4150" w:rsidRPr="001127F5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1127F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C882" w14:textId="2EF6F08E" w:rsidR="008C4150" w:rsidRPr="001127F5" w:rsidRDefault="00187DB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1127F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1C17" w14:textId="7DDC59FB" w:rsidR="008C4150" w:rsidRPr="001127F5" w:rsidRDefault="00187DB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5161" w14:textId="1BF40929" w:rsidR="008C4150" w:rsidRPr="001127F5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F2756A"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  <w:tr w:rsidR="008C4150" w14:paraId="7F87951E" w14:textId="77777777" w:rsidTr="00707D8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92C5" w14:textId="77777777" w:rsidR="008C4150" w:rsidRPr="001127F5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1127F5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B8B" w14:textId="1AF31118" w:rsidR="008C4150" w:rsidRPr="001127F5" w:rsidRDefault="00612D8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-</w:t>
            </w:r>
            <w:r w:rsidR="00DB6D83"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9C462" w14:textId="2EFBBC2B" w:rsidR="008C4150" w:rsidRPr="001127F5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187DB2"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91C1" w14:textId="78BF548D" w:rsidR="008C4150" w:rsidRPr="001127F5" w:rsidRDefault="00F2756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10</w:t>
            </w:r>
          </w:p>
        </w:tc>
      </w:tr>
      <w:tr w:rsidR="008C4150" w14:paraId="3EC1B690" w14:textId="77777777" w:rsidTr="00707D8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916B" w14:textId="77777777" w:rsidR="008C4150" w:rsidRPr="001127F5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6C87708A" w14:textId="77777777" w:rsidR="008C4150" w:rsidRPr="001127F5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127F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4097" w14:textId="2F6C9CAA" w:rsidR="008C4150" w:rsidRPr="001127F5" w:rsidRDefault="00AB7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DB6D83"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е ограничивается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BAE68" w14:textId="01787CEF" w:rsidR="008C4150" w:rsidRPr="001127F5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9D500B"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A58B" w14:textId="15389B7C" w:rsidR="008C4150" w:rsidRPr="001127F5" w:rsidRDefault="00F2756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8C4150" w14:paraId="41666A82" w14:textId="77777777" w:rsidTr="00707D88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58FE6" w14:textId="77777777" w:rsidR="008C4150" w:rsidRPr="001127F5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1127F5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26EE3F60" w14:textId="77777777" w:rsidR="008C4150" w:rsidRPr="001127F5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21108" w14:textId="75B51AB2" w:rsidR="008C4150" w:rsidRPr="001127F5" w:rsidRDefault="00AB7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DB6D83"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е ограничивается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41A7F" w14:textId="6C6320CD" w:rsidR="008C4150" w:rsidRPr="001127F5" w:rsidRDefault="00DB6D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9D500B"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7BFC" w14:textId="3EA603FB" w:rsidR="008C4150" w:rsidRPr="006F7406" w:rsidRDefault="006F740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F7406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38EB6439" w14:textId="44D64EAB" w:rsidR="008C4150" w:rsidRPr="00C0664B" w:rsidRDefault="00DB6D83" w:rsidP="00C0664B">
      <w:r>
        <w:br w:type="page"/>
      </w:r>
    </w:p>
    <w:p w14:paraId="15B47A1C" w14:textId="276FB1BE" w:rsidR="008C4150" w:rsidRDefault="00DB6D83" w:rsidP="001127F5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1127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403DD">
        <w:rPr>
          <w:rFonts w:ascii="Times New Roman" w:hAnsi="Times New Roman" w:cs="Times New Roman"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1127F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1127F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7BD52B2" w14:textId="77777777" w:rsidR="008C4150" w:rsidRDefault="008C4150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51A5E4A" w14:textId="77777777" w:rsidR="008C4150" w:rsidRDefault="008C415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FA01EBE" w14:textId="77777777" w:rsidR="008C4150" w:rsidRDefault="008C415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CC81B0A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03C23B6F" w14:textId="77777777" w:rsidR="008C4150" w:rsidRDefault="008C415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63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81"/>
        <w:gridCol w:w="1070"/>
        <w:gridCol w:w="1275"/>
        <w:gridCol w:w="1276"/>
        <w:gridCol w:w="1418"/>
        <w:gridCol w:w="1842"/>
        <w:gridCol w:w="1701"/>
      </w:tblGrid>
      <w:tr w:rsidR="00707D88" w14:paraId="62BCD143" w14:textId="77777777" w:rsidTr="009601BB">
        <w:trPr>
          <w:trHeight w:val="767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BAE9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1127F5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4F38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1127F5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1127F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1127F5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707D88" w14:paraId="6434BAEF" w14:textId="77777777" w:rsidTr="009601BB">
        <w:trPr>
          <w:trHeight w:val="551"/>
        </w:trPr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E0D8" w14:textId="77777777" w:rsidR="00707D88" w:rsidRPr="001127F5" w:rsidRDefault="00707D88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685B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610A3324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1127F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C757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1127F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1127F5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6BE43795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1127F5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4D4F" w14:textId="2C8890C1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1127F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1127F5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127F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A50A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1127F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1127F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127F5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707D88" w14:paraId="38FA88D9" w14:textId="77777777" w:rsidTr="009601BB">
        <w:trPr>
          <w:trHeight w:val="551"/>
        </w:trPr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4EDF" w14:textId="77777777" w:rsidR="00707D88" w:rsidRPr="001127F5" w:rsidRDefault="00707D88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9802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1127F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E33C8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5C31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 трех</w:t>
            </w:r>
          </w:p>
          <w:p w14:paraId="360EAA27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78CD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</w:t>
            </w:r>
          </w:p>
          <w:p w14:paraId="53013A1F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х</w:t>
            </w:r>
          </w:p>
          <w:p w14:paraId="711F9598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ADC5B" w14:textId="77777777" w:rsidR="00707D88" w:rsidRPr="001127F5" w:rsidRDefault="00707D88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7DE1" w14:textId="77777777" w:rsidR="00707D88" w:rsidRPr="001127F5" w:rsidRDefault="00707D88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8"/>
                <w:szCs w:val="28"/>
                <w:lang w:val="ru-RU" w:eastAsia="en-US"/>
              </w:rPr>
            </w:pPr>
          </w:p>
        </w:tc>
      </w:tr>
      <w:tr w:rsidR="00707D88" w14:paraId="41DCDCD0" w14:textId="77777777" w:rsidTr="009601BB">
        <w:trPr>
          <w:trHeight w:val="551"/>
        </w:trPr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B0DD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1127F5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5E6E0BCA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27D0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31D2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4EA1" w14:textId="6D1AB618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-</w:t>
            </w:r>
            <w:r w:rsidR="00DB2CD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74BE" w14:textId="1E8B9762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-1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796A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-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898F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4-32</w:t>
            </w:r>
          </w:p>
        </w:tc>
      </w:tr>
      <w:tr w:rsidR="00707D88" w14:paraId="17E4847D" w14:textId="77777777" w:rsidTr="009601BB">
        <w:trPr>
          <w:trHeight w:val="551"/>
        </w:trPr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DEAB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1127F5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68DE2E6B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1127F5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1127F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B915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34-3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17EB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828A" w14:textId="20FEEF48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24-</w:t>
            </w:r>
            <w:r w:rsidR="00DB2CD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BED4" w14:textId="770E2C86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32-93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848F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40-1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4EF8" w14:textId="77777777" w:rsidR="00707D88" w:rsidRPr="001127F5" w:rsidRDefault="00707D8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127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48-1664</w:t>
            </w:r>
          </w:p>
        </w:tc>
      </w:tr>
    </w:tbl>
    <w:p w14:paraId="3F9FBA7E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25B19" w14:textId="77777777" w:rsidR="008C4150" w:rsidRDefault="00DB6D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8F4193A" w14:textId="1A23FFF4" w:rsidR="008C4150" w:rsidRDefault="00DB6D83" w:rsidP="001127F5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1127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127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4403DD">
        <w:rPr>
          <w:rFonts w:ascii="Times New Roman" w:hAnsi="Times New Roman" w:cs="Times New Roman"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1127F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105248E" w14:textId="6831153A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083D5E" w14:textId="5D271D2F" w:rsidR="001127F5" w:rsidRDefault="001127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976C57" w14:textId="77777777" w:rsidR="001127F5" w:rsidRDefault="001127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581F06" w14:textId="77777777" w:rsidR="008C4150" w:rsidRDefault="00DB6D83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08AAEEF1" w14:textId="77777777" w:rsidR="008C4150" w:rsidRDefault="008C4150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268"/>
        <w:gridCol w:w="1297"/>
        <w:gridCol w:w="404"/>
        <w:gridCol w:w="2126"/>
        <w:gridCol w:w="1984"/>
        <w:gridCol w:w="1644"/>
      </w:tblGrid>
      <w:tr w:rsidR="008C4150" w14:paraId="6CE751E3" w14:textId="77777777" w:rsidTr="00612D84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09D4B26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D58C21A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5"/>
            <w:shd w:val="clear" w:color="auto" w:fill="auto"/>
            <w:vAlign w:val="center"/>
          </w:tcPr>
          <w:p w14:paraId="611B3C5B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80253B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C4150" w14:paraId="1E225812" w14:textId="77777777" w:rsidTr="00612D84">
        <w:trPr>
          <w:trHeight w:val="20"/>
        </w:trPr>
        <w:tc>
          <w:tcPr>
            <w:tcW w:w="483" w:type="dxa"/>
            <w:vMerge/>
            <w:shd w:val="clear" w:color="auto" w:fill="auto"/>
            <w:vAlign w:val="center"/>
          </w:tcPr>
          <w:p w14:paraId="013D61B6" w14:textId="77777777" w:rsidR="008C4150" w:rsidRPr="0080253B" w:rsidRDefault="008C4150" w:rsidP="00612D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DA3A7E" w14:textId="77777777" w:rsidR="008C4150" w:rsidRPr="0080253B" w:rsidRDefault="008C4150" w:rsidP="00612D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02B02C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2D3009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73989342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564632" w14:textId="12C4FAD2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BCFCE18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C4150" w14:paraId="66F77742" w14:textId="77777777" w:rsidTr="001127F5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26996D01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C4150" w14:paraId="4FC9CC81" w14:textId="77777777" w:rsidTr="00612D8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3EA70C26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89DA3C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0253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0253B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85EDC4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FF33FF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7A9587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2C7385B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21</w:t>
            </w:r>
          </w:p>
        </w:tc>
      </w:tr>
      <w:tr w:rsidR="008C4150" w14:paraId="2055F6E3" w14:textId="77777777" w:rsidTr="00612D8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0BB75BB7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62FB5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0253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0253B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A0FD61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256F25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25B069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DEDA167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21</w:t>
            </w:r>
          </w:p>
        </w:tc>
      </w:tr>
      <w:tr w:rsidR="008C4150" w14:paraId="76E811C8" w14:textId="77777777" w:rsidTr="00612D8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1CED2FB8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4C63BC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0253B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9AFE7C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21B70E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89663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52E2903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8</w:t>
            </w:r>
          </w:p>
        </w:tc>
      </w:tr>
      <w:tr w:rsidR="008C4150" w14:paraId="568BF291" w14:textId="77777777" w:rsidTr="00612D8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3FFF209D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9303B9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0253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0253B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80253B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8029E22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95497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F27AF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E921DBE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4</w:t>
            </w:r>
          </w:p>
        </w:tc>
      </w:tr>
      <w:tr w:rsidR="008C4150" w14:paraId="6B30AB43" w14:textId="77777777" w:rsidTr="001127F5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1E577C5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C4150" w14:paraId="3006986F" w14:textId="77777777" w:rsidTr="00612D8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45271C5B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77A202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8EDD1F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C5E985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9C6583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CEF3664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18</w:t>
            </w:r>
          </w:p>
        </w:tc>
      </w:tr>
      <w:tr w:rsidR="008C4150" w14:paraId="34CFDE1C" w14:textId="77777777" w:rsidTr="00612D8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0812A8C7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19496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80253B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0E2478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99F19A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8D66AE6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C4150" w14:paraId="3FF11332" w14:textId="77777777" w:rsidTr="00612D8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2588A8DF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C33E8B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 xml:space="preserve">Мероприятия </w:t>
            </w:r>
            <w:r w:rsidRPr="0080253B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431192" w14:textId="0C241E66" w:rsidR="008C4150" w:rsidRPr="0080253B" w:rsidRDefault="001127F5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5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05D4EC" w14:textId="60AEEBE5" w:rsidR="008C4150" w:rsidRPr="0080253B" w:rsidRDefault="001127F5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53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25C63522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До 3 суток</w:t>
            </w:r>
            <w:r w:rsidRPr="0080253B">
              <w:rPr>
                <w:rFonts w:ascii="Times New Roman" w:eastAsia="Times New Roman" w:hAnsi="Times New Roman" w:cs="Times New Roman"/>
              </w:rPr>
              <w:t>,</w:t>
            </w:r>
            <w:r w:rsidRPr="0080253B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C4150" w14:paraId="3CD16D15" w14:textId="77777777" w:rsidTr="00612D8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1E7A47B2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1D4C08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0253B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2FABCFB" w14:textId="40876F98" w:rsidR="008C4150" w:rsidRPr="0080253B" w:rsidRDefault="00520124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 xml:space="preserve">До 21 </w:t>
            </w:r>
            <w:r w:rsidR="00B224C1" w:rsidRPr="0080253B">
              <w:rPr>
                <w:rFonts w:ascii="Times New Roman" w:hAnsi="Times New Roman" w:cs="Times New Roman"/>
              </w:rPr>
              <w:t>суток</w:t>
            </w:r>
            <w:r w:rsidRPr="0080253B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</w:t>
            </w:r>
            <w:r w:rsidR="00B224C1" w:rsidRPr="0080253B">
              <w:rPr>
                <w:rFonts w:ascii="Times New Roman" w:hAnsi="Times New Roman" w:cs="Times New Roman"/>
              </w:rPr>
              <w:br/>
            </w:r>
            <w:r w:rsidRPr="0080253B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309623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AFCBC52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-</w:t>
            </w:r>
          </w:p>
        </w:tc>
      </w:tr>
      <w:tr w:rsidR="008C4150" w14:paraId="1C1965FB" w14:textId="77777777" w:rsidTr="00612D84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4952898F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3FEFF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 xml:space="preserve">Просмотровые </w:t>
            </w:r>
            <w:r w:rsidRPr="0080253B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30A8ADA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067D9DBF" w14:textId="77777777" w:rsidR="008C4150" w:rsidRPr="0080253B" w:rsidRDefault="00DB6D83" w:rsidP="00612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53B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156A0D80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094ADA3" w14:textId="77777777" w:rsidR="008C4150" w:rsidRDefault="00DB6D8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42B2FCAF" w14:textId="5E18F9C2" w:rsidR="008C4150" w:rsidRDefault="00DB6D83" w:rsidP="001127F5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1127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127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4403DD">
        <w:rPr>
          <w:rFonts w:ascii="Times New Roman" w:hAnsi="Times New Roman" w:cs="Times New Roman"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1127F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949273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C32D8E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B76A04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6AF598" w14:textId="77777777" w:rsidR="008C4150" w:rsidRDefault="00DB6D83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145C8F67" w14:textId="77777777" w:rsidR="008C4150" w:rsidRDefault="008C4150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77"/>
        <w:gridCol w:w="780"/>
        <w:gridCol w:w="1012"/>
        <w:gridCol w:w="1003"/>
        <w:gridCol w:w="1168"/>
        <w:gridCol w:w="2556"/>
        <w:gridCol w:w="1710"/>
      </w:tblGrid>
      <w:tr w:rsidR="008C4150" w14:paraId="2BBB1B68" w14:textId="77777777" w:rsidTr="001127F5"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2B53" w14:textId="01CCD8B5" w:rsidR="008C4150" w:rsidRDefault="00022C8B" w:rsidP="00022C8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DEE1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C4150" w14:paraId="17AD7BA0" w14:textId="77777777" w:rsidTr="001127F5">
        <w:trPr>
          <w:trHeight w:val="1222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2B10" w14:textId="77777777" w:rsidR="008C4150" w:rsidRDefault="008C4150">
            <w:pPr>
              <w:spacing w:line="240" w:lineRule="auto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ED30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72540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E7CA" w14:textId="77777777" w:rsidR="008C4150" w:rsidRDefault="00DB6D83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D432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C4150" w14:paraId="24948AA5" w14:textId="77777777" w:rsidTr="001127F5">
        <w:trPr>
          <w:trHeight w:val="697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6D75" w14:textId="77777777" w:rsidR="008C4150" w:rsidRDefault="008C4150">
            <w:pPr>
              <w:spacing w:line="240" w:lineRule="auto"/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1484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0544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B81A" w14:textId="77777777" w:rsidR="008C4150" w:rsidRDefault="00DB6D83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9257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7E5BA" w14:textId="77777777" w:rsidR="008C4150" w:rsidRDefault="008C4150">
            <w:pPr>
              <w:spacing w:line="240" w:lineRule="auto"/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ED68" w14:textId="77777777" w:rsidR="008C4150" w:rsidRDefault="008C4150">
            <w:pPr>
              <w:spacing w:line="240" w:lineRule="auto"/>
            </w:pPr>
          </w:p>
        </w:tc>
      </w:tr>
      <w:tr w:rsidR="008C4150" w14:paraId="20A24335" w14:textId="77777777" w:rsidTr="001127F5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8878" w14:textId="77777777" w:rsidR="008C4150" w:rsidRDefault="00DB6D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E42D4" w14:textId="751E8921" w:rsidR="008C4150" w:rsidRDefault="00B2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693B0" w14:textId="4B98407D" w:rsidR="008C4150" w:rsidRDefault="003B2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8428" w14:textId="735C4B01" w:rsidR="008C4150" w:rsidRDefault="001E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6B55F" w14:textId="2C4E0EC5" w:rsidR="008C4150" w:rsidRDefault="001E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8B1E3" w14:textId="48BD2D6F" w:rsidR="008C4150" w:rsidRDefault="001E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2A07" w14:textId="21C3E957" w:rsidR="008C4150" w:rsidRDefault="001E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4150" w14:paraId="4D55E46B" w14:textId="77777777" w:rsidTr="001127F5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1AFA" w14:textId="5F3BB241" w:rsidR="008C4150" w:rsidRDefault="00707D8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B6D83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B0AD" w14:textId="64141E49" w:rsidR="008C4150" w:rsidRDefault="003B235C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BE1B" w14:textId="2AEEDC25" w:rsidR="008C4150" w:rsidRDefault="003B235C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E2F5" w14:textId="36B650E3" w:rsidR="008C4150" w:rsidRDefault="001E6CFD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9FFB" w14:textId="4999715C" w:rsidR="008C4150" w:rsidRDefault="001E6CFD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24E5" w14:textId="1C84DBAF" w:rsidR="008C4150" w:rsidRDefault="001E6CF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2E52" w14:textId="73DB770F" w:rsidR="008C4150" w:rsidRDefault="001E6CF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4150" w14:paraId="3F62A78B" w14:textId="77777777" w:rsidTr="001127F5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8B49C" w14:textId="77777777" w:rsidR="008C4150" w:rsidRDefault="00DB6D83">
            <w:pPr>
              <w:widowControl w:val="0"/>
              <w:spacing w:after="0" w:line="240" w:lineRule="auto"/>
              <w:jc w:val="center"/>
            </w:pPr>
            <w:bookmarkStart w:id="13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B968" w14:textId="72DAB680" w:rsidR="008C4150" w:rsidRDefault="003B235C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CAFC" w14:textId="28803E07" w:rsidR="008C4150" w:rsidRDefault="003B235C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5F74C" w14:textId="0B49E11F" w:rsidR="008C4150" w:rsidRDefault="001E6CFD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D89A" w14:textId="1E9EAF70" w:rsidR="008C4150" w:rsidRDefault="001E6CFD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7C69" w14:textId="2FEC92AE" w:rsidR="008C4150" w:rsidRDefault="001E6CF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BAB7" w14:textId="45736D17" w:rsidR="008C4150" w:rsidRDefault="001E6CF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3AFD365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4D6A4A" w14:textId="77777777" w:rsidR="008C4150" w:rsidRDefault="00DB6D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7CC5259" w14:textId="402574C2" w:rsidR="008C4150" w:rsidRDefault="00DB6D83" w:rsidP="001127F5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1127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4403DD">
        <w:rPr>
          <w:rFonts w:ascii="Times New Roman" w:hAnsi="Times New Roman" w:cs="Times New Roman"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1127F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7FCAD1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948D63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010A85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0F8343" w14:textId="77777777" w:rsidR="00197391" w:rsidRPr="00197391" w:rsidRDefault="00197391" w:rsidP="0019739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973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1973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197391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28E66F49" w14:textId="77777777" w:rsidR="008C4150" w:rsidRPr="00197391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20"/>
        <w:gridCol w:w="792"/>
        <w:gridCol w:w="895"/>
        <w:gridCol w:w="931"/>
        <w:gridCol w:w="1064"/>
        <w:gridCol w:w="2156"/>
        <w:gridCol w:w="1651"/>
      </w:tblGrid>
      <w:tr w:rsidR="008C4150" w:rsidRPr="00197391" w14:paraId="6DF72CC6" w14:textId="77777777" w:rsidTr="00B745E9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81CC3" w14:textId="77777777" w:rsidR="008C4150" w:rsidRPr="00197391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2522" w14:textId="2A6EA9F6" w:rsidR="008C4150" w:rsidRPr="00197391" w:rsidRDefault="0019739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36FB" w14:textId="77777777" w:rsidR="008C4150" w:rsidRPr="00197391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C4150" w:rsidRPr="00197391" w14:paraId="5919C4D5" w14:textId="77777777" w:rsidTr="00B745E9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D8FDB" w14:textId="77777777" w:rsidR="008C4150" w:rsidRPr="00197391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9BFF" w14:textId="77777777" w:rsidR="008C4150" w:rsidRPr="00197391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184DE" w14:textId="77777777" w:rsidR="008C4150" w:rsidRPr="00197391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FC9C" w14:textId="77777777" w:rsidR="008C4150" w:rsidRPr="00197391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BCD9" w14:textId="77777777" w:rsidR="008C4150" w:rsidRPr="00197391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91F2" w14:textId="77777777" w:rsidR="008C4150" w:rsidRPr="00197391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C4150" w:rsidRPr="00197391" w14:paraId="2F52B33B" w14:textId="77777777" w:rsidTr="00B745E9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10A00" w14:textId="77777777" w:rsidR="008C4150" w:rsidRPr="00197391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8E0C" w14:textId="77777777" w:rsidR="008C4150" w:rsidRPr="00197391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3959" w14:textId="77777777" w:rsidR="008C4150" w:rsidRPr="00197391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071E" w14:textId="77777777" w:rsidR="008C4150" w:rsidRPr="00197391" w:rsidRDefault="00DB6D83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1C012" w14:textId="77777777" w:rsidR="008C4150" w:rsidRPr="00197391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258E3" w14:textId="77777777" w:rsidR="008C4150" w:rsidRPr="00197391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90150" w14:textId="77777777" w:rsidR="008C4150" w:rsidRPr="00197391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35DA" w14:textId="77777777" w:rsidR="008C4150" w:rsidRPr="00197391" w:rsidRDefault="008C4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D7CEF" w:rsidRPr="00197391" w14:paraId="50C2C39D" w14:textId="77777777" w:rsidTr="00B745E9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9968" w14:textId="77777777" w:rsidR="003D7CEF" w:rsidRPr="00197391" w:rsidRDefault="003D7CEF" w:rsidP="003D7CEF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DC62" w14:textId="77777777" w:rsidR="003D7CEF" w:rsidRPr="00197391" w:rsidRDefault="003D7CEF" w:rsidP="003D7CE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7EE1" w14:textId="0FC57166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716E" w14:textId="11EA660E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64DD2" w14:textId="3D41CC94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4485A" w14:textId="45F6750E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8A772" w14:textId="2859383C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98E8" w14:textId="05E5381D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3D7CEF" w:rsidRPr="00197391" w14:paraId="64E60062" w14:textId="77777777" w:rsidTr="00B745E9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34E0" w14:textId="77777777" w:rsidR="003D7CEF" w:rsidRPr="00197391" w:rsidRDefault="003D7CEF" w:rsidP="003D7CEF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46339" w14:textId="77777777" w:rsidR="003D7CEF" w:rsidRPr="00197391" w:rsidRDefault="003D7CEF" w:rsidP="003D7CE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401F" w14:textId="57F7A599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CADD" w14:textId="32280894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265D0" w14:textId="3E1534AA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8BB20" w14:textId="25D93F52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F76F1" w14:textId="503F80DB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DDDB" w14:textId="6B53DE3C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8 </w:t>
            </w:r>
          </w:p>
        </w:tc>
      </w:tr>
      <w:tr w:rsidR="008C4150" w:rsidRPr="00197391" w14:paraId="6E5DA6F3" w14:textId="77777777" w:rsidTr="00B745E9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9AA08" w14:textId="77777777" w:rsidR="008C4150" w:rsidRPr="00197391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CED78" w14:textId="45BEDB6C" w:rsidR="008C4150" w:rsidRPr="00197391" w:rsidRDefault="0019739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D209" w14:textId="64AFB593" w:rsidR="008C4150" w:rsidRPr="00197391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7B02" w14:textId="16EC0942" w:rsidR="008C4150" w:rsidRPr="00197391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7F076" w14:textId="6451DF3B" w:rsidR="008C4150" w:rsidRPr="00197391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DF13" w14:textId="22B86534" w:rsidR="008C4150" w:rsidRPr="00197391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1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8737" w14:textId="59135B71" w:rsidR="008C4150" w:rsidRPr="00197391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1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FC02" w14:textId="0018049A" w:rsidR="008C4150" w:rsidRPr="00197391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3D7CEF" w:rsidRPr="00197391" w14:paraId="3BA70286" w14:textId="77777777" w:rsidTr="00B745E9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AAA65" w14:textId="77777777" w:rsidR="003D7CEF" w:rsidRPr="00197391" w:rsidRDefault="003D7CEF" w:rsidP="003D7CEF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7B0BE" w14:textId="77777777" w:rsidR="003D7CEF" w:rsidRPr="00197391" w:rsidRDefault="003D7CEF" w:rsidP="003D7CE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450E0" w14:textId="0756E823" w:rsidR="003D7CEF" w:rsidRPr="00197391" w:rsidRDefault="00022C8B" w:rsidP="003D7CEF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3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F71ED" w14:textId="3A929656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24EB1" w14:textId="43777983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3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19B9E" w14:textId="31871492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2 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C288" w14:textId="4AF57AD9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B5D8" w14:textId="53AF5FF6" w:rsidR="003D7CEF" w:rsidRPr="00197391" w:rsidRDefault="00022C8B" w:rsidP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</w:t>
            </w:r>
            <w:r w:rsidR="003D7CEF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 </w:t>
            </w:r>
          </w:p>
        </w:tc>
      </w:tr>
      <w:tr w:rsidR="008C4150" w:rsidRPr="003C0EB8" w14:paraId="41C5F1EE" w14:textId="77777777" w:rsidTr="00B745E9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AD78" w14:textId="77777777" w:rsidR="008C4150" w:rsidRPr="00197391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37F73" w14:textId="718AB08C" w:rsidR="008C4150" w:rsidRPr="00197391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97391"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1973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5B16" w14:textId="7818B419" w:rsidR="008C4150" w:rsidRPr="00197391" w:rsidRDefault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C1BA7" w14:textId="75CD4427" w:rsidR="008C4150" w:rsidRPr="00197391" w:rsidRDefault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1">
              <w:rPr>
                <w:rFonts w:ascii="Times New Roman" w:hAnsi="Times New Roman" w:cs="Times New Roman"/>
                <w:sz w:val="24"/>
                <w:szCs w:val="24"/>
              </w:rPr>
              <w:t>3-1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DCC82" w14:textId="29F6D2C5" w:rsidR="008C4150" w:rsidRPr="00197391" w:rsidRDefault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1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4DDA" w14:textId="0AA7B7A6" w:rsidR="008C4150" w:rsidRPr="00197391" w:rsidRDefault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1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67A3" w14:textId="5F1A61B7" w:rsidR="008C4150" w:rsidRPr="00197391" w:rsidRDefault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1">
              <w:rPr>
                <w:rFonts w:ascii="Times New Roman" w:hAnsi="Times New Roman" w:cs="Times New Roman"/>
                <w:sz w:val="24"/>
                <w:szCs w:val="24"/>
              </w:rPr>
              <w:t>4-18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8E9D" w14:textId="0E66CC22" w:rsidR="008C4150" w:rsidRPr="003C0EB8" w:rsidRDefault="003D7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1">
              <w:rPr>
                <w:rFonts w:ascii="Times New Roman" w:hAnsi="Times New Roman" w:cs="Times New Roman"/>
                <w:sz w:val="24"/>
                <w:szCs w:val="24"/>
              </w:rPr>
              <w:t>7-19</w:t>
            </w:r>
          </w:p>
        </w:tc>
      </w:tr>
      <w:tr w:rsidR="008C4150" w:rsidRPr="003C0EB8" w14:paraId="3B57E86A" w14:textId="77777777" w:rsidTr="00B745E9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0995" w14:textId="77777777" w:rsidR="008C4150" w:rsidRPr="003C0EB8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3C0E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F75F7" w14:textId="77777777" w:rsidR="008C4150" w:rsidRPr="003C0EB8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C0E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D6097" w14:textId="0F0FE26F" w:rsidR="008C4150" w:rsidRPr="003C0EB8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7539" w14:textId="21BA5CEA" w:rsidR="008C4150" w:rsidRPr="003C0EB8" w:rsidRDefault="00494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0C28E" w14:textId="2B1ED514" w:rsidR="008C4150" w:rsidRPr="003C0EB8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99EC" w14:textId="0B6A3CEC" w:rsidR="008C4150" w:rsidRPr="003C0EB8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1F8DB" w14:textId="7DB5C684" w:rsidR="008C4150" w:rsidRPr="003C0EB8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8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C8CA" w14:textId="2B96227A" w:rsidR="008C4150" w:rsidRPr="003C0EB8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8C4150" w:rsidRPr="003C0EB8" w14:paraId="0C18E97F" w14:textId="77777777" w:rsidTr="00B745E9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C0E3D" w14:textId="77777777" w:rsidR="008C4150" w:rsidRPr="003C0EB8" w:rsidRDefault="00DB6D83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3C0E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B0AEF" w14:textId="77777777" w:rsidR="008C4150" w:rsidRPr="003C0EB8" w:rsidRDefault="00DB6D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C0E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3C0E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4553" w14:textId="09F8BDD0" w:rsidR="008C4150" w:rsidRPr="003C0EB8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341B" w14:textId="269F9C96" w:rsidR="008C4150" w:rsidRPr="003C0EB8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2B710" w14:textId="77848768" w:rsidR="008C4150" w:rsidRPr="003C0EB8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D70D" w14:textId="4B23D3BD" w:rsidR="008C4150" w:rsidRPr="003C0EB8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8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D979" w14:textId="0436806A" w:rsidR="008C4150" w:rsidRPr="003C0EB8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8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E94C" w14:textId="47B054BC" w:rsidR="008C4150" w:rsidRPr="003C0EB8" w:rsidRDefault="00A92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</w:tbl>
    <w:p w14:paraId="471D6F41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41ED99" w14:textId="77777777" w:rsidR="008C4150" w:rsidRDefault="00DB6D8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9C29862" w14:textId="6C577D6A" w:rsidR="008C4150" w:rsidRDefault="00DB6D83" w:rsidP="00225BCB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225B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4403DD">
        <w:rPr>
          <w:rFonts w:ascii="Times New Roman" w:hAnsi="Times New Roman" w:cs="Times New Roman"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225BC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95CB8E6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2E4378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DF2C5B" w14:textId="77777777" w:rsidR="008C4150" w:rsidRDefault="008C415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B59021" w14:textId="10BF8C26" w:rsidR="008C4150" w:rsidRDefault="00DB6D83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403DD">
        <w:rPr>
          <w:rFonts w:ascii="Times New Roman" w:hAnsi="Times New Roman" w:cs="Times New Roman"/>
          <w:b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666F935" w14:textId="3C9FC589" w:rsidR="008C4150" w:rsidRDefault="008C41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2843"/>
        <w:gridCol w:w="1574"/>
        <w:gridCol w:w="1353"/>
        <w:gridCol w:w="78"/>
        <w:gridCol w:w="1087"/>
        <w:gridCol w:w="13"/>
        <w:gridCol w:w="13"/>
        <w:gridCol w:w="1289"/>
        <w:gridCol w:w="13"/>
        <w:gridCol w:w="1243"/>
      </w:tblGrid>
      <w:tr w:rsidR="002A0ECA" w:rsidRPr="006A6D1D" w14:paraId="494D10AD" w14:textId="77777777" w:rsidTr="00B745E9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A46DF" w14:textId="77777777" w:rsidR="002A0ECA" w:rsidRPr="006A6D1D" w:rsidRDefault="002A0ECA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92DDF36" w14:textId="77777777" w:rsidR="002A0ECA" w:rsidRPr="006A6D1D" w:rsidRDefault="002A0ECA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DA62" w14:textId="77777777" w:rsidR="002A0ECA" w:rsidRPr="006A6D1D" w:rsidRDefault="002A0ECA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AB2E" w14:textId="77777777" w:rsidR="002A0ECA" w:rsidRPr="006A6D1D" w:rsidRDefault="002A0ECA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EBC9" w14:textId="77777777" w:rsidR="002A0ECA" w:rsidRPr="006A6D1D" w:rsidRDefault="002A0ECA" w:rsidP="003C0EB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6367" w14:textId="77777777" w:rsidR="002A0ECA" w:rsidRPr="006A6D1D" w:rsidRDefault="002A0ECA" w:rsidP="003C0EB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2A0ECA" w:rsidRPr="006A6D1D" w14:paraId="0AA24635" w14:textId="77777777" w:rsidTr="00B745E9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5A7C6" w14:textId="77777777" w:rsidR="002A0ECA" w:rsidRPr="006A6D1D" w:rsidRDefault="002A0ECA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1220" w14:textId="77777777" w:rsidR="002A0ECA" w:rsidRPr="006A6D1D" w:rsidRDefault="002A0ECA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E1C21" w14:textId="77777777" w:rsidR="002A0ECA" w:rsidRPr="006A6D1D" w:rsidRDefault="002A0ECA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A1B44" w14:textId="42FA37A7" w:rsidR="002A0ECA" w:rsidRPr="006A6D1D" w:rsidRDefault="00BF5C1D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F484" w14:textId="34846E48" w:rsidR="002A0ECA" w:rsidRPr="006A6D1D" w:rsidRDefault="00BF5C1D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54CAF" w14:textId="1B4D9142" w:rsidR="002A0ECA" w:rsidRPr="006A6D1D" w:rsidRDefault="00BF5C1D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BC285" w14:textId="7DCF477B" w:rsidR="002A0ECA" w:rsidRPr="006A6D1D" w:rsidRDefault="002A0ECA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5C1D">
              <w:rPr>
                <w:rFonts w:ascii="Times New Roman" w:hAnsi="Times New Roman" w:cs="Times New Roman"/>
                <w:sz w:val="24"/>
                <w:szCs w:val="24"/>
              </w:rPr>
              <w:t>евочки</w:t>
            </w:r>
          </w:p>
        </w:tc>
      </w:tr>
      <w:tr w:rsidR="002A0ECA" w:rsidRPr="005F7D33" w14:paraId="60C45C60" w14:textId="77777777" w:rsidTr="00B745E9">
        <w:trPr>
          <w:cantSplit/>
          <w:trHeight w:val="301"/>
        </w:trPr>
        <w:tc>
          <w:tcPr>
            <w:tcW w:w="1031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0339" w14:textId="48803B1D" w:rsidR="002A0ECA" w:rsidRPr="00C51DCB" w:rsidRDefault="002A0ECA" w:rsidP="002A0EC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  <w:r w:rsidR="00B53041"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</w:t>
            </w:r>
            <w:r w:rsidR="0022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B53041"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орское пятиборье», «морское троеборье»</w:t>
            </w:r>
          </w:p>
        </w:tc>
      </w:tr>
      <w:tr w:rsidR="00522B47" w:rsidRPr="0049109D" w14:paraId="016898AB" w14:textId="77777777" w:rsidTr="00B745E9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8B154" w14:textId="77777777" w:rsidR="00522B47" w:rsidRPr="00C51DCB" w:rsidRDefault="00522B47" w:rsidP="00522B47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D748" w14:textId="0C6316CE" w:rsidR="00522B47" w:rsidRPr="00C51DCB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30 м 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B0FC" w14:textId="3D46F75D" w:rsidR="00522B47" w:rsidRPr="00C51DCB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867E" w14:textId="77777777" w:rsidR="00522B47" w:rsidRPr="00C51DCB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6C8A" w14:textId="77777777" w:rsidR="00522B47" w:rsidRPr="00C51DCB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22B47" w:rsidRPr="0049109D" w14:paraId="631AF754" w14:textId="77777777" w:rsidTr="00B745E9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83E2" w14:textId="77777777" w:rsidR="00522B47" w:rsidRPr="00C51DCB" w:rsidRDefault="00522B47" w:rsidP="00522B47">
            <w:pPr>
              <w:pStyle w:val="aff8"/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12B93" w14:textId="77777777" w:rsidR="00522B47" w:rsidRPr="00C51DCB" w:rsidRDefault="00522B47" w:rsidP="00522B4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18DC3" w14:textId="77777777" w:rsidR="00522B47" w:rsidRPr="00C51DCB" w:rsidRDefault="00522B47" w:rsidP="00522B4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874D0" w14:textId="68A88805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01723E"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3CE2" w14:textId="0781196F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01723E"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EA8477" w14:textId="2D42899E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01723E"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E8A551" w14:textId="3ECDFF9D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01723E"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22B47" w:rsidRPr="0049109D" w14:paraId="612E5F93" w14:textId="77777777" w:rsidTr="00B745E9">
        <w:trPr>
          <w:cantSplit/>
          <w:trHeight w:val="24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8F48BB" w14:textId="77777777" w:rsidR="00522B47" w:rsidRPr="00C51DCB" w:rsidRDefault="00522B47" w:rsidP="00522B47">
            <w:pPr>
              <w:pStyle w:val="aff8"/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E5E109" w14:textId="370268B9" w:rsidR="00522B47" w:rsidRPr="00C51DCB" w:rsidRDefault="00522B47" w:rsidP="00522B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6EB76" w14:textId="0AD734BD" w:rsidR="00522B47" w:rsidRPr="00C51DCB" w:rsidRDefault="00522B47" w:rsidP="00522B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5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B3FBDD" w14:textId="77777777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55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219A3" w14:textId="77777777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22B47" w:rsidRPr="0049109D" w14:paraId="55CAA9BA" w14:textId="77777777" w:rsidTr="00B745E9">
        <w:trPr>
          <w:cantSplit/>
          <w:trHeight w:val="28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570AE" w14:textId="77777777" w:rsidR="00522B47" w:rsidRPr="00C51DCB" w:rsidRDefault="00522B47" w:rsidP="00522B47">
            <w:pPr>
              <w:pStyle w:val="aff8"/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09ABB" w14:textId="77777777" w:rsidR="00522B47" w:rsidRPr="00C51DCB" w:rsidRDefault="00522B47" w:rsidP="00522B4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CB168" w14:textId="77777777" w:rsidR="00522B47" w:rsidRPr="00C51DCB" w:rsidRDefault="00522B47" w:rsidP="00522B4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7EA279" w14:textId="77777777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BE91" w14:textId="77777777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AACDF" w14:textId="77777777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06CBF1" w14:textId="77777777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0</w:t>
            </w:r>
          </w:p>
        </w:tc>
      </w:tr>
      <w:tr w:rsidR="00522B47" w:rsidRPr="0049109D" w14:paraId="72113DE8" w14:textId="77777777" w:rsidTr="00B745E9">
        <w:trPr>
          <w:cantSplit/>
          <w:trHeight w:val="25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E21DB" w14:textId="77777777" w:rsidR="00522B47" w:rsidRPr="0017346E" w:rsidRDefault="00522B47" w:rsidP="00522B47">
            <w:pPr>
              <w:pStyle w:val="aff8"/>
              <w:numPr>
                <w:ilvl w:val="0"/>
                <w:numId w:val="1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C5ADDF" w14:textId="400B1475" w:rsidR="00522B47" w:rsidRPr="00686230" w:rsidRDefault="00522B47" w:rsidP="00522B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62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гибание и разгибание рук в упоре лежа на полу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ABF949" w14:textId="587CE2C8" w:rsidR="00522B47" w:rsidRPr="0049109D" w:rsidRDefault="00522B47" w:rsidP="00522B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0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6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744FB" w14:textId="77777777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5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E1465" w14:textId="77777777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22B47" w:rsidRPr="0049109D" w14:paraId="47006F56" w14:textId="77777777" w:rsidTr="00B745E9">
        <w:trPr>
          <w:cantSplit/>
          <w:trHeight w:val="27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0D79B" w14:textId="77777777" w:rsidR="00522B47" w:rsidRPr="00BD0962" w:rsidRDefault="00522B47" w:rsidP="00522B47">
            <w:pPr>
              <w:pStyle w:val="aff8"/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C258E" w14:textId="77777777" w:rsidR="00522B47" w:rsidRPr="00686230" w:rsidRDefault="00522B47" w:rsidP="00522B4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9A708" w14:textId="77777777" w:rsidR="00522B47" w:rsidRPr="0049109D" w:rsidRDefault="00522B47" w:rsidP="00522B4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9ADB4" w14:textId="77777777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BD64" w14:textId="77777777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3677D" w14:textId="77777777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0F2A" w14:textId="77777777" w:rsidR="00522B47" w:rsidRPr="00E2458C" w:rsidRDefault="00522B47" w:rsidP="00522B4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22B47" w:rsidRPr="0049109D" w14:paraId="7EA72EDD" w14:textId="77777777" w:rsidTr="00B745E9">
        <w:trPr>
          <w:cantSplit/>
          <w:trHeight w:val="354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C0F1B" w14:textId="77777777" w:rsidR="00522B47" w:rsidRPr="0017346E" w:rsidRDefault="00522B47" w:rsidP="00522B47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68FC" w14:textId="063CE2F8" w:rsidR="00522B47" w:rsidRPr="00686230" w:rsidRDefault="003C0EB8" w:rsidP="00522B4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елночный бег 3х</w:t>
            </w:r>
            <w:r w:rsidR="00522B47" w:rsidRPr="006862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 м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44DDC" w14:textId="42BBE652" w:rsidR="00522B47" w:rsidRPr="0049109D" w:rsidRDefault="00522B47" w:rsidP="00522B4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0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C13F" w14:textId="77777777" w:rsidR="00522B47" w:rsidRPr="00E2458C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5CEF" w14:textId="77777777" w:rsidR="00522B47" w:rsidRPr="00E2458C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22B47" w:rsidRPr="0049109D" w14:paraId="424C8043" w14:textId="77777777" w:rsidTr="00B745E9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DBFA8" w14:textId="77777777" w:rsidR="00522B47" w:rsidRPr="00BD0962" w:rsidRDefault="00522B47" w:rsidP="00522B47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E751D" w14:textId="77777777" w:rsidR="00522B47" w:rsidRPr="00C51DCB" w:rsidRDefault="00522B47" w:rsidP="00522B4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F8E5D" w14:textId="77777777" w:rsidR="00522B47" w:rsidRPr="00C51DCB" w:rsidRDefault="00522B47" w:rsidP="00522B4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3B70" w14:textId="77777777" w:rsidR="00522B47" w:rsidRPr="00E2458C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F8C4" w14:textId="3081ECE0" w:rsidR="00522B47" w:rsidRPr="00E2458C" w:rsidRDefault="0001723E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53475" w14:textId="74D891BA" w:rsidR="00522B47" w:rsidRPr="00E2458C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01723E"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A4601" w14:textId="57C495D0" w:rsidR="00522B47" w:rsidRPr="00E2458C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01723E"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522B47" w:rsidRPr="0049109D" w14:paraId="4E60F09F" w14:textId="77777777" w:rsidTr="00B745E9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15366" w14:textId="77777777" w:rsidR="00522B47" w:rsidRPr="0017346E" w:rsidRDefault="00522B47" w:rsidP="00522B47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275A" w14:textId="668F0201" w:rsidR="00522B47" w:rsidRPr="00C51DCB" w:rsidRDefault="00522B47" w:rsidP="00522B4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7837C" w14:textId="77959748" w:rsidR="00522B47" w:rsidRPr="00C51DCB" w:rsidRDefault="00522B47" w:rsidP="00522B4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F313" w14:textId="77777777" w:rsidR="00522B47" w:rsidRPr="00E2458C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2799" w14:textId="464C6E50" w:rsidR="00522B47" w:rsidRPr="00E2458C" w:rsidRDefault="001127F5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22B47" w:rsidRPr="0049109D" w14:paraId="60D0D1D8" w14:textId="77777777" w:rsidTr="00B745E9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FBEE02" w14:textId="77777777" w:rsidR="00522B47" w:rsidRPr="0017346E" w:rsidRDefault="00522B47" w:rsidP="00522B47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E6B24C" w14:textId="77777777" w:rsidR="00522B47" w:rsidRPr="00C51DCB" w:rsidRDefault="00522B47" w:rsidP="00522B4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2D2EB" w14:textId="77777777" w:rsidR="00522B47" w:rsidRPr="00C51DCB" w:rsidRDefault="00522B47" w:rsidP="00522B4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25BE3" w14:textId="3D008340" w:rsidR="00522B47" w:rsidRPr="00E2458C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1723E"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D71F" w14:textId="47A5A859" w:rsidR="00522B47" w:rsidRPr="00E2458C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1723E"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B8C14B" w14:textId="3FC3BFA5" w:rsidR="00522B47" w:rsidRPr="00E2458C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1723E"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DC05A1" w14:textId="1FD319CA" w:rsidR="00522B47" w:rsidRPr="00E2458C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1723E"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22B47" w14:paraId="2C2230A1" w14:textId="77777777" w:rsidTr="00B745E9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F3BF0" w14:textId="77777777" w:rsidR="00522B47" w:rsidRPr="0017346E" w:rsidRDefault="00522B47" w:rsidP="00522B47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7B3250" w14:textId="76A9E330" w:rsidR="00522B47" w:rsidRPr="00C51DCB" w:rsidRDefault="00522B47" w:rsidP="00522B4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615E1" w14:textId="61A7FC32" w:rsidR="00522B47" w:rsidRPr="00C51DCB" w:rsidRDefault="00522B47" w:rsidP="00522B4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6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4B60" w14:textId="77777777" w:rsidR="00522B47" w:rsidRPr="00E2458C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5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29EC7" w14:textId="77777777" w:rsidR="00522B47" w:rsidRPr="00E2458C" w:rsidRDefault="00522B47" w:rsidP="00522B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0ECA" w:rsidRPr="00AB1AB9" w14:paraId="1AADF76A" w14:textId="77777777" w:rsidTr="00B745E9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B05F8A" w14:textId="77777777" w:rsidR="002A0ECA" w:rsidRPr="0017346E" w:rsidRDefault="002A0ECA" w:rsidP="002A0ECA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DFCD0" w14:textId="77777777" w:rsidR="002A0ECA" w:rsidRPr="00C51DCB" w:rsidRDefault="002A0ECA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87C92" w14:textId="77777777" w:rsidR="002A0ECA" w:rsidRPr="00C51DCB" w:rsidRDefault="002A0ECA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FFD20A" w14:textId="2075AEAE" w:rsidR="002A0ECA" w:rsidRPr="00C51DCB" w:rsidRDefault="00522B47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C424" w14:textId="6E0BC91A" w:rsidR="002A0ECA" w:rsidRPr="00C51DCB" w:rsidRDefault="00522B47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567251" w14:textId="0054DD71" w:rsidR="002A0ECA" w:rsidRPr="00C51DCB" w:rsidRDefault="00522B47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6C7414" w14:textId="251DA9DA" w:rsidR="002A0ECA" w:rsidRPr="00C51DCB" w:rsidRDefault="00522B47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B53041" w:rsidRPr="00AB1AB9" w14:paraId="2A5CDB2D" w14:textId="77777777" w:rsidTr="00B745E9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A9AA7" w14:textId="77777777" w:rsidR="00B53041" w:rsidRPr="0017346E" w:rsidRDefault="00B53041" w:rsidP="002A0ECA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9BCD69" w14:textId="68DBFC70" w:rsidR="00B53041" w:rsidRPr="00C51DCB" w:rsidRDefault="00B53041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мяча весом </w:t>
            </w:r>
            <w:r w:rsidR="003C0E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 г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241FB2" w14:textId="16CCF211" w:rsidR="00B53041" w:rsidRPr="00C51DCB" w:rsidRDefault="0001723E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56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5A18" w14:textId="365C2119" w:rsidR="00B53041" w:rsidRPr="00C51DCB" w:rsidRDefault="0001723E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5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02A20" w14:textId="076E99BF" w:rsidR="00B53041" w:rsidRPr="00C51DCB" w:rsidRDefault="0001723E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53041" w:rsidRPr="00AB1AB9" w14:paraId="3EF2975D" w14:textId="77777777" w:rsidTr="00B745E9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1271D" w14:textId="77777777" w:rsidR="00B53041" w:rsidRPr="0017346E" w:rsidRDefault="00B53041" w:rsidP="002A0ECA">
            <w:pPr>
              <w:pStyle w:val="aff8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64E3E" w14:textId="77777777" w:rsidR="00B53041" w:rsidRPr="00C51DCB" w:rsidRDefault="00B53041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0457AB" w14:textId="77777777" w:rsidR="00B53041" w:rsidRPr="00C51DCB" w:rsidRDefault="00B53041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42F56" w14:textId="3F729798" w:rsidR="00B53041" w:rsidRPr="00C51DCB" w:rsidRDefault="0001723E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C597" w14:textId="55799030" w:rsidR="00B53041" w:rsidRPr="00C51DCB" w:rsidRDefault="0001723E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811969" w14:textId="382DB42C" w:rsidR="00B53041" w:rsidRPr="00C51DCB" w:rsidRDefault="0001723E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885D2" w14:textId="76A3F588" w:rsidR="00B53041" w:rsidRPr="00C51DCB" w:rsidRDefault="0001723E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2123FC" w:rsidRPr="00AB1AB9" w14:paraId="172DCA4B" w14:textId="77777777" w:rsidTr="00B745E9">
        <w:trPr>
          <w:cantSplit/>
          <w:trHeight w:val="23"/>
        </w:trPr>
        <w:tc>
          <w:tcPr>
            <w:tcW w:w="10314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28CA" w14:textId="1AF55232" w:rsidR="002123FC" w:rsidRPr="00C51DCB" w:rsidRDefault="003D2C68" w:rsidP="00225BCB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спортивных дисциплин</w:t>
            </w:r>
            <w:r w:rsidR="0022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ял-6 </w:t>
            </w:r>
            <w:r w:rsidR="001127F5" w:rsidRPr="001127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танция 2000 м», «</w:t>
            </w:r>
            <w:proofErr w:type="spellStart"/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ебно</w:t>
            </w:r>
            <w:proofErr w:type="spellEnd"/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парусное пятиборье», «ял-6 </w:t>
            </w:r>
            <w:r w:rsidR="001127F5" w:rsidRPr="001127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русная гонка»</w:t>
            </w:r>
          </w:p>
        </w:tc>
      </w:tr>
      <w:tr w:rsidR="003D2C68" w:rsidRPr="00AB1AB9" w14:paraId="1DCA70DC" w14:textId="77777777" w:rsidTr="00B745E9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B64ADB" w14:textId="77777777" w:rsidR="003D2C68" w:rsidRPr="00AD669C" w:rsidRDefault="003D2C68" w:rsidP="00AD669C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628276" w14:textId="7D77C3EA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3A69B" w14:textId="049029E8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56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F110" w14:textId="7ACAF71F" w:rsidR="003D2C68" w:rsidRPr="00C51DCB" w:rsidRDefault="003D2C6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55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805FC" w14:textId="5777475D" w:rsidR="003D2C68" w:rsidRPr="00C51DCB" w:rsidRDefault="003D2C6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D2C68" w:rsidRPr="00AB1AB9" w14:paraId="09AEDDD5" w14:textId="77777777" w:rsidTr="00B745E9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8795E" w14:textId="77777777" w:rsidR="003D2C68" w:rsidRPr="0017346E" w:rsidRDefault="003D2C68" w:rsidP="00AD669C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4F5FF" w14:textId="77777777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CE1261" w14:textId="77777777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A3C572" w14:textId="684850DB" w:rsidR="003D2C68" w:rsidRPr="00C51DCB" w:rsidRDefault="003D2C6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0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4E59" w14:textId="2702303F" w:rsidR="003D2C68" w:rsidRPr="00C51DCB" w:rsidRDefault="003D2C6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0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FCA56B" w14:textId="263B5805" w:rsidR="003D2C68" w:rsidRPr="00C51DCB" w:rsidRDefault="003D2C6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62C1BB" w14:textId="28C2AE80" w:rsidR="003D2C68" w:rsidRPr="00C51DCB" w:rsidRDefault="003D2C6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0</w:t>
            </w:r>
          </w:p>
        </w:tc>
      </w:tr>
      <w:tr w:rsidR="003D2C68" w:rsidRPr="00AB1AB9" w14:paraId="37561272" w14:textId="77777777" w:rsidTr="00B745E9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80DF04" w14:textId="77777777" w:rsidR="003D2C68" w:rsidRPr="00AD669C" w:rsidRDefault="003D2C68" w:rsidP="00AD669C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F85D7E" w14:textId="76A3E390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77BA" w14:textId="29A44BFA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6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6FF4" w14:textId="14172200" w:rsidR="003D2C68" w:rsidRPr="00C51DCB" w:rsidRDefault="003D2C6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5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20A69" w14:textId="56801C3C" w:rsidR="003D2C68" w:rsidRPr="00C51DCB" w:rsidRDefault="003D2C6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D2C68" w:rsidRPr="00AB1AB9" w14:paraId="474EE132" w14:textId="77777777" w:rsidTr="00B745E9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0E7102" w14:textId="77777777" w:rsidR="003D2C68" w:rsidRPr="0017346E" w:rsidRDefault="003D2C68" w:rsidP="00AD669C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25283" w14:textId="77777777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43DF0" w14:textId="77777777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F8EB91" w14:textId="15310613" w:rsidR="003D2C68" w:rsidRPr="00C51DCB" w:rsidRDefault="006E70C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E92D" w14:textId="14C2D189" w:rsidR="003D2C68" w:rsidRPr="00C51DCB" w:rsidRDefault="006E70C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0B3279" w14:textId="74AF503F" w:rsidR="003D2C68" w:rsidRPr="00C51DCB" w:rsidRDefault="006E70C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9C1E9A" w14:textId="04A67627" w:rsidR="003D2C68" w:rsidRPr="00C51DCB" w:rsidRDefault="006E70C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3D2C68" w:rsidRPr="00AB1AB9" w14:paraId="4E8DDF41" w14:textId="77777777" w:rsidTr="00B745E9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220B1" w14:textId="77777777" w:rsidR="003D2C68" w:rsidRPr="00AD669C" w:rsidRDefault="003D2C68" w:rsidP="00AD669C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4D04DD" w14:textId="085DF963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C04E99" w14:textId="1F036D1F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6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1913" w14:textId="0BC81985" w:rsidR="003D2C68" w:rsidRPr="00C51DCB" w:rsidRDefault="003D2C6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5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4DD63" w14:textId="1687B020" w:rsidR="003D2C68" w:rsidRPr="00C51DCB" w:rsidRDefault="003D2C6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D2C68" w:rsidRPr="00AB1AB9" w14:paraId="20EE5477" w14:textId="77777777" w:rsidTr="00B745E9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BAAB9D" w14:textId="77777777" w:rsidR="003D2C68" w:rsidRPr="0017346E" w:rsidRDefault="003D2C68" w:rsidP="00AD669C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6833" w14:textId="77777777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82EEA" w14:textId="77777777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C9E4C" w14:textId="48E15EC4" w:rsidR="003D2C68" w:rsidRPr="00C51DCB" w:rsidRDefault="006E70C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BAE7" w14:textId="7C257B44" w:rsidR="003D2C68" w:rsidRPr="00C51DCB" w:rsidRDefault="006E70C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DBFBF8" w14:textId="4C914945" w:rsidR="003D2C68" w:rsidRPr="00C51DCB" w:rsidRDefault="006E70C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5E40F2" w14:textId="3A6E8591" w:rsidR="003D2C68" w:rsidRPr="00C51DCB" w:rsidRDefault="006E70C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3D2C68" w:rsidRPr="00AB1AB9" w14:paraId="3F7BAE5A" w14:textId="77777777" w:rsidTr="00B745E9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2B16D2" w14:textId="77777777" w:rsidR="003D2C68" w:rsidRPr="00AD669C" w:rsidRDefault="003D2C68" w:rsidP="00AD669C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175BF7" w14:textId="1834F800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2FFF4D" w14:textId="617DF3AF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6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5E1D" w14:textId="6E7C86ED" w:rsidR="003D2C68" w:rsidRPr="00C51DCB" w:rsidRDefault="003D2C6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5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83C3D" w14:textId="3A5120FE" w:rsidR="003D2C68" w:rsidRPr="00C51DCB" w:rsidRDefault="003D2C6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D2C68" w:rsidRPr="00AB1AB9" w14:paraId="0352E265" w14:textId="77777777" w:rsidTr="00225BCB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DC8366" w14:textId="77777777" w:rsidR="003D2C68" w:rsidRPr="0017346E" w:rsidRDefault="003D2C68" w:rsidP="00AD669C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A99C39" w14:textId="77777777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DB0B14" w14:textId="77777777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44C5F9" w14:textId="1DB8D48D" w:rsidR="003D2C68" w:rsidRPr="00E2458C" w:rsidRDefault="00225BCB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0</w:t>
            </w:r>
          </w:p>
        </w:tc>
        <w:tc>
          <w:tcPr>
            <w:tcW w:w="120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B4C6" w14:textId="4A809F52" w:rsidR="003D2C68" w:rsidRPr="00E2458C" w:rsidRDefault="00225BCB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0F88" w14:textId="349EBF78" w:rsidR="003D2C68" w:rsidRPr="00E2458C" w:rsidRDefault="00225BCB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7BB22" w14:textId="236BBFEB" w:rsidR="003D2C68" w:rsidRPr="00E2458C" w:rsidRDefault="00225BCB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45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5</w:t>
            </w:r>
          </w:p>
        </w:tc>
      </w:tr>
      <w:tr w:rsidR="003D2C68" w:rsidRPr="00AB1AB9" w14:paraId="67D30095" w14:textId="77777777" w:rsidTr="00B745E9">
        <w:trPr>
          <w:cantSplit/>
          <w:trHeight w:val="562"/>
        </w:trPr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C3E468" w14:textId="77777777" w:rsidR="003D2C68" w:rsidRPr="00AD669C" w:rsidRDefault="003D2C68" w:rsidP="00AD669C">
            <w:pPr>
              <w:pStyle w:val="aff8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E203CE" w14:textId="01D07737" w:rsidR="003D2C68" w:rsidRPr="00C51DCB" w:rsidRDefault="003D2C68" w:rsidP="003D2C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вание </w:t>
            </w:r>
            <w:r w:rsidR="001D2E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 м</w:t>
            </w:r>
          </w:p>
        </w:tc>
        <w:tc>
          <w:tcPr>
            <w:tcW w:w="5119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EA6C" w14:textId="4F016EC4" w:rsidR="003D2C68" w:rsidRPr="00C51DCB" w:rsidRDefault="003D2C68" w:rsidP="003D2C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</w:t>
            </w:r>
            <w:r w:rsidR="005F0B8E"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та времени</w:t>
            </w:r>
          </w:p>
        </w:tc>
      </w:tr>
      <w:tr w:rsidR="002A0ECA" w:rsidRPr="0049109D" w14:paraId="5D8AC662" w14:textId="77777777" w:rsidTr="00B745E9">
        <w:trPr>
          <w:cantSplit/>
          <w:trHeight w:val="23"/>
        </w:trPr>
        <w:tc>
          <w:tcPr>
            <w:tcW w:w="10314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5050" w14:textId="5F4C7A1C" w:rsidR="002A0ECA" w:rsidRPr="00C51DCB" w:rsidRDefault="002A0ECA" w:rsidP="002A0ECA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рмативы специальный физической подготовки</w:t>
            </w:r>
            <w:r w:rsidR="001716B0"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спортивных дисциплин</w:t>
            </w:r>
            <w:r w:rsidR="0022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1716B0"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орское пятиборье», «морское троеборье»</w:t>
            </w:r>
          </w:p>
        </w:tc>
      </w:tr>
      <w:tr w:rsidR="00891CA3" w:rsidRPr="0049109D" w14:paraId="5329EF77" w14:textId="77777777" w:rsidTr="00B745E9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E975B8" w14:textId="77777777" w:rsidR="00891CA3" w:rsidRPr="00AD669C" w:rsidRDefault="00891CA3" w:rsidP="00AD669C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55DEB3" w14:textId="4F1E186A" w:rsidR="00891CA3" w:rsidRPr="00145BF9" w:rsidRDefault="00891CA3" w:rsidP="00891C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20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ыкрут прямых рук вперед-назад (ширина хвата не более 80 см)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4D3E1D" w14:textId="79DC08B2" w:rsidR="00891CA3" w:rsidRPr="00145BF9" w:rsidRDefault="00891CA3" w:rsidP="00891C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0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5119" w:type="dxa"/>
            <w:gridSpan w:val="8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54A425" w14:textId="77777777" w:rsidR="00891CA3" w:rsidRPr="00225BCB" w:rsidRDefault="00891CA3" w:rsidP="0089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91CA3" w:rsidRPr="0049109D" w14:paraId="58E45FEA" w14:textId="12A2B292" w:rsidTr="00B745E9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D481C6" w14:textId="77777777" w:rsidR="00891CA3" w:rsidRPr="0049109D" w:rsidRDefault="00891CA3" w:rsidP="00AD669C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33EBB" w14:textId="77777777" w:rsidR="00891CA3" w:rsidRPr="00145BF9" w:rsidRDefault="00891CA3" w:rsidP="00891C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0A4F71" w14:textId="77777777" w:rsidR="00891CA3" w:rsidRPr="00145BF9" w:rsidRDefault="00891CA3" w:rsidP="00891C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69525" w14:textId="77777777" w:rsidR="00891CA3" w:rsidRPr="00C51DCB" w:rsidRDefault="00891CA3" w:rsidP="0089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3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942F0" w14:textId="0160E3E6" w:rsidR="00891CA3" w:rsidRPr="00C51DCB" w:rsidRDefault="00891CA3" w:rsidP="0089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891CA3" w:rsidRPr="0049109D" w14:paraId="3BF35590" w14:textId="77777777" w:rsidTr="00B745E9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408C0B" w14:textId="77777777" w:rsidR="00891CA3" w:rsidRPr="00AD669C" w:rsidRDefault="00891CA3" w:rsidP="00AD669C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495B62" w14:textId="71D890D7" w:rsidR="00891CA3" w:rsidRPr="006F4EA8" w:rsidRDefault="00891CA3" w:rsidP="00891C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20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ыкрут прямых рук вперед-назад (ширина хвата не более 70 см)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43B331" w14:textId="65D034C9" w:rsidR="00891CA3" w:rsidRPr="00145BF9" w:rsidRDefault="00891CA3" w:rsidP="00891CA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5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5119" w:type="dxa"/>
            <w:gridSpan w:val="8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E2A8E" w14:textId="641598FC" w:rsidR="00891CA3" w:rsidRPr="00C51DCB" w:rsidRDefault="001716B0" w:rsidP="0089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0ECA" w:rsidRPr="0049109D" w14:paraId="4117BA96" w14:textId="77777777" w:rsidTr="00B745E9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265633" w14:textId="77777777" w:rsidR="002A0ECA" w:rsidRPr="0049109D" w:rsidRDefault="002A0ECA" w:rsidP="002A0ECA">
            <w:pPr>
              <w:pStyle w:val="aff8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C590AF" w14:textId="77777777" w:rsidR="002A0ECA" w:rsidRPr="00145BF9" w:rsidRDefault="002A0ECA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4C5F38" w14:textId="77777777" w:rsidR="002A0ECA" w:rsidRPr="00145BF9" w:rsidRDefault="002A0ECA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2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DBDE4" w14:textId="75447E30" w:rsidR="002A0ECA" w:rsidRPr="00C51DCB" w:rsidRDefault="00891CA3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F71" w14:textId="16602266" w:rsidR="002A0ECA" w:rsidRPr="00C51DCB" w:rsidRDefault="00891CA3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716B0" w:rsidRPr="0049109D" w14:paraId="6F76BEAF" w14:textId="77777777" w:rsidTr="00B745E9">
        <w:trPr>
          <w:cantSplit/>
          <w:trHeight w:val="23"/>
        </w:trPr>
        <w:tc>
          <w:tcPr>
            <w:tcW w:w="10314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08839" w14:textId="1D89F1D4" w:rsidR="001716B0" w:rsidRPr="00C51DCB" w:rsidRDefault="001716B0" w:rsidP="001716B0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ый физической подготовки для спортивных дисциплин</w:t>
            </w:r>
            <w:r w:rsidR="00AF4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ял-6 </w:t>
            </w:r>
            <w:r w:rsidR="00AF474F" w:rsidRPr="00AF4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танция 2000 м», «</w:t>
            </w:r>
            <w:proofErr w:type="spellStart"/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ебно</w:t>
            </w:r>
            <w:proofErr w:type="spellEnd"/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парусное пятиборье», «ял-6 </w:t>
            </w:r>
            <w:r w:rsidR="00AF474F" w:rsidRPr="00AF4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русная гонка»</w:t>
            </w:r>
          </w:p>
        </w:tc>
      </w:tr>
      <w:tr w:rsidR="001716B0" w:rsidRPr="0049109D" w14:paraId="7DFCBCB5" w14:textId="7937E9A2" w:rsidTr="00B745E9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7E2075" w14:textId="08761F93" w:rsidR="001716B0" w:rsidRPr="00225BCB" w:rsidRDefault="00225BCB" w:rsidP="00225B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29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FD19" w14:textId="3652B2A0" w:rsidR="001716B0" w:rsidRPr="00C51DCB" w:rsidRDefault="001716B0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тевая динамом</w:t>
            </w:r>
            <w:r w:rsidR="00C14978"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я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8D84B2" w14:textId="5EBD0444" w:rsidR="001716B0" w:rsidRPr="00C51DCB" w:rsidRDefault="001716B0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254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C1921" w14:textId="5F7A3577" w:rsidR="001716B0" w:rsidRPr="00C51DCB" w:rsidRDefault="001716B0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570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AEA7A" w14:textId="6E620127" w:rsidR="001716B0" w:rsidRPr="00C51DCB" w:rsidRDefault="001716B0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16B0" w:rsidRPr="0049109D" w14:paraId="243E3805" w14:textId="55E95B27" w:rsidTr="00B745E9">
        <w:trPr>
          <w:cantSplit/>
          <w:trHeight w:val="7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676BBB" w14:textId="77777777" w:rsidR="001716B0" w:rsidRPr="001716B0" w:rsidRDefault="001716B0" w:rsidP="001716B0">
            <w:pPr>
              <w:snapToGrid w:val="0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9CD0D4" w14:textId="77777777" w:rsidR="001716B0" w:rsidRPr="000B1A95" w:rsidRDefault="001716B0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04446E" w14:textId="77777777" w:rsidR="001716B0" w:rsidRPr="000B1A95" w:rsidRDefault="001716B0" w:rsidP="003C0E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233FD" w14:textId="7D1BA439" w:rsidR="001716B0" w:rsidRPr="00C51DCB" w:rsidRDefault="001716B0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109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5A536" w14:textId="5FA4DAD8" w:rsidR="001716B0" w:rsidRPr="00C51DCB" w:rsidRDefault="001716B0" w:rsidP="001716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308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1267B" w14:textId="234EE6AD" w:rsidR="001716B0" w:rsidRPr="00C51DCB" w:rsidRDefault="001716B0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1D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ABBFC" w14:textId="46DE551C" w:rsidR="001716B0" w:rsidRPr="00C51DCB" w:rsidRDefault="00C51DCB" w:rsidP="003C0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</w:tbl>
    <w:p w14:paraId="5869FF0C" w14:textId="77777777" w:rsidR="002A0ECA" w:rsidRDefault="002A0E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100CA7" w14:textId="284BC3D4" w:rsidR="008C4150" w:rsidRPr="001C6348" w:rsidRDefault="00DB6D83" w:rsidP="001C6348">
      <w:r>
        <w:br w:type="page"/>
      </w:r>
    </w:p>
    <w:p w14:paraId="6F762658" w14:textId="36443B6C" w:rsidR="008C4150" w:rsidRDefault="00DB6D83" w:rsidP="00225BCB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225B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4403DD">
        <w:rPr>
          <w:rFonts w:ascii="Times New Roman" w:hAnsi="Times New Roman" w:cs="Times New Roman"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225BC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2A9E645" w14:textId="77777777" w:rsidR="008C4150" w:rsidRDefault="008C41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09A64D" w14:textId="67BBAE63" w:rsidR="008C4150" w:rsidRDefault="008C41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1DF730" w14:textId="77777777" w:rsidR="004C44C4" w:rsidRDefault="004C44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3DA1ED" w14:textId="27CACEFC" w:rsidR="008C4150" w:rsidRDefault="00DB6D8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403DD">
        <w:rPr>
          <w:rFonts w:ascii="Times New Roman" w:hAnsi="Times New Roman" w:cs="Times New Roman"/>
          <w:b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79E5A8" w14:textId="77777777" w:rsidR="008C4150" w:rsidRPr="00225BCB" w:rsidRDefault="008C4150" w:rsidP="0022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677"/>
        <w:gridCol w:w="1897"/>
        <w:gridCol w:w="2012"/>
        <w:gridCol w:w="1926"/>
      </w:tblGrid>
      <w:tr w:rsidR="00EB2951" w:rsidRPr="006A6D1D" w14:paraId="47BE360B" w14:textId="77777777" w:rsidTr="00721A2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05C82EFC" w14:textId="77777777" w:rsidR="00EB2951" w:rsidRPr="006A6D1D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" w:name="_Hlk91062192"/>
            <w:bookmarkEnd w:id="14"/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77" w:type="dxa"/>
            <w:vMerge w:val="restart"/>
            <w:vAlign w:val="center"/>
          </w:tcPr>
          <w:p w14:paraId="6BBF3078" w14:textId="77777777" w:rsidR="00EB2951" w:rsidRPr="006A6D1D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vAlign w:val="center"/>
          </w:tcPr>
          <w:p w14:paraId="20B34AE8" w14:textId="77777777" w:rsidR="00EB2951" w:rsidRPr="006A6D1D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8" w:type="dxa"/>
            <w:gridSpan w:val="2"/>
            <w:vAlign w:val="center"/>
          </w:tcPr>
          <w:p w14:paraId="194D5B8F" w14:textId="77777777" w:rsidR="00EB2951" w:rsidRPr="006A6D1D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EB2951" w:rsidRPr="006A6D1D" w14:paraId="48739E79" w14:textId="77777777" w:rsidTr="00721A2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672C2D91" w14:textId="77777777" w:rsidR="00EB2951" w:rsidRPr="006A6D1D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24DD1142" w14:textId="77777777" w:rsidR="00EB2951" w:rsidRPr="006A6D1D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FEBD4F0" w14:textId="77777777" w:rsidR="00EB2951" w:rsidRPr="006A6D1D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Align w:val="center"/>
          </w:tcPr>
          <w:p w14:paraId="0A04ADE6" w14:textId="5FFA5872" w:rsidR="00BF5C1D" w:rsidRDefault="00BF5C1D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/</w:t>
            </w:r>
          </w:p>
          <w:p w14:paraId="2554CB5D" w14:textId="2B918E16" w:rsidR="00EB2951" w:rsidRPr="006A6D1D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26" w:type="dxa"/>
            <w:vAlign w:val="center"/>
          </w:tcPr>
          <w:p w14:paraId="76339639" w14:textId="71171753" w:rsidR="00BF5C1D" w:rsidRDefault="00BF5C1D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/</w:t>
            </w:r>
          </w:p>
          <w:p w14:paraId="410A6FE6" w14:textId="207CFE46" w:rsidR="00EB2951" w:rsidRPr="006A6D1D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EB2951" w:rsidRPr="006A1B62" w14:paraId="319F83D0" w14:textId="77777777" w:rsidTr="00721A26">
        <w:trPr>
          <w:cantSplit/>
          <w:trHeight w:val="416"/>
        </w:trPr>
        <w:tc>
          <w:tcPr>
            <w:tcW w:w="10206" w:type="dxa"/>
            <w:gridSpan w:val="5"/>
            <w:vAlign w:val="center"/>
          </w:tcPr>
          <w:p w14:paraId="16937295" w14:textId="45BAC6B8" w:rsidR="00EB2951" w:rsidRPr="0089060A" w:rsidRDefault="0089060A" w:rsidP="0089060A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F301BE" w:rsidRPr="00890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спортивных дисциплин</w:t>
            </w:r>
            <w:r w:rsidR="00225BCB" w:rsidRPr="00890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301BE" w:rsidRPr="00890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орское пятиборье», «морское троеборье»</w:t>
            </w:r>
          </w:p>
        </w:tc>
      </w:tr>
      <w:tr w:rsidR="00EB2951" w:rsidRPr="001F459B" w14:paraId="30D457A3" w14:textId="77777777" w:rsidTr="00721A2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4F90998E" w14:textId="64DA27D3" w:rsidR="00EB2951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7" w:type="dxa"/>
            <w:vMerge w:val="restart"/>
            <w:vAlign w:val="center"/>
          </w:tcPr>
          <w:p w14:paraId="795FB200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897" w:type="dxa"/>
            <w:vMerge w:val="restart"/>
            <w:vAlign w:val="center"/>
          </w:tcPr>
          <w:p w14:paraId="673CACE6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38" w:type="dxa"/>
            <w:gridSpan w:val="2"/>
            <w:vAlign w:val="center"/>
          </w:tcPr>
          <w:p w14:paraId="1DC1D9FC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B2951" w:rsidRPr="001F459B" w14:paraId="3B01ACD9" w14:textId="77777777" w:rsidTr="00721A2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5D32DFCE" w14:textId="77777777" w:rsidR="00EB2951" w:rsidRPr="0089060A" w:rsidRDefault="00EB2951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03C0C8A4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15DDF726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7F5F2FC9" w14:textId="1712CEF9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F301BE"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26" w:type="dxa"/>
            <w:vAlign w:val="center"/>
          </w:tcPr>
          <w:p w14:paraId="01B94110" w14:textId="4C697953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301BE"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301BE"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B2951" w:rsidRPr="001F459B" w14:paraId="424B4F8D" w14:textId="77777777" w:rsidTr="00721A2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4A50D6DA" w14:textId="22062C5C" w:rsidR="00EB2951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7" w:type="dxa"/>
            <w:vMerge w:val="restart"/>
            <w:vAlign w:val="center"/>
          </w:tcPr>
          <w:p w14:paraId="1A4F47C2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500 м</w:t>
            </w:r>
          </w:p>
        </w:tc>
        <w:tc>
          <w:tcPr>
            <w:tcW w:w="1897" w:type="dxa"/>
            <w:vMerge w:val="restart"/>
            <w:vAlign w:val="center"/>
          </w:tcPr>
          <w:p w14:paraId="6E8099CB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8" w:type="dxa"/>
            <w:gridSpan w:val="2"/>
            <w:vAlign w:val="center"/>
          </w:tcPr>
          <w:p w14:paraId="5698E30D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B2951" w:rsidRPr="001F459B" w14:paraId="12DC99E5" w14:textId="77777777" w:rsidTr="00721A2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5E37A84A" w14:textId="77777777" w:rsidR="00EB2951" w:rsidRPr="0089060A" w:rsidRDefault="00EB2951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8401772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6DD02DDA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67C024C" w14:textId="1E9E517A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F301BE"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26" w:type="dxa"/>
            <w:vAlign w:val="center"/>
          </w:tcPr>
          <w:p w14:paraId="3E71126C" w14:textId="2CE77A51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F301BE"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EB2951" w:rsidRPr="001F459B" w14:paraId="55D5DA14" w14:textId="77777777" w:rsidTr="00721A2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3408A5CE" w14:textId="29E51F51" w:rsidR="00EB2951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7" w:type="dxa"/>
            <w:vMerge w:val="restart"/>
            <w:vAlign w:val="center"/>
          </w:tcPr>
          <w:p w14:paraId="4ACDB1D8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97" w:type="dxa"/>
            <w:vMerge w:val="restart"/>
            <w:vAlign w:val="center"/>
          </w:tcPr>
          <w:p w14:paraId="502C756C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54A194CA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2951" w:rsidRPr="001F459B" w14:paraId="2710D5EA" w14:textId="77777777" w:rsidTr="00721A2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081C2329" w14:textId="77777777" w:rsidR="00EB2951" w:rsidRPr="0089060A" w:rsidRDefault="00EB2951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3A7D92F8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E7BFAF9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75581C36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26" w:type="dxa"/>
            <w:vAlign w:val="center"/>
          </w:tcPr>
          <w:p w14:paraId="503F4A43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EB2951" w:rsidRPr="001F459B" w14:paraId="1E9417F2" w14:textId="77777777" w:rsidTr="00721A2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4BEB4939" w14:textId="6D466AAD" w:rsidR="00EB2951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77" w:type="dxa"/>
            <w:vMerge w:val="restart"/>
            <w:vAlign w:val="center"/>
          </w:tcPr>
          <w:p w14:paraId="1C64FA08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97" w:type="dxa"/>
            <w:vMerge w:val="restart"/>
            <w:vAlign w:val="center"/>
          </w:tcPr>
          <w:p w14:paraId="68D8D514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617347BD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2951" w:rsidRPr="001F459B" w14:paraId="24F736A1" w14:textId="77777777" w:rsidTr="00721A2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3267632D" w14:textId="77777777" w:rsidR="00EB2951" w:rsidRPr="0089060A" w:rsidRDefault="00EB2951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43547B08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1B00B8E7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05C224FA" w14:textId="51E93F25" w:rsidR="00EB2951" w:rsidRPr="00716702" w:rsidRDefault="00F301BE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26" w:type="dxa"/>
            <w:vAlign w:val="center"/>
          </w:tcPr>
          <w:p w14:paraId="041140FF" w14:textId="345AB670" w:rsidR="00EB2951" w:rsidRPr="00716702" w:rsidRDefault="00F301BE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EB2951" w:rsidRPr="001F459B" w14:paraId="5086E33A" w14:textId="77777777" w:rsidTr="00721A2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3AF7769C" w14:textId="52C1AE33" w:rsidR="00EB2951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77" w:type="dxa"/>
            <w:vMerge w:val="restart"/>
            <w:vAlign w:val="center"/>
          </w:tcPr>
          <w:p w14:paraId="428E1A62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1897" w:type="dxa"/>
            <w:vMerge w:val="restart"/>
            <w:vAlign w:val="center"/>
          </w:tcPr>
          <w:p w14:paraId="60970807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1D1BDA00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2951" w:rsidRPr="001F459B" w14:paraId="27660C87" w14:textId="77777777" w:rsidTr="00721A2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61C80EDF" w14:textId="77777777" w:rsidR="00EB2951" w:rsidRPr="0089060A" w:rsidRDefault="00EB2951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677" w:type="dxa"/>
            <w:vMerge/>
            <w:vAlign w:val="center"/>
          </w:tcPr>
          <w:p w14:paraId="52EF62F1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4B3A0E6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3A30803B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26" w:type="dxa"/>
            <w:vAlign w:val="center"/>
          </w:tcPr>
          <w:p w14:paraId="71B427C1" w14:textId="77777777" w:rsidR="00EB2951" w:rsidRPr="00716702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EB2951" w:rsidRPr="001F459B" w14:paraId="07283BD7" w14:textId="77777777" w:rsidTr="00721A2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10FB62CC" w14:textId="6B69CC7E" w:rsidR="00EB2951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77" w:type="dxa"/>
            <w:vMerge w:val="restart"/>
            <w:vAlign w:val="center"/>
          </w:tcPr>
          <w:p w14:paraId="1709F817" w14:textId="77777777" w:rsidR="00EB2951" w:rsidRPr="005E4448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1897" w:type="dxa"/>
            <w:vMerge w:val="restart"/>
            <w:vAlign w:val="center"/>
          </w:tcPr>
          <w:p w14:paraId="747F44DF" w14:textId="77777777" w:rsidR="00EB2951" w:rsidRPr="00C37CEA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C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38" w:type="dxa"/>
            <w:gridSpan w:val="2"/>
            <w:vAlign w:val="center"/>
          </w:tcPr>
          <w:p w14:paraId="518219E5" w14:textId="77777777" w:rsidR="00EB2951" w:rsidRPr="001F459B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B2951" w:rsidRPr="001F459B" w14:paraId="4A65C087" w14:textId="77777777" w:rsidTr="00721A2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2D8C4BD2" w14:textId="77777777" w:rsidR="00EB2951" w:rsidRPr="0089060A" w:rsidRDefault="00EB2951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7A459146" w14:textId="77777777" w:rsidR="00EB2951" w:rsidRPr="005E4448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59E33066" w14:textId="77777777" w:rsidR="00EB2951" w:rsidRPr="00C37CEA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7BC4B090" w14:textId="77777777" w:rsidR="00EB2951" w:rsidRPr="001F459B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1926" w:type="dxa"/>
            <w:vAlign w:val="center"/>
          </w:tcPr>
          <w:p w14:paraId="43B679A6" w14:textId="77777777" w:rsidR="00EB2951" w:rsidRPr="001F459B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</w:tr>
      <w:tr w:rsidR="00EB2951" w14:paraId="76F0E88D" w14:textId="77777777" w:rsidTr="00721A2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3C97D21C" w14:textId="488C28F1" w:rsidR="00EB2951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77" w:type="dxa"/>
            <w:vMerge w:val="restart"/>
            <w:vAlign w:val="center"/>
          </w:tcPr>
          <w:p w14:paraId="2764588F" w14:textId="77777777" w:rsidR="00EB2951" w:rsidRPr="005E4448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7" w:type="dxa"/>
            <w:vMerge w:val="restart"/>
            <w:vAlign w:val="center"/>
          </w:tcPr>
          <w:p w14:paraId="4FA63E5D" w14:textId="77777777" w:rsidR="00EB2951" w:rsidRPr="00C37CEA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C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38" w:type="dxa"/>
            <w:gridSpan w:val="2"/>
            <w:vAlign w:val="center"/>
          </w:tcPr>
          <w:p w14:paraId="37B35C83" w14:textId="77777777" w:rsidR="00EB2951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2951" w14:paraId="2663FB9F" w14:textId="77777777" w:rsidTr="00721A2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131656B2" w14:textId="77777777" w:rsidR="00EB2951" w:rsidRPr="00EB67AE" w:rsidRDefault="00EB2951" w:rsidP="00B745E9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5B08ACAD" w14:textId="77777777" w:rsidR="00EB2951" w:rsidRPr="00C37CEA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6D543A8" w14:textId="77777777" w:rsidR="00EB2951" w:rsidRPr="00C37CEA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E9189ED" w14:textId="346BBC0D" w:rsidR="00EB2951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30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06539B7" w14:textId="142DCC07" w:rsidR="00EB2951" w:rsidRDefault="00EB2951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F30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F301BE" w14:paraId="76342E8E" w14:textId="77777777" w:rsidTr="00721A26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558BFB4A" w14:textId="70533F03" w:rsidR="00F301BE" w:rsidRDefault="00F301BE" w:rsidP="00225B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F30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спортивных дисциплин</w:t>
            </w:r>
            <w:r w:rsidR="0022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ял-6 </w:t>
            </w:r>
            <w:r w:rsidR="00225BCB" w:rsidRPr="0022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танция 2000 м»,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еб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парусное пятиборье», «ял-6 </w:t>
            </w:r>
            <w:r w:rsidR="00225BCB" w:rsidRPr="0022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русная гонка»</w:t>
            </w:r>
          </w:p>
        </w:tc>
      </w:tr>
      <w:tr w:rsidR="00FF4158" w:rsidRPr="0045068E" w14:paraId="29DA0FE5" w14:textId="77777777" w:rsidTr="00721A2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4AEAF446" w14:textId="254BCDFE" w:rsidR="00FF4158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77" w:type="dxa"/>
            <w:vMerge w:val="restart"/>
            <w:vAlign w:val="center"/>
          </w:tcPr>
          <w:p w14:paraId="32A9F07B" w14:textId="49C2ECFC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897" w:type="dxa"/>
            <w:vMerge w:val="restart"/>
            <w:vAlign w:val="center"/>
          </w:tcPr>
          <w:p w14:paraId="3C7B6A5D" w14:textId="54E6BF48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8" w:type="dxa"/>
            <w:gridSpan w:val="2"/>
            <w:vAlign w:val="center"/>
          </w:tcPr>
          <w:p w14:paraId="1ABEEEC1" w14:textId="68D9FCB1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F4158" w:rsidRPr="0045068E" w14:paraId="74F6A81F" w14:textId="77777777" w:rsidTr="00721A2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2DA09D5C" w14:textId="77777777" w:rsidR="00FF4158" w:rsidRPr="0089060A" w:rsidRDefault="00FF4158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05C18BBF" w14:textId="77777777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6D1AD023" w14:textId="77777777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38AFBFEF" w14:textId="5D89F78C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</w:t>
            </w:r>
          </w:p>
        </w:tc>
        <w:tc>
          <w:tcPr>
            <w:tcW w:w="1926" w:type="dxa"/>
            <w:vAlign w:val="center"/>
          </w:tcPr>
          <w:p w14:paraId="4962F8FC" w14:textId="240DCDF6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0</w:t>
            </w:r>
          </w:p>
        </w:tc>
      </w:tr>
      <w:tr w:rsidR="00FF4158" w:rsidRPr="0045068E" w14:paraId="19022AF2" w14:textId="77777777" w:rsidTr="00721A2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359C9F87" w14:textId="482BFFAF" w:rsidR="00FF4158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677" w:type="dxa"/>
            <w:vMerge w:val="restart"/>
            <w:vAlign w:val="center"/>
          </w:tcPr>
          <w:p w14:paraId="54A0D808" w14:textId="33450AF8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97" w:type="dxa"/>
            <w:vMerge w:val="restart"/>
            <w:vAlign w:val="center"/>
          </w:tcPr>
          <w:p w14:paraId="398C8A84" w14:textId="7AC28F73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vAlign w:val="center"/>
          </w:tcPr>
          <w:p w14:paraId="33D8A36C" w14:textId="4AADA37A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F4158" w:rsidRPr="0045068E" w14:paraId="088F0B0E" w14:textId="77777777" w:rsidTr="00721A2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03364F0C" w14:textId="77777777" w:rsidR="00FF4158" w:rsidRPr="0089060A" w:rsidRDefault="00FF4158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55833DA0" w14:textId="77777777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6DFFACC" w14:textId="77777777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79A51C27" w14:textId="063C9E82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26" w:type="dxa"/>
            <w:vAlign w:val="center"/>
          </w:tcPr>
          <w:p w14:paraId="4E35FF46" w14:textId="5E999A06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FF4158" w:rsidRPr="0045068E" w14:paraId="646EFBC8" w14:textId="77777777" w:rsidTr="00721A2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72A7DDC4" w14:textId="5DC90C3D" w:rsidR="00FF4158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677" w:type="dxa"/>
            <w:vMerge w:val="restart"/>
            <w:vAlign w:val="center"/>
          </w:tcPr>
          <w:p w14:paraId="2CF3A58F" w14:textId="15063A4C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97" w:type="dxa"/>
            <w:vMerge w:val="restart"/>
            <w:vAlign w:val="center"/>
          </w:tcPr>
          <w:p w14:paraId="1A233472" w14:textId="2AF7317B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38" w:type="dxa"/>
            <w:gridSpan w:val="2"/>
            <w:vAlign w:val="center"/>
          </w:tcPr>
          <w:p w14:paraId="312B47D1" w14:textId="45B6BCE0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F4158" w:rsidRPr="0045068E" w14:paraId="3D706B7A" w14:textId="77777777" w:rsidTr="00721A2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10BE2637" w14:textId="77777777" w:rsidR="00FF4158" w:rsidRPr="0089060A" w:rsidRDefault="00FF4158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69CCB770" w14:textId="77777777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6DA62B03" w14:textId="77777777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1ACCFE70" w14:textId="46871CC2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1926" w:type="dxa"/>
            <w:vAlign w:val="center"/>
          </w:tcPr>
          <w:p w14:paraId="4549DB57" w14:textId="3644EB4A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</w:tr>
      <w:tr w:rsidR="00FF4158" w:rsidRPr="0045068E" w14:paraId="1F7B0704" w14:textId="77777777" w:rsidTr="00721A2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1CD7FD1E" w14:textId="09782706" w:rsidR="00FF4158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677" w:type="dxa"/>
            <w:vMerge w:val="restart"/>
            <w:vAlign w:val="center"/>
          </w:tcPr>
          <w:p w14:paraId="25161A8D" w14:textId="6831F42D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7" w:type="dxa"/>
            <w:vMerge w:val="restart"/>
            <w:vAlign w:val="center"/>
          </w:tcPr>
          <w:p w14:paraId="5C0564F8" w14:textId="5F7160E6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38" w:type="dxa"/>
            <w:gridSpan w:val="2"/>
            <w:vAlign w:val="center"/>
          </w:tcPr>
          <w:p w14:paraId="40D7523F" w14:textId="0BA2F8B0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F4158" w:rsidRPr="0045068E" w14:paraId="407BD225" w14:textId="77777777" w:rsidTr="00721A2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4DC8ECE9" w14:textId="77777777" w:rsidR="00FF4158" w:rsidRPr="0089060A" w:rsidRDefault="00FF4158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303572EC" w14:textId="77777777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0D869E21" w14:textId="77777777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006D1C07" w14:textId="74B2DCE7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926" w:type="dxa"/>
            <w:vAlign w:val="center"/>
          </w:tcPr>
          <w:p w14:paraId="74D8E952" w14:textId="1C5AEC05" w:rsidR="00FF4158" w:rsidRPr="0045068E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0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FF4158" w:rsidRPr="0045068E" w14:paraId="2F61032D" w14:textId="77777777" w:rsidTr="00721A26">
        <w:trPr>
          <w:cantSplit/>
          <w:trHeight w:val="562"/>
        </w:trPr>
        <w:tc>
          <w:tcPr>
            <w:tcW w:w="694" w:type="dxa"/>
            <w:vAlign w:val="center"/>
          </w:tcPr>
          <w:p w14:paraId="6939B546" w14:textId="73B1727E" w:rsidR="00FF4158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677" w:type="dxa"/>
            <w:vAlign w:val="center"/>
          </w:tcPr>
          <w:p w14:paraId="65EC247B" w14:textId="2712C77E" w:rsidR="00FF4158" w:rsidRPr="00716702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вание </w:t>
            </w:r>
            <w:r w:rsidR="001D2E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 м</w:t>
            </w:r>
          </w:p>
        </w:tc>
        <w:tc>
          <w:tcPr>
            <w:tcW w:w="5835" w:type="dxa"/>
            <w:gridSpan w:val="3"/>
            <w:vAlign w:val="center"/>
          </w:tcPr>
          <w:p w14:paraId="1D35AE00" w14:textId="50327AC7" w:rsidR="00FF4158" w:rsidRPr="00716702" w:rsidRDefault="00FF4158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</w:tbl>
    <w:p w14:paraId="7814D436" w14:textId="77777777" w:rsidR="00721A26" w:rsidRDefault="00721A26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696"/>
        <w:gridCol w:w="1897"/>
        <w:gridCol w:w="223"/>
        <w:gridCol w:w="1729"/>
        <w:gridCol w:w="60"/>
        <w:gridCol w:w="1926"/>
      </w:tblGrid>
      <w:tr w:rsidR="00EB2951" w:rsidRPr="0045068E" w14:paraId="202811D2" w14:textId="77777777" w:rsidTr="00721A26">
        <w:trPr>
          <w:cantSplit/>
          <w:trHeight w:val="20"/>
        </w:trPr>
        <w:tc>
          <w:tcPr>
            <w:tcW w:w="10206" w:type="dxa"/>
            <w:gridSpan w:val="7"/>
            <w:vAlign w:val="center"/>
          </w:tcPr>
          <w:p w14:paraId="64B8C9F1" w14:textId="7F98C193" w:rsidR="00EB2951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 w:rsidR="00EB2951" w:rsidRPr="00890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  <w:r w:rsidR="003364CD" w:rsidRPr="00890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спортивных дисциплин</w:t>
            </w:r>
            <w:r w:rsidR="00225BCB" w:rsidRPr="00890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3364CD" w:rsidRPr="00890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орское пятиборье», «морское троеборье»</w:t>
            </w:r>
          </w:p>
        </w:tc>
      </w:tr>
      <w:tr w:rsidR="00C137C4" w:rsidRPr="00346BB7" w14:paraId="51F0CCD3" w14:textId="77777777" w:rsidTr="0089060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C407503" w14:textId="78AB0A22" w:rsidR="00C137C4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696" w:type="dxa"/>
            <w:vMerge w:val="restart"/>
            <w:vAlign w:val="center"/>
          </w:tcPr>
          <w:p w14:paraId="0FD5D81F" w14:textId="0C53C315" w:rsidR="00C137C4" w:rsidRPr="00716702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вание </w:t>
            </w:r>
            <w:r w:rsidR="001D2E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 м</w:t>
            </w:r>
          </w:p>
        </w:tc>
        <w:tc>
          <w:tcPr>
            <w:tcW w:w="1897" w:type="dxa"/>
            <w:vMerge w:val="restart"/>
            <w:vAlign w:val="center"/>
          </w:tcPr>
          <w:p w14:paraId="19D0E38C" w14:textId="2FB7B839" w:rsidR="00C137C4" w:rsidRPr="00716702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8" w:type="dxa"/>
            <w:gridSpan w:val="4"/>
            <w:vAlign w:val="center"/>
          </w:tcPr>
          <w:p w14:paraId="7DB633DE" w14:textId="189A0B63" w:rsidR="00C137C4" w:rsidRPr="00716702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7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137C4" w:rsidRPr="00346BB7" w14:paraId="3247D28B" w14:textId="77777777" w:rsidTr="0089060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DEE9A30" w14:textId="77777777" w:rsidR="00C137C4" w:rsidRPr="0089060A" w:rsidRDefault="00C137C4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vMerge/>
            <w:vAlign w:val="center"/>
          </w:tcPr>
          <w:p w14:paraId="659DED9D" w14:textId="77777777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6B1997E" w14:textId="77777777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Align w:val="center"/>
          </w:tcPr>
          <w:p w14:paraId="165A6179" w14:textId="3C3743C4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0</w:t>
            </w:r>
          </w:p>
        </w:tc>
        <w:tc>
          <w:tcPr>
            <w:tcW w:w="1926" w:type="dxa"/>
            <w:vAlign w:val="center"/>
          </w:tcPr>
          <w:p w14:paraId="245A2B9C" w14:textId="74D0484B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5</w:t>
            </w:r>
          </w:p>
        </w:tc>
      </w:tr>
      <w:tr w:rsidR="00C137C4" w:rsidRPr="00346BB7" w14:paraId="7A8038FB" w14:textId="77777777" w:rsidTr="0089060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864F44B" w14:textId="68B03A43" w:rsidR="00C137C4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696" w:type="dxa"/>
            <w:vMerge w:val="restart"/>
            <w:vAlign w:val="center"/>
          </w:tcPr>
          <w:p w14:paraId="23FC93E6" w14:textId="253C5106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5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вание </w:t>
            </w:r>
            <w:r w:rsidR="00721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7155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1897" w:type="dxa"/>
            <w:vMerge w:val="restart"/>
            <w:vAlign w:val="center"/>
          </w:tcPr>
          <w:p w14:paraId="2BC2B04E" w14:textId="2238BE31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5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8" w:type="dxa"/>
            <w:gridSpan w:val="4"/>
            <w:vAlign w:val="center"/>
          </w:tcPr>
          <w:p w14:paraId="66F25A54" w14:textId="4A9B2E44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6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C137C4" w:rsidRPr="00346BB7" w14:paraId="4E0201C7" w14:textId="77777777" w:rsidTr="0089060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416E7AD" w14:textId="77777777" w:rsidR="00C137C4" w:rsidRPr="0089060A" w:rsidRDefault="00C137C4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vMerge/>
            <w:vAlign w:val="center"/>
          </w:tcPr>
          <w:p w14:paraId="1DC2A04E" w14:textId="77777777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E8C9C9D" w14:textId="77777777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Align w:val="center"/>
          </w:tcPr>
          <w:p w14:paraId="0361096E" w14:textId="55A95CE6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0</w:t>
            </w:r>
          </w:p>
        </w:tc>
        <w:tc>
          <w:tcPr>
            <w:tcW w:w="1926" w:type="dxa"/>
            <w:vAlign w:val="center"/>
          </w:tcPr>
          <w:p w14:paraId="3CB384FF" w14:textId="214A5459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00</w:t>
            </w:r>
          </w:p>
        </w:tc>
      </w:tr>
      <w:tr w:rsidR="00C137C4" w:rsidRPr="00346BB7" w14:paraId="670E4951" w14:textId="77777777" w:rsidTr="0089060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E0B12A6" w14:textId="56160D5C" w:rsidR="00C137C4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696" w:type="dxa"/>
            <w:vMerge w:val="restart"/>
            <w:vAlign w:val="center"/>
          </w:tcPr>
          <w:p w14:paraId="49D73E99" w14:textId="70EE55CA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5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тевая динамометрия</w:t>
            </w:r>
          </w:p>
        </w:tc>
        <w:tc>
          <w:tcPr>
            <w:tcW w:w="1897" w:type="dxa"/>
            <w:vMerge w:val="restart"/>
            <w:vAlign w:val="center"/>
          </w:tcPr>
          <w:p w14:paraId="61895AAE" w14:textId="6DE1BDEE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5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3938" w:type="dxa"/>
            <w:gridSpan w:val="4"/>
            <w:vAlign w:val="center"/>
          </w:tcPr>
          <w:p w14:paraId="6D68C303" w14:textId="77777777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6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137C4" w:rsidRPr="00346BB7" w14:paraId="064AFD61" w14:textId="77777777" w:rsidTr="0089060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A1F92C0" w14:textId="77777777" w:rsidR="00C137C4" w:rsidRPr="0089060A" w:rsidRDefault="00C137C4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vMerge/>
            <w:vAlign w:val="center"/>
          </w:tcPr>
          <w:p w14:paraId="184D9FED" w14:textId="77777777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4FD0835" w14:textId="77777777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vAlign w:val="center"/>
          </w:tcPr>
          <w:p w14:paraId="2A30D38A" w14:textId="559B8C21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926" w:type="dxa"/>
            <w:vAlign w:val="center"/>
          </w:tcPr>
          <w:p w14:paraId="2E301965" w14:textId="17391A8E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137C4" w:rsidRPr="00346BB7" w14:paraId="30B6C23B" w14:textId="77777777" w:rsidTr="0089060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5E722DF" w14:textId="4E667B9E" w:rsidR="00C137C4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696" w:type="dxa"/>
            <w:vMerge w:val="restart"/>
            <w:vAlign w:val="center"/>
          </w:tcPr>
          <w:p w14:paraId="0F317412" w14:textId="25CB3589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5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крут прямых рук вперед-назад (ширина хвата не более 60 см)</w:t>
            </w:r>
          </w:p>
        </w:tc>
        <w:tc>
          <w:tcPr>
            <w:tcW w:w="1897" w:type="dxa"/>
            <w:vMerge w:val="restart"/>
            <w:vAlign w:val="center"/>
          </w:tcPr>
          <w:p w14:paraId="773E8CB6" w14:textId="27E7F164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5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4"/>
            <w:vAlign w:val="center"/>
          </w:tcPr>
          <w:p w14:paraId="35A90878" w14:textId="77777777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6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137C4" w:rsidRPr="00346BB7" w14:paraId="0EBD122D" w14:textId="77777777" w:rsidTr="0089060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E4614B7" w14:textId="77777777" w:rsidR="00C137C4" w:rsidRPr="009B3AC3" w:rsidRDefault="00C137C4" w:rsidP="0089060A">
            <w:pPr>
              <w:pStyle w:val="aff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vMerge/>
            <w:vAlign w:val="center"/>
          </w:tcPr>
          <w:p w14:paraId="1195B508" w14:textId="77777777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74EB3D2" w14:textId="77777777" w:rsidR="00C137C4" w:rsidRPr="00346BB7" w:rsidRDefault="00C137C4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21EFFCAC" w14:textId="1527E768" w:rsidR="00C137C4" w:rsidRPr="00346BB7" w:rsidRDefault="00CE48B7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3364CD" w:rsidRPr="00346BB7" w14:paraId="678ADD98" w14:textId="77777777" w:rsidTr="00721A26">
        <w:trPr>
          <w:cantSplit/>
          <w:trHeight w:val="20"/>
        </w:trPr>
        <w:tc>
          <w:tcPr>
            <w:tcW w:w="10206" w:type="dxa"/>
            <w:gridSpan w:val="7"/>
            <w:vAlign w:val="center"/>
          </w:tcPr>
          <w:p w14:paraId="24E10509" w14:textId="5A4838EE" w:rsidR="003364CD" w:rsidRDefault="004049DE" w:rsidP="0089060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3364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3364CD" w:rsidRPr="00CB3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  <w:r w:rsidR="003364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364CD" w:rsidRPr="00F30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</w:t>
            </w:r>
            <w:r w:rsidR="00225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3364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ял-6 </w:t>
            </w:r>
            <w:r w:rsidR="000D4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364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танция 2000 м», «</w:t>
            </w:r>
            <w:proofErr w:type="spellStart"/>
            <w:r w:rsidR="003364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ебно</w:t>
            </w:r>
            <w:proofErr w:type="spellEnd"/>
            <w:r w:rsidR="003364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парусное пятиборье», «ял-6 </w:t>
            </w:r>
            <w:r w:rsidR="000D4D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364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русная гонка»</w:t>
            </w:r>
          </w:p>
        </w:tc>
      </w:tr>
      <w:tr w:rsidR="003364CD" w:rsidRPr="00346BB7" w14:paraId="59CEBCC2" w14:textId="355D1976" w:rsidTr="0089060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563FA51" w14:textId="22697EFA" w:rsidR="003364CD" w:rsidRPr="0089060A" w:rsidRDefault="0089060A" w:rsidP="00890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3696" w:type="dxa"/>
            <w:vMerge w:val="restart"/>
            <w:vAlign w:val="center"/>
          </w:tcPr>
          <w:p w14:paraId="7786D70E" w14:textId="327D7791" w:rsidR="003364CD" w:rsidRPr="00346BB7" w:rsidRDefault="003364CD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5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тевая динамометрия</w:t>
            </w:r>
          </w:p>
        </w:tc>
        <w:tc>
          <w:tcPr>
            <w:tcW w:w="1897" w:type="dxa"/>
            <w:vMerge w:val="restart"/>
            <w:vAlign w:val="center"/>
          </w:tcPr>
          <w:p w14:paraId="0AF527EE" w14:textId="1260D6F0" w:rsidR="003364CD" w:rsidRPr="00346BB7" w:rsidRDefault="003364CD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5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3938" w:type="dxa"/>
            <w:gridSpan w:val="4"/>
            <w:vAlign w:val="center"/>
          </w:tcPr>
          <w:p w14:paraId="4FA69F81" w14:textId="49C2E2B1" w:rsidR="003364CD" w:rsidRDefault="003364CD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6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364CD" w:rsidRPr="00346BB7" w14:paraId="690DDBFD" w14:textId="66092753" w:rsidTr="0089060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B2C3385" w14:textId="77777777" w:rsidR="003364CD" w:rsidRPr="009B3AC3" w:rsidRDefault="003364CD" w:rsidP="00B745E9">
            <w:pPr>
              <w:pStyle w:val="aff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vMerge/>
            <w:vAlign w:val="center"/>
          </w:tcPr>
          <w:p w14:paraId="19C15561" w14:textId="77777777" w:rsidR="003364CD" w:rsidRPr="00346BB7" w:rsidRDefault="003364CD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8F5189F" w14:textId="77777777" w:rsidR="003364CD" w:rsidRPr="00346BB7" w:rsidRDefault="003364CD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5DBE4FF2" w14:textId="378F1EFF" w:rsidR="003364CD" w:rsidRDefault="003364CD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6" w:type="dxa"/>
            <w:gridSpan w:val="2"/>
            <w:vAlign w:val="center"/>
          </w:tcPr>
          <w:p w14:paraId="083682A2" w14:textId="387CDB6E" w:rsidR="003364CD" w:rsidRDefault="003364CD" w:rsidP="00B74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137C4" w:rsidRPr="00346BB7" w14:paraId="4EBEE39A" w14:textId="77777777" w:rsidTr="00721A26">
        <w:trPr>
          <w:cantSplit/>
          <w:trHeight w:val="20"/>
        </w:trPr>
        <w:tc>
          <w:tcPr>
            <w:tcW w:w="10206" w:type="dxa"/>
            <w:gridSpan w:val="7"/>
            <w:vAlign w:val="center"/>
          </w:tcPr>
          <w:p w14:paraId="680624CE" w14:textId="1067234D" w:rsidR="00C137C4" w:rsidRPr="0089060A" w:rsidRDefault="0089060A" w:rsidP="0089060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C137C4" w:rsidRPr="00890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89060A" w:rsidRPr="00346BB7" w14:paraId="026A1AFA" w14:textId="60531E99" w:rsidTr="0089060A">
        <w:trPr>
          <w:cantSplit/>
          <w:trHeight w:val="20"/>
        </w:trPr>
        <w:tc>
          <w:tcPr>
            <w:tcW w:w="675" w:type="dxa"/>
            <w:vAlign w:val="center"/>
          </w:tcPr>
          <w:p w14:paraId="56F5C090" w14:textId="7F0A12B9" w:rsidR="0089060A" w:rsidRPr="0089060A" w:rsidRDefault="0089060A" w:rsidP="008906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5816" w:type="dxa"/>
            <w:gridSpan w:val="3"/>
            <w:vAlign w:val="center"/>
          </w:tcPr>
          <w:p w14:paraId="03B64462" w14:textId="633DDB40" w:rsidR="0089060A" w:rsidRPr="0089060A" w:rsidRDefault="0089060A" w:rsidP="008906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60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513E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89060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715" w:type="dxa"/>
            <w:gridSpan w:val="3"/>
            <w:vAlign w:val="center"/>
          </w:tcPr>
          <w:p w14:paraId="6FC9BD3A" w14:textId="4DE2BCB5" w:rsidR="0089060A" w:rsidRDefault="0089060A" w:rsidP="008906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3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3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CB319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B3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CB31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3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D19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CB3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B31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CB3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B31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CB3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B31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89060A" w:rsidRPr="00346BB7" w14:paraId="1063F1E6" w14:textId="716A4773" w:rsidTr="0089060A">
        <w:trPr>
          <w:cantSplit/>
          <w:trHeight w:val="20"/>
        </w:trPr>
        <w:tc>
          <w:tcPr>
            <w:tcW w:w="675" w:type="dxa"/>
            <w:vAlign w:val="center"/>
          </w:tcPr>
          <w:p w14:paraId="5D719ECB" w14:textId="3969945D" w:rsidR="0089060A" w:rsidRDefault="0089060A" w:rsidP="008906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5816" w:type="dxa"/>
            <w:gridSpan w:val="3"/>
            <w:vAlign w:val="center"/>
          </w:tcPr>
          <w:p w14:paraId="3B99A537" w14:textId="571113B8" w:rsidR="0089060A" w:rsidRPr="0089060A" w:rsidRDefault="0089060A" w:rsidP="008906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60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513E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89060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 трех лет)</w:t>
            </w:r>
          </w:p>
        </w:tc>
        <w:tc>
          <w:tcPr>
            <w:tcW w:w="3715" w:type="dxa"/>
            <w:gridSpan w:val="3"/>
            <w:vAlign w:val="center"/>
          </w:tcPr>
          <w:p w14:paraId="1543EFE8" w14:textId="3A4AC90B" w:rsidR="0089060A" w:rsidRDefault="0089060A" w:rsidP="008906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319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="00DD19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3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31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CB3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31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, «первый спортивный разряд»</w:t>
            </w:r>
          </w:p>
        </w:tc>
      </w:tr>
    </w:tbl>
    <w:p w14:paraId="76981F1F" w14:textId="21E6897C" w:rsidR="008C4150" w:rsidRDefault="008C4150"/>
    <w:p w14:paraId="1C35B319" w14:textId="77777777" w:rsidR="008C4150" w:rsidRDefault="00DB6D8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DFEBD2" w14:textId="11E68BA5" w:rsidR="008C4150" w:rsidRDefault="00DB6D83" w:rsidP="000D4D70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0D4D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4403DD">
        <w:rPr>
          <w:rFonts w:ascii="Times New Roman" w:hAnsi="Times New Roman" w:cs="Times New Roman"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0D4D7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866C00A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216EC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64D06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5D198" w14:textId="1049CCA1" w:rsidR="008C4150" w:rsidRDefault="00DB6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</w:t>
      </w:r>
      <w:r w:rsidR="000D4D70">
        <w:rPr>
          <w:rFonts w:ascii="Times New Roman" w:hAnsi="Times New Roman" w:cs="Times New Roman"/>
          <w:b/>
          <w:bCs/>
          <w:sz w:val="28"/>
          <w:szCs w:val="28"/>
        </w:rPr>
        <w:t xml:space="preserve"> зачисления</w:t>
      </w:r>
      <w:r w:rsidR="000D4D70">
        <w:rPr>
          <w:rFonts w:ascii="Times New Roman" w:hAnsi="Times New Roman" w:cs="Times New Roman"/>
          <w:b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вода</w:t>
      </w:r>
      <w:r w:rsidR="000D4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 по виду спорта «</w:t>
      </w:r>
      <w:r w:rsidR="004403DD">
        <w:rPr>
          <w:rFonts w:ascii="Times New Roman" w:hAnsi="Times New Roman" w:cs="Times New Roman"/>
          <w:b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1169C24" w14:textId="77777777" w:rsidR="008C4150" w:rsidRPr="000D4D70" w:rsidRDefault="008C4150" w:rsidP="000D4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3642"/>
        <w:gridCol w:w="1879"/>
        <w:gridCol w:w="1993"/>
        <w:gridCol w:w="1908"/>
      </w:tblGrid>
      <w:tr w:rsidR="00FA47C3" w:rsidRPr="006A6D1D" w14:paraId="6D4CC32E" w14:textId="77777777" w:rsidTr="00494C30">
        <w:trPr>
          <w:cantSplit/>
          <w:trHeight w:val="20"/>
        </w:trPr>
        <w:tc>
          <w:tcPr>
            <w:tcW w:w="784" w:type="dxa"/>
            <w:vMerge w:val="restart"/>
            <w:vAlign w:val="center"/>
          </w:tcPr>
          <w:p w14:paraId="0FEBB62D" w14:textId="2CF2050C" w:rsidR="00FA47C3" w:rsidRPr="006A6D1D" w:rsidRDefault="00BB2C3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Hlk91062240"/>
            <w:bookmarkEnd w:id="15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642" w:type="dxa"/>
            <w:vMerge w:val="restart"/>
            <w:vAlign w:val="center"/>
          </w:tcPr>
          <w:p w14:paraId="60B8A1BB" w14:textId="77777777" w:rsidR="00FA47C3" w:rsidRPr="006A6D1D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79" w:type="dxa"/>
            <w:vMerge w:val="restart"/>
            <w:vAlign w:val="center"/>
          </w:tcPr>
          <w:p w14:paraId="2621646B" w14:textId="77777777" w:rsidR="00FA47C3" w:rsidRPr="006A6D1D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01" w:type="dxa"/>
            <w:gridSpan w:val="2"/>
            <w:vAlign w:val="center"/>
          </w:tcPr>
          <w:p w14:paraId="6A161C68" w14:textId="77777777" w:rsidR="00FA47C3" w:rsidRPr="006A6D1D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FA47C3" w:rsidRPr="006A6D1D" w14:paraId="0C686B11" w14:textId="77777777" w:rsidTr="00494C30">
        <w:trPr>
          <w:cantSplit/>
          <w:trHeight w:val="20"/>
        </w:trPr>
        <w:tc>
          <w:tcPr>
            <w:tcW w:w="784" w:type="dxa"/>
            <w:vMerge/>
            <w:vAlign w:val="center"/>
          </w:tcPr>
          <w:p w14:paraId="34E8B027" w14:textId="77777777" w:rsidR="00FA47C3" w:rsidRPr="006A6D1D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14:paraId="5DBA8622" w14:textId="77777777" w:rsidR="00FA47C3" w:rsidRPr="006A6D1D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57B8A882" w14:textId="77777777" w:rsidR="00FA47C3" w:rsidRPr="006A6D1D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vAlign w:val="center"/>
          </w:tcPr>
          <w:p w14:paraId="5DBA4CBA" w14:textId="5E00DDCD" w:rsidR="00BF5C1D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A47C3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2255B1E" w14:textId="26A331CD" w:rsidR="00FA47C3" w:rsidRPr="006A6D1D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08" w:type="dxa"/>
            <w:vAlign w:val="center"/>
          </w:tcPr>
          <w:p w14:paraId="4E742A1D" w14:textId="77B959B3" w:rsidR="00FA47C3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FA47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14:paraId="4E256A36" w14:textId="60722C92" w:rsidR="00BF5C1D" w:rsidRPr="006A6D1D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FA47C3" w:rsidRPr="006A1B62" w14:paraId="5F9140FB" w14:textId="77777777" w:rsidTr="00494C30">
        <w:trPr>
          <w:cantSplit/>
        </w:trPr>
        <w:tc>
          <w:tcPr>
            <w:tcW w:w="10206" w:type="dxa"/>
            <w:gridSpan w:val="5"/>
            <w:vAlign w:val="center"/>
          </w:tcPr>
          <w:p w14:paraId="1CE02FAA" w14:textId="5A6AF0E4" w:rsidR="00FA47C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FA47C3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  <w:r w:rsidR="00CD2928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спортивных дисциплин</w:t>
            </w:r>
            <w:r w:rsidR="00CD2928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морское пятиборье», «морское троеборье»</w:t>
            </w:r>
          </w:p>
        </w:tc>
      </w:tr>
      <w:tr w:rsidR="00FA47C3" w:rsidRPr="001F459B" w14:paraId="3AC7309F" w14:textId="77777777" w:rsidTr="00494C30">
        <w:trPr>
          <w:cantSplit/>
          <w:trHeight w:val="20"/>
        </w:trPr>
        <w:tc>
          <w:tcPr>
            <w:tcW w:w="784" w:type="dxa"/>
            <w:vMerge w:val="restart"/>
            <w:vAlign w:val="center"/>
          </w:tcPr>
          <w:p w14:paraId="6276CE2C" w14:textId="38360F58" w:rsidR="00FA47C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42" w:type="dxa"/>
            <w:vMerge w:val="restart"/>
            <w:vAlign w:val="center"/>
          </w:tcPr>
          <w:p w14:paraId="02D06AE5" w14:textId="269F2F06" w:rsidR="00FA47C3" w:rsidRPr="005E4448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</w:t>
            </w:r>
            <w:r w:rsidR="007E62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5E4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</w:t>
            </w:r>
          </w:p>
        </w:tc>
        <w:tc>
          <w:tcPr>
            <w:tcW w:w="1879" w:type="dxa"/>
            <w:vMerge w:val="restart"/>
            <w:vAlign w:val="center"/>
          </w:tcPr>
          <w:p w14:paraId="10A17ECE" w14:textId="77777777" w:rsidR="00FA47C3" w:rsidRPr="00C37CEA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C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01" w:type="dxa"/>
            <w:gridSpan w:val="2"/>
            <w:vAlign w:val="center"/>
          </w:tcPr>
          <w:p w14:paraId="1E8A4D60" w14:textId="77777777" w:rsidR="00FA47C3" w:rsidRPr="001F459B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A47C3" w:rsidRPr="001F459B" w14:paraId="4F7BEC9D" w14:textId="77777777" w:rsidTr="00494C30">
        <w:trPr>
          <w:cantSplit/>
          <w:trHeight w:val="20"/>
        </w:trPr>
        <w:tc>
          <w:tcPr>
            <w:tcW w:w="784" w:type="dxa"/>
            <w:vMerge/>
            <w:vAlign w:val="center"/>
          </w:tcPr>
          <w:p w14:paraId="06A107F3" w14:textId="77777777" w:rsidR="00FA47C3" w:rsidRPr="002632AD" w:rsidRDefault="00FA47C3" w:rsidP="009707E9">
            <w:pPr>
              <w:pStyle w:val="aff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14:paraId="6ABAB3FD" w14:textId="77777777" w:rsidR="00FA47C3" w:rsidRPr="005E4448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1797F264" w14:textId="77777777" w:rsidR="00FA47C3" w:rsidRPr="00C37CEA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B3A9502" w14:textId="117F2317" w:rsidR="00FA47C3" w:rsidRPr="001F459B" w:rsidRDefault="007E624A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</w:t>
            </w:r>
          </w:p>
        </w:tc>
        <w:tc>
          <w:tcPr>
            <w:tcW w:w="1908" w:type="dxa"/>
            <w:vAlign w:val="center"/>
          </w:tcPr>
          <w:p w14:paraId="51734DC9" w14:textId="70B1B99E" w:rsidR="00FA47C3" w:rsidRPr="001F459B" w:rsidRDefault="007E624A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</w:tr>
      <w:tr w:rsidR="00FA47C3" w:rsidRPr="001F459B" w14:paraId="6C4A224C" w14:textId="77777777" w:rsidTr="00494C30">
        <w:trPr>
          <w:cantSplit/>
          <w:trHeight w:val="20"/>
        </w:trPr>
        <w:tc>
          <w:tcPr>
            <w:tcW w:w="784" w:type="dxa"/>
            <w:vMerge w:val="restart"/>
            <w:vAlign w:val="center"/>
          </w:tcPr>
          <w:p w14:paraId="60311FA5" w14:textId="3CC9983C" w:rsidR="00FA47C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42" w:type="dxa"/>
            <w:vMerge w:val="restart"/>
            <w:vAlign w:val="center"/>
          </w:tcPr>
          <w:p w14:paraId="5797EA43" w14:textId="15AFCE88" w:rsidR="00FA47C3" w:rsidRPr="005E4448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5E4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м</w:t>
            </w:r>
          </w:p>
        </w:tc>
        <w:tc>
          <w:tcPr>
            <w:tcW w:w="1879" w:type="dxa"/>
            <w:vMerge w:val="restart"/>
            <w:vAlign w:val="center"/>
          </w:tcPr>
          <w:p w14:paraId="7A02E6B3" w14:textId="77777777" w:rsidR="00FA47C3" w:rsidRPr="00C37CEA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C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01" w:type="dxa"/>
            <w:gridSpan w:val="2"/>
            <w:vAlign w:val="center"/>
          </w:tcPr>
          <w:p w14:paraId="5C59637A" w14:textId="77777777" w:rsidR="00FA47C3" w:rsidRPr="001F459B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A47C3" w:rsidRPr="001F459B" w14:paraId="5CFDB04B" w14:textId="77777777" w:rsidTr="00494C30">
        <w:trPr>
          <w:cantSplit/>
          <w:trHeight w:val="20"/>
        </w:trPr>
        <w:tc>
          <w:tcPr>
            <w:tcW w:w="784" w:type="dxa"/>
            <w:vMerge/>
            <w:vAlign w:val="center"/>
          </w:tcPr>
          <w:p w14:paraId="7312BBC9" w14:textId="77777777" w:rsidR="00FA47C3" w:rsidRPr="002632AD" w:rsidRDefault="00FA47C3" w:rsidP="009707E9">
            <w:pPr>
              <w:pStyle w:val="aff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14:paraId="30BB09BA" w14:textId="77777777" w:rsidR="00FA47C3" w:rsidRPr="005E4448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1270FA37" w14:textId="77777777" w:rsidR="00FA47C3" w:rsidRPr="00C37CEA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133BDB10" w14:textId="07BB3655" w:rsidR="00FA47C3" w:rsidRPr="001F459B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0</w:t>
            </w:r>
          </w:p>
        </w:tc>
        <w:tc>
          <w:tcPr>
            <w:tcW w:w="1908" w:type="dxa"/>
            <w:vAlign w:val="center"/>
          </w:tcPr>
          <w:p w14:paraId="7A4FA86F" w14:textId="5170697C" w:rsidR="00FA47C3" w:rsidRPr="001F459B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</w:t>
            </w:r>
          </w:p>
        </w:tc>
      </w:tr>
      <w:tr w:rsidR="00FA47C3" w:rsidRPr="001F459B" w14:paraId="32F217C8" w14:textId="77777777" w:rsidTr="00494C30">
        <w:trPr>
          <w:cantSplit/>
          <w:trHeight w:val="20"/>
        </w:trPr>
        <w:tc>
          <w:tcPr>
            <w:tcW w:w="784" w:type="dxa"/>
            <w:vMerge w:val="restart"/>
            <w:vAlign w:val="center"/>
          </w:tcPr>
          <w:p w14:paraId="0B6124C3" w14:textId="6F5060EA" w:rsidR="00FA47C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42" w:type="dxa"/>
            <w:vMerge w:val="restart"/>
            <w:vAlign w:val="center"/>
          </w:tcPr>
          <w:p w14:paraId="28CBF574" w14:textId="77777777" w:rsidR="00FA47C3" w:rsidRPr="005E4448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79" w:type="dxa"/>
            <w:vMerge w:val="restart"/>
            <w:vAlign w:val="center"/>
          </w:tcPr>
          <w:p w14:paraId="339427DA" w14:textId="77777777" w:rsidR="00FA47C3" w:rsidRPr="00C37CEA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C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01" w:type="dxa"/>
            <w:gridSpan w:val="2"/>
            <w:vAlign w:val="center"/>
          </w:tcPr>
          <w:p w14:paraId="55C99F53" w14:textId="77777777" w:rsidR="00FA47C3" w:rsidRPr="001F459B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1F459B" w14:paraId="33A6C34B" w14:textId="77777777" w:rsidTr="00494C30">
        <w:trPr>
          <w:cantSplit/>
          <w:trHeight w:val="20"/>
        </w:trPr>
        <w:tc>
          <w:tcPr>
            <w:tcW w:w="784" w:type="dxa"/>
            <w:vMerge/>
            <w:vAlign w:val="center"/>
          </w:tcPr>
          <w:p w14:paraId="0C872B53" w14:textId="77777777" w:rsidR="00FA47C3" w:rsidRPr="002632AD" w:rsidRDefault="00FA47C3" w:rsidP="009707E9">
            <w:pPr>
              <w:pStyle w:val="aff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14:paraId="3895D68F" w14:textId="77777777" w:rsidR="00FA47C3" w:rsidRPr="005E4448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675509C2" w14:textId="77777777" w:rsidR="00FA47C3" w:rsidRPr="00C37CEA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44644133" w14:textId="047A80DD" w:rsidR="00FA47C3" w:rsidRPr="001F459B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908" w:type="dxa"/>
            <w:vAlign w:val="center"/>
          </w:tcPr>
          <w:p w14:paraId="552626AE" w14:textId="3C0D9CD1" w:rsidR="00FA47C3" w:rsidRPr="001F459B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FA47C3" w:rsidRPr="001F459B" w14:paraId="0FA0345D" w14:textId="77777777" w:rsidTr="00494C30">
        <w:trPr>
          <w:cantSplit/>
          <w:trHeight w:val="20"/>
        </w:trPr>
        <w:tc>
          <w:tcPr>
            <w:tcW w:w="784" w:type="dxa"/>
            <w:vMerge w:val="restart"/>
            <w:vAlign w:val="center"/>
          </w:tcPr>
          <w:p w14:paraId="128AF1C8" w14:textId="2FA29259" w:rsidR="00FA47C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42" w:type="dxa"/>
            <w:vMerge w:val="restart"/>
            <w:vAlign w:val="center"/>
          </w:tcPr>
          <w:p w14:paraId="776A3D53" w14:textId="4CE7F247" w:rsidR="00FA47C3" w:rsidRPr="005E4448" w:rsidRDefault="00B12A0E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79" w:type="dxa"/>
            <w:vMerge w:val="restart"/>
            <w:vAlign w:val="center"/>
          </w:tcPr>
          <w:p w14:paraId="41BF97C8" w14:textId="1E6D3CF9" w:rsidR="00FA47C3" w:rsidRPr="00C37CEA" w:rsidRDefault="00B12A0E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01" w:type="dxa"/>
            <w:gridSpan w:val="2"/>
            <w:vAlign w:val="center"/>
          </w:tcPr>
          <w:p w14:paraId="6E2EAC98" w14:textId="77777777" w:rsidR="00FA47C3" w:rsidRPr="001F459B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1F459B" w14:paraId="6DDF04A2" w14:textId="77777777" w:rsidTr="00494C30">
        <w:trPr>
          <w:cantSplit/>
          <w:trHeight w:val="20"/>
        </w:trPr>
        <w:tc>
          <w:tcPr>
            <w:tcW w:w="784" w:type="dxa"/>
            <w:vMerge/>
            <w:vAlign w:val="center"/>
          </w:tcPr>
          <w:p w14:paraId="1005920E" w14:textId="77777777" w:rsidR="00FA47C3" w:rsidRPr="002632AD" w:rsidRDefault="00FA47C3" w:rsidP="009707E9">
            <w:pPr>
              <w:pStyle w:val="aff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14:paraId="40C0D464" w14:textId="77777777" w:rsidR="00FA47C3" w:rsidRPr="005E4448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40A0C7BC" w14:textId="77777777" w:rsidR="00FA47C3" w:rsidRPr="00C37CEA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31B551B" w14:textId="6C8CBBC3" w:rsidR="00FA47C3" w:rsidRPr="001F459B" w:rsidRDefault="00B12A0E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1</w:t>
            </w:r>
          </w:p>
        </w:tc>
        <w:tc>
          <w:tcPr>
            <w:tcW w:w="1908" w:type="dxa"/>
            <w:vAlign w:val="center"/>
          </w:tcPr>
          <w:p w14:paraId="7A9CD687" w14:textId="69E35B2E" w:rsidR="00FA47C3" w:rsidRPr="001F459B" w:rsidRDefault="00B12A0E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5</w:t>
            </w:r>
          </w:p>
        </w:tc>
      </w:tr>
      <w:tr w:rsidR="00FA47C3" w:rsidRPr="001F459B" w14:paraId="4249D9C1" w14:textId="77777777" w:rsidTr="00494C30">
        <w:trPr>
          <w:cantSplit/>
          <w:trHeight w:val="20"/>
        </w:trPr>
        <w:tc>
          <w:tcPr>
            <w:tcW w:w="784" w:type="dxa"/>
            <w:vMerge w:val="restart"/>
            <w:vAlign w:val="center"/>
          </w:tcPr>
          <w:p w14:paraId="1FC1A3FA" w14:textId="4C41B8CD" w:rsidR="00FA47C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42" w:type="dxa"/>
            <w:vMerge w:val="restart"/>
            <w:vAlign w:val="center"/>
          </w:tcPr>
          <w:p w14:paraId="62BC81AA" w14:textId="77777777" w:rsidR="00FA47C3" w:rsidRPr="005E4448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1879" w:type="dxa"/>
            <w:vMerge w:val="restart"/>
            <w:vAlign w:val="center"/>
          </w:tcPr>
          <w:p w14:paraId="74C73A69" w14:textId="77777777" w:rsidR="00FA47C3" w:rsidRPr="00C37CEA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C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01" w:type="dxa"/>
            <w:gridSpan w:val="2"/>
            <w:vAlign w:val="center"/>
          </w:tcPr>
          <w:p w14:paraId="1A18BE51" w14:textId="77777777" w:rsidR="00FA47C3" w:rsidRPr="001F459B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A47C3" w:rsidRPr="001F459B" w14:paraId="4F20C451" w14:textId="77777777" w:rsidTr="00494C30">
        <w:trPr>
          <w:cantSplit/>
          <w:trHeight w:val="20"/>
        </w:trPr>
        <w:tc>
          <w:tcPr>
            <w:tcW w:w="784" w:type="dxa"/>
            <w:vMerge/>
            <w:vAlign w:val="center"/>
          </w:tcPr>
          <w:p w14:paraId="2633A106" w14:textId="77777777" w:rsidR="00FA47C3" w:rsidRPr="00EB67AE" w:rsidRDefault="00FA47C3" w:rsidP="009707E9">
            <w:pPr>
              <w:pStyle w:val="aff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14:paraId="25B529D7" w14:textId="77777777" w:rsidR="00FA47C3" w:rsidRPr="005E4448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3212DB99" w14:textId="77777777" w:rsidR="00FA47C3" w:rsidRPr="00C37CEA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187F42CB" w14:textId="28E23CB7" w:rsidR="00FA47C3" w:rsidRPr="001F459B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</w:t>
            </w:r>
          </w:p>
        </w:tc>
        <w:tc>
          <w:tcPr>
            <w:tcW w:w="1908" w:type="dxa"/>
            <w:vAlign w:val="center"/>
          </w:tcPr>
          <w:p w14:paraId="653220CA" w14:textId="5A3D45DF" w:rsidR="00FA47C3" w:rsidRPr="001F459B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0</w:t>
            </w:r>
          </w:p>
        </w:tc>
      </w:tr>
      <w:tr w:rsidR="00FA47C3" w14:paraId="58029E69" w14:textId="77777777" w:rsidTr="00494C30">
        <w:trPr>
          <w:cantSplit/>
          <w:trHeight w:val="20"/>
        </w:trPr>
        <w:tc>
          <w:tcPr>
            <w:tcW w:w="784" w:type="dxa"/>
            <w:vMerge w:val="restart"/>
            <w:vAlign w:val="center"/>
          </w:tcPr>
          <w:p w14:paraId="37183696" w14:textId="23CD4A4C" w:rsidR="00FA47C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42" w:type="dxa"/>
            <w:vMerge w:val="restart"/>
            <w:vAlign w:val="center"/>
          </w:tcPr>
          <w:p w14:paraId="36F2E632" w14:textId="77777777" w:rsidR="00FA47C3" w:rsidRPr="005E4448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79" w:type="dxa"/>
            <w:vMerge w:val="restart"/>
            <w:vAlign w:val="center"/>
          </w:tcPr>
          <w:p w14:paraId="1F75CD81" w14:textId="77777777" w:rsidR="00FA47C3" w:rsidRPr="00C37CEA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C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01" w:type="dxa"/>
            <w:gridSpan w:val="2"/>
            <w:vAlign w:val="center"/>
          </w:tcPr>
          <w:p w14:paraId="05599054" w14:textId="77777777" w:rsidR="00FA47C3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14:paraId="27F0BB2A" w14:textId="77777777" w:rsidTr="00494C30">
        <w:trPr>
          <w:cantSplit/>
          <w:trHeight w:val="20"/>
        </w:trPr>
        <w:tc>
          <w:tcPr>
            <w:tcW w:w="784" w:type="dxa"/>
            <w:vMerge/>
            <w:vAlign w:val="center"/>
          </w:tcPr>
          <w:p w14:paraId="77840F50" w14:textId="77777777" w:rsidR="00FA47C3" w:rsidRPr="00EB67AE" w:rsidRDefault="00FA47C3" w:rsidP="009707E9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14:paraId="204C62DB" w14:textId="77777777" w:rsidR="00FA47C3" w:rsidRPr="00C37CEA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2D792987" w14:textId="77777777" w:rsidR="00FA47C3" w:rsidRPr="00C37CEA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1C3ADBD7" w14:textId="30938568" w:rsidR="00FA47C3" w:rsidRDefault="00B12A0E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5</w:t>
            </w:r>
          </w:p>
        </w:tc>
        <w:tc>
          <w:tcPr>
            <w:tcW w:w="1908" w:type="dxa"/>
            <w:vAlign w:val="center"/>
          </w:tcPr>
          <w:p w14:paraId="191078A3" w14:textId="70DB54C4" w:rsidR="00FA47C3" w:rsidRDefault="00574D54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B12A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494C30" w14:paraId="5039D33E" w14:textId="77777777" w:rsidTr="00B22658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4271B506" w14:textId="6EC9D964" w:rsidR="00494C30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494C30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спортивных дисциплин</w:t>
            </w:r>
          </w:p>
          <w:p w14:paraId="0D9CB78A" w14:textId="39D884F6" w:rsidR="00494C30" w:rsidRPr="00494C30" w:rsidRDefault="00494C30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4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ял-6 дистанция 2000 м», «</w:t>
            </w:r>
            <w:proofErr w:type="spellStart"/>
            <w:r w:rsidRPr="00494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ебно</w:t>
            </w:r>
            <w:proofErr w:type="spellEnd"/>
            <w:r w:rsidRPr="00494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арусное пятиборье», «ял-6 – парусная гонка»</w:t>
            </w:r>
          </w:p>
        </w:tc>
      </w:tr>
      <w:tr w:rsidR="00CD2928" w14:paraId="58A2802C" w14:textId="77777777" w:rsidTr="00CD2928">
        <w:trPr>
          <w:cantSplit/>
          <w:trHeight w:val="20"/>
        </w:trPr>
        <w:tc>
          <w:tcPr>
            <w:tcW w:w="784" w:type="dxa"/>
            <w:vMerge w:val="restart"/>
            <w:vAlign w:val="center"/>
          </w:tcPr>
          <w:p w14:paraId="5569CE82" w14:textId="55C65FE3" w:rsidR="00CD2928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42" w:type="dxa"/>
            <w:vMerge w:val="restart"/>
            <w:vAlign w:val="center"/>
          </w:tcPr>
          <w:p w14:paraId="57243B06" w14:textId="16BA7EEB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879" w:type="dxa"/>
            <w:vMerge w:val="restart"/>
            <w:vAlign w:val="center"/>
          </w:tcPr>
          <w:p w14:paraId="23F9414E" w14:textId="5BFB9A2C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01" w:type="dxa"/>
            <w:gridSpan w:val="2"/>
            <w:vAlign w:val="center"/>
          </w:tcPr>
          <w:p w14:paraId="5509161F" w14:textId="7E622353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D2928" w14:paraId="4CC3C686" w14:textId="77777777" w:rsidTr="00CD2928">
        <w:trPr>
          <w:cantSplit/>
          <w:trHeight w:val="20"/>
        </w:trPr>
        <w:tc>
          <w:tcPr>
            <w:tcW w:w="784" w:type="dxa"/>
            <w:vMerge/>
            <w:vAlign w:val="center"/>
          </w:tcPr>
          <w:p w14:paraId="6D1BFAD0" w14:textId="77777777" w:rsidR="00CD2928" w:rsidRPr="00EB67AE" w:rsidRDefault="00CD2928" w:rsidP="009707E9">
            <w:pPr>
              <w:pStyle w:val="aff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14:paraId="6571EDCE" w14:textId="77777777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5EBCD592" w14:textId="77777777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0D5A24CC" w14:textId="2AB1B390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1908" w:type="dxa"/>
            <w:vAlign w:val="center"/>
          </w:tcPr>
          <w:p w14:paraId="56426905" w14:textId="69FD04E5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0</w:t>
            </w:r>
          </w:p>
        </w:tc>
      </w:tr>
      <w:tr w:rsidR="00CD2928" w14:paraId="1EA3F6DF" w14:textId="77777777" w:rsidTr="00CD2928">
        <w:trPr>
          <w:cantSplit/>
          <w:trHeight w:val="20"/>
        </w:trPr>
        <w:tc>
          <w:tcPr>
            <w:tcW w:w="784" w:type="dxa"/>
            <w:vMerge w:val="restart"/>
            <w:vAlign w:val="center"/>
          </w:tcPr>
          <w:p w14:paraId="0DA3D721" w14:textId="0FB7A8E0" w:rsidR="00CD2928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642" w:type="dxa"/>
            <w:vMerge w:val="restart"/>
            <w:vAlign w:val="center"/>
          </w:tcPr>
          <w:p w14:paraId="6180B54C" w14:textId="0BA3B366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79" w:type="dxa"/>
            <w:vMerge w:val="restart"/>
            <w:vAlign w:val="center"/>
          </w:tcPr>
          <w:p w14:paraId="21B81A2D" w14:textId="2226021C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01" w:type="dxa"/>
            <w:gridSpan w:val="2"/>
            <w:vAlign w:val="center"/>
          </w:tcPr>
          <w:p w14:paraId="1EB847B7" w14:textId="4E95AA77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D2928" w14:paraId="062ECCA0" w14:textId="77777777" w:rsidTr="00CD2928">
        <w:trPr>
          <w:cantSplit/>
          <w:trHeight w:val="20"/>
        </w:trPr>
        <w:tc>
          <w:tcPr>
            <w:tcW w:w="784" w:type="dxa"/>
            <w:vMerge/>
            <w:vAlign w:val="center"/>
          </w:tcPr>
          <w:p w14:paraId="1342961E" w14:textId="77777777" w:rsidR="00CD2928" w:rsidRPr="00EB67AE" w:rsidRDefault="00CD2928" w:rsidP="009707E9">
            <w:pPr>
              <w:pStyle w:val="aff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14:paraId="7C85ACD9" w14:textId="77777777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2F450AA0" w14:textId="77777777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06B57777" w14:textId="5408A832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908" w:type="dxa"/>
            <w:vAlign w:val="center"/>
          </w:tcPr>
          <w:p w14:paraId="7AB4D3D0" w14:textId="2F7CBF35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CD2928" w14:paraId="5D3993A0" w14:textId="77777777" w:rsidTr="00CD2928">
        <w:trPr>
          <w:cantSplit/>
          <w:trHeight w:val="20"/>
        </w:trPr>
        <w:tc>
          <w:tcPr>
            <w:tcW w:w="784" w:type="dxa"/>
            <w:vMerge w:val="restart"/>
            <w:vAlign w:val="center"/>
          </w:tcPr>
          <w:p w14:paraId="4C6CC58E" w14:textId="3A6D3C73" w:rsidR="00CD2928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642" w:type="dxa"/>
            <w:vMerge w:val="restart"/>
            <w:vAlign w:val="center"/>
          </w:tcPr>
          <w:p w14:paraId="03E3B19B" w14:textId="272BAC8A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79" w:type="dxa"/>
            <w:vMerge w:val="restart"/>
            <w:vAlign w:val="center"/>
          </w:tcPr>
          <w:p w14:paraId="512132B1" w14:textId="5186DEBB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01" w:type="dxa"/>
            <w:gridSpan w:val="2"/>
            <w:vAlign w:val="center"/>
          </w:tcPr>
          <w:p w14:paraId="54946D7F" w14:textId="5EB96BD3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D2928" w14:paraId="09061A2A" w14:textId="77777777" w:rsidTr="00CD2928">
        <w:trPr>
          <w:cantSplit/>
          <w:trHeight w:val="20"/>
        </w:trPr>
        <w:tc>
          <w:tcPr>
            <w:tcW w:w="784" w:type="dxa"/>
            <w:vMerge/>
            <w:vAlign w:val="center"/>
          </w:tcPr>
          <w:p w14:paraId="04E15B69" w14:textId="77777777" w:rsidR="00CD2928" w:rsidRPr="00EB67AE" w:rsidRDefault="00CD2928" w:rsidP="009707E9">
            <w:pPr>
              <w:pStyle w:val="aff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14:paraId="547C8F67" w14:textId="77777777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49964E77" w14:textId="77777777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264D0239" w14:textId="6711CA4A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9</w:t>
            </w:r>
          </w:p>
        </w:tc>
        <w:tc>
          <w:tcPr>
            <w:tcW w:w="1908" w:type="dxa"/>
            <w:vAlign w:val="center"/>
          </w:tcPr>
          <w:p w14:paraId="735B1A1F" w14:textId="4A3504BD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2</w:t>
            </w:r>
          </w:p>
        </w:tc>
      </w:tr>
      <w:tr w:rsidR="00CD2928" w14:paraId="1CA04B56" w14:textId="77777777" w:rsidTr="00CD2928">
        <w:trPr>
          <w:cantSplit/>
          <w:trHeight w:val="20"/>
        </w:trPr>
        <w:tc>
          <w:tcPr>
            <w:tcW w:w="784" w:type="dxa"/>
            <w:vMerge w:val="restart"/>
            <w:vAlign w:val="center"/>
          </w:tcPr>
          <w:p w14:paraId="4A267D52" w14:textId="2A946B22" w:rsidR="00CD2928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642" w:type="dxa"/>
            <w:vMerge w:val="restart"/>
            <w:vAlign w:val="center"/>
          </w:tcPr>
          <w:p w14:paraId="41A2983E" w14:textId="3E1B9967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79" w:type="dxa"/>
            <w:vMerge w:val="restart"/>
            <w:vAlign w:val="center"/>
          </w:tcPr>
          <w:p w14:paraId="15B75A1E" w14:textId="43D8ECB8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01" w:type="dxa"/>
            <w:gridSpan w:val="2"/>
            <w:vAlign w:val="center"/>
          </w:tcPr>
          <w:p w14:paraId="101F522D" w14:textId="0A6A5A44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D2928" w14:paraId="66806FA3" w14:textId="77777777" w:rsidTr="00CD2928">
        <w:trPr>
          <w:cantSplit/>
          <w:trHeight w:val="20"/>
        </w:trPr>
        <w:tc>
          <w:tcPr>
            <w:tcW w:w="784" w:type="dxa"/>
            <w:vMerge/>
            <w:vAlign w:val="center"/>
          </w:tcPr>
          <w:p w14:paraId="4C76E48E" w14:textId="77777777" w:rsidR="00CD2928" w:rsidRPr="00EB67AE" w:rsidRDefault="00CD2928" w:rsidP="009707E9">
            <w:pPr>
              <w:pStyle w:val="aff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14:paraId="082AEBEA" w14:textId="77777777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71A918B1" w14:textId="77777777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F253057" w14:textId="6716825D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  <w:tc>
          <w:tcPr>
            <w:tcW w:w="1908" w:type="dxa"/>
            <w:vAlign w:val="center"/>
          </w:tcPr>
          <w:p w14:paraId="50BC6520" w14:textId="690D0EC8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</w:tr>
      <w:tr w:rsidR="00CD2928" w14:paraId="3FAB5DC4" w14:textId="77777777" w:rsidTr="00B22658">
        <w:trPr>
          <w:cantSplit/>
          <w:trHeight w:val="562"/>
        </w:trPr>
        <w:tc>
          <w:tcPr>
            <w:tcW w:w="784" w:type="dxa"/>
            <w:vAlign w:val="center"/>
          </w:tcPr>
          <w:p w14:paraId="6847B972" w14:textId="1A2758D3" w:rsidR="00CD2928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642" w:type="dxa"/>
            <w:vAlign w:val="center"/>
          </w:tcPr>
          <w:p w14:paraId="22A24693" w14:textId="208973DA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вание </w:t>
            </w:r>
            <w:r w:rsidR="00F913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5780" w:type="dxa"/>
            <w:gridSpan w:val="3"/>
            <w:vAlign w:val="center"/>
          </w:tcPr>
          <w:p w14:paraId="03C535BE" w14:textId="61B3D409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CD2928" w14:paraId="7A043EBF" w14:textId="77777777" w:rsidTr="00CD2928">
        <w:trPr>
          <w:cantSplit/>
          <w:trHeight w:val="20"/>
        </w:trPr>
        <w:tc>
          <w:tcPr>
            <w:tcW w:w="784" w:type="dxa"/>
            <w:vMerge w:val="restart"/>
            <w:vAlign w:val="center"/>
          </w:tcPr>
          <w:p w14:paraId="26EECF0E" w14:textId="1CAA78FA" w:rsidR="00CD2928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642" w:type="dxa"/>
            <w:vMerge w:val="restart"/>
            <w:vAlign w:val="center"/>
          </w:tcPr>
          <w:p w14:paraId="328A2062" w14:textId="39B24D3E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79" w:type="dxa"/>
            <w:vMerge w:val="restart"/>
            <w:vAlign w:val="center"/>
          </w:tcPr>
          <w:p w14:paraId="78091056" w14:textId="52EFC1D8" w:rsidR="00CD2928" w:rsidRPr="007207F0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01" w:type="dxa"/>
            <w:gridSpan w:val="2"/>
            <w:vAlign w:val="center"/>
          </w:tcPr>
          <w:p w14:paraId="2AC8F24D" w14:textId="2D15A9A9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D2928" w14:paraId="5870404C" w14:textId="77777777" w:rsidTr="00494C30">
        <w:trPr>
          <w:cantSplit/>
          <w:trHeight w:val="20"/>
        </w:trPr>
        <w:tc>
          <w:tcPr>
            <w:tcW w:w="784" w:type="dxa"/>
            <w:vMerge/>
            <w:vAlign w:val="center"/>
          </w:tcPr>
          <w:p w14:paraId="2D67898A" w14:textId="77777777" w:rsidR="00CD2928" w:rsidRPr="00EB67AE" w:rsidRDefault="00CD2928" w:rsidP="009707E9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14:paraId="781445ED" w14:textId="77777777" w:rsidR="00CD2928" w:rsidRPr="00C37CEA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3CCB8A49" w14:textId="77777777" w:rsidR="00CD2928" w:rsidRPr="00C37CEA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784EFA7" w14:textId="34FD01AC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08" w:type="dxa"/>
            <w:vAlign w:val="center"/>
          </w:tcPr>
          <w:p w14:paraId="71EAD167" w14:textId="6935F65A" w:rsidR="00CD2928" w:rsidRDefault="00CD292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41DFAE82" w14:textId="77777777" w:rsidR="00465803" w:rsidRDefault="00465803" w:rsidP="009707E9">
      <w:pPr>
        <w:jc w:val="center"/>
      </w:pPr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609"/>
        <w:gridCol w:w="1879"/>
        <w:gridCol w:w="1993"/>
        <w:gridCol w:w="1908"/>
      </w:tblGrid>
      <w:tr w:rsidR="00FA47C3" w:rsidRPr="00EB67AE" w14:paraId="6252E33D" w14:textId="77777777" w:rsidTr="00494C30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59490BB4" w14:textId="7F1B9029" w:rsidR="00FA47C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 w:rsidR="00FA47C3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  <w:r w:rsidR="00CD2928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спортивных дисциплин</w:t>
            </w:r>
            <w:r w:rsidR="00465803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D2928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орское пятиборье», «морское троеборье»</w:t>
            </w:r>
          </w:p>
        </w:tc>
      </w:tr>
      <w:tr w:rsidR="00FA47C3" w:rsidRPr="00346BB7" w14:paraId="48361D55" w14:textId="77777777" w:rsidTr="009707E9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20E475C0" w14:textId="6D5F96CE" w:rsidR="00FA47C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609" w:type="dxa"/>
            <w:vMerge w:val="restart"/>
            <w:vAlign w:val="center"/>
          </w:tcPr>
          <w:p w14:paraId="77861160" w14:textId="167C29B2" w:rsidR="00FA47C3" w:rsidRPr="00346BB7" w:rsidRDefault="00E622F2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вание </w:t>
            </w:r>
            <w:r w:rsidR="00F913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1879" w:type="dxa"/>
            <w:vMerge w:val="restart"/>
            <w:vAlign w:val="center"/>
          </w:tcPr>
          <w:p w14:paraId="6D558CC7" w14:textId="38B4BE0C" w:rsidR="00FA47C3" w:rsidRPr="00346BB7" w:rsidRDefault="00E622F2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01" w:type="dxa"/>
            <w:gridSpan w:val="2"/>
            <w:vAlign w:val="center"/>
          </w:tcPr>
          <w:p w14:paraId="0606A6B5" w14:textId="52068B8C" w:rsidR="00FA47C3" w:rsidRPr="007207F0" w:rsidRDefault="00E622F2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A47C3" w:rsidRPr="00346BB7" w14:paraId="7B8C2EF9" w14:textId="77777777" w:rsidTr="009707E9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5F102CD4" w14:textId="77777777" w:rsidR="00FA47C3" w:rsidRPr="00EB67AE" w:rsidRDefault="00FA47C3" w:rsidP="009707E9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9" w:type="dxa"/>
            <w:vMerge/>
            <w:vAlign w:val="center"/>
          </w:tcPr>
          <w:p w14:paraId="0A94B0E3" w14:textId="77777777" w:rsidR="00FA47C3" w:rsidRPr="00346BB7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0552AF36" w14:textId="77777777" w:rsidR="00FA47C3" w:rsidRPr="00346BB7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0186DAD" w14:textId="120B50D0" w:rsidR="00FA47C3" w:rsidRPr="00346BB7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908" w:type="dxa"/>
            <w:vAlign w:val="center"/>
          </w:tcPr>
          <w:p w14:paraId="5434757D" w14:textId="04370A52" w:rsidR="00FA47C3" w:rsidRPr="00346BB7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6</w:t>
            </w:r>
          </w:p>
        </w:tc>
      </w:tr>
      <w:tr w:rsidR="00FA47C3" w:rsidRPr="00346BB7" w14:paraId="51B5CD61" w14:textId="77777777" w:rsidTr="009707E9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4BF2FC3E" w14:textId="5C6FF685" w:rsidR="00FA47C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609" w:type="dxa"/>
            <w:vMerge w:val="restart"/>
            <w:vAlign w:val="center"/>
          </w:tcPr>
          <w:p w14:paraId="43C3C50B" w14:textId="6A42575D" w:rsidR="00FA47C3" w:rsidRPr="00346BB7" w:rsidRDefault="00E622F2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тевая динамометрия</w:t>
            </w:r>
          </w:p>
        </w:tc>
        <w:tc>
          <w:tcPr>
            <w:tcW w:w="1879" w:type="dxa"/>
            <w:vMerge w:val="restart"/>
            <w:vAlign w:val="center"/>
          </w:tcPr>
          <w:p w14:paraId="486B0DC3" w14:textId="4276B839" w:rsidR="00FA47C3" w:rsidRPr="00346BB7" w:rsidRDefault="00E622F2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3901" w:type="dxa"/>
            <w:gridSpan w:val="2"/>
            <w:vAlign w:val="center"/>
          </w:tcPr>
          <w:p w14:paraId="4DFBD8B7" w14:textId="3C7A10C6" w:rsidR="00FA47C3" w:rsidRPr="00346BB7" w:rsidRDefault="00E622F2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346BB7" w14:paraId="2D1A1D4D" w14:textId="77777777" w:rsidTr="009707E9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4694E777" w14:textId="77777777" w:rsidR="00FA47C3" w:rsidRPr="00EB67AE" w:rsidRDefault="00FA47C3" w:rsidP="009707E9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9" w:type="dxa"/>
            <w:vMerge/>
            <w:vAlign w:val="center"/>
          </w:tcPr>
          <w:p w14:paraId="5980A947" w14:textId="77777777" w:rsidR="00FA47C3" w:rsidRPr="00346BB7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37EAFBF5" w14:textId="77777777" w:rsidR="00FA47C3" w:rsidRPr="00346BB7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4CD0C6D0" w14:textId="10B0A11C" w:rsidR="00FA47C3" w:rsidRPr="00346BB7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908" w:type="dxa"/>
            <w:vAlign w:val="center"/>
          </w:tcPr>
          <w:p w14:paraId="0067E71E" w14:textId="155ECE9F" w:rsidR="00FA47C3" w:rsidRPr="00346BB7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FA47C3" w:rsidRPr="00346BB7" w14:paraId="54318AE7" w14:textId="77777777" w:rsidTr="009707E9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5DE2DDAD" w14:textId="291D5103" w:rsidR="00FA47C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609" w:type="dxa"/>
            <w:vMerge w:val="restart"/>
            <w:vAlign w:val="center"/>
          </w:tcPr>
          <w:p w14:paraId="635F21BE" w14:textId="5A70454E" w:rsidR="00FA47C3" w:rsidRPr="00346BB7" w:rsidRDefault="00E622F2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крут прямых рук вперед-назад (ширина хвата не более </w:t>
            </w:r>
            <w:r w:rsidR="003C0E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 см)</w:t>
            </w:r>
          </w:p>
        </w:tc>
        <w:tc>
          <w:tcPr>
            <w:tcW w:w="1879" w:type="dxa"/>
            <w:vMerge w:val="restart"/>
            <w:vAlign w:val="center"/>
          </w:tcPr>
          <w:p w14:paraId="539E6571" w14:textId="52CE50E3" w:rsidR="00FA47C3" w:rsidRPr="00346BB7" w:rsidRDefault="00E622F2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01" w:type="dxa"/>
            <w:gridSpan w:val="2"/>
            <w:vAlign w:val="center"/>
          </w:tcPr>
          <w:p w14:paraId="7EA67DB5" w14:textId="430711E6" w:rsidR="00FA47C3" w:rsidRPr="00346BB7" w:rsidRDefault="00E622F2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346BB7" w14:paraId="4FBB3F18" w14:textId="77777777" w:rsidTr="009707E9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0BAAAD64" w14:textId="77777777" w:rsidR="00FA47C3" w:rsidRPr="009B3AC3" w:rsidRDefault="00FA47C3" w:rsidP="009707E9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9" w:type="dxa"/>
            <w:vMerge/>
            <w:vAlign w:val="center"/>
          </w:tcPr>
          <w:p w14:paraId="2DCA9744" w14:textId="77777777" w:rsidR="00FA47C3" w:rsidRPr="00346BB7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5019DF8C" w14:textId="77777777" w:rsidR="00FA47C3" w:rsidRPr="00346BB7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0BA1E184" w14:textId="4D7D441E" w:rsidR="00FA47C3" w:rsidRPr="00346BB7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14:paraId="5C554EC2" w14:textId="59AB0086" w:rsidR="00FA47C3" w:rsidRPr="00346BB7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A47C3" w:rsidRPr="00346BB7" w14:paraId="2D4C9904" w14:textId="77777777" w:rsidTr="009707E9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5D7054A8" w14:textId="38F6C00A" w:rsidR="00FA47C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609" w:type="dxa"/>
            <w:vMerge w:val="restart"/>
            <w:vAlign w:val="center"/>
          </w:tcPr>
          <w:p w14:paraId="396CA22C" w14:textId="201F9B67" w:rsidR="00FA47C3" w:rsidRPr="00346BB7" w:rsidRDefault="00E622F2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крут прямых рук вперед-назад (ширина хвата не более </w:t>
            </w:r>
            <w:r w:rsidR="003C0E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 см)</w:t>
            </w:r>
          </w:p>
        </w:tc>
        <w:tc>
          <w:tcPr>
            <w:tcW w:w="1879" w:type="dxa"/>
            <w:vMerge w:val="restart"/>
            <w:vAlign w:val="center"/>
          </w:tcPr>
          <w:p w14:paraId="17965677" w14:textId="43CA004F" w:rsidR="00FA47C3" w:rsidRPr="00346BB7" w:rsidRDefault="00E622F2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01" w:type="dxa"/>
            <w:gridSpan w:val="2"/>
            <w:vAlign w:val="center"/>
          </w:tcPr>
          <w:p w14:paraId="7D7FDCF5" w14:textId="2D22442D" w:rsidR="00FA47C3" w:rsidRPr="00346BB7" w:rsidRDefault="00E622F2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A47C3" w:rsidRPr="00346BB7" w14:paraId="4F6BD6BA" w14:textId="77777777" w:rsidTr="009707E9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6E970B96" w14:textId="77777777" w:rsidR="00FA47C3" w:rsidRPr="009B3AC3" w:rsidRDefault="00FA47C3" w:rsidP="009707E9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9" w:type="dxa"/>
            <w:vMerge/>
            <w:vAlign w:val="center"/>
          </w:tcPr>
          <w:p w14:paraId="33A4713B" w14:textId="77777777" w:rsidR="00FA47C3" w:rsidRPr="00346BB7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4698A219" w14:textId="77777777" w:rsidR="00FA47C3" w:rsidRPr="00346BB7" w:rsidRDefault="00FA47C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88F85BA" w14:textId="103FF56A" w:rsidR="00FA47C3" w:rsidRPr="00346BB7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08" w:type="dxa"/>
            <w:vAlign w:val="center"/>
          </w:tcPr>
          <w:p w14:paraId="650A18F2" w14:textId="00B6AA18" w:rsidR="00FA47C3" w:rsidRPr="00346BB7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465803" w:rsidRPr="00E11F67" w14:paraId="6EA39BAD" w14:textId="77777777" w:rsidTr="00B2265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E18647" w14:textId="52EC700E" w:rsidR="0046580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465803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ля спортивных дисциплин</w:t>
            </w:r>
          </w:p>
          <w:p w14:paraId="3D472D5A" w14:textId="5FB3B988" w:rsidR="00465803" w:rsidRPr="007207F0" w:rsidRDefault="00465803" w:rsidP="009707E9">
            <w:pPr>
              <w:pStyle w:val="aff8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ял-6 - дистанция 2000 м», «</w:t>
            </w:r>
            <w:proofErr w:type="spellStart"/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ебно</w:t>
            </w:r>
            <w:proofErr w:type="spellEnd"/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арусное пятиборье», «ял-6 - парусная гонка»</w:t>
            </w:r>
          </w:p>
        </w:tc>
      </w:tr>
      <w:tr w:rsidR="00465803" w:rsidRPr="00346BB7" w14:paraId="58521400" w14:textId="77777777" w:rsidTr="009707E9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6D4D157E" w14:textId="47E351DB" w:rsidR="0046580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3609" w:type="dxa"/>
            <w:vMerge w:val="restart"/>
            <w:vAlign w:val="center"/>
          </w:tcPr>
          <w:p w14:paraId="413E61A2" w14:textId="43EEA45E" w:rsidR="00465803" w:rsidRPr="007207F0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тевая динамометрия</w:t>
            </w:r>
          </w:p>
        </w:tc>
        <w:tc>
          <w:tcPr>
            <w:tcW w:w="1879" w:type="dxa"/>
            <w:vMerge w:val="restart"/>
            <w:vAlign w:val="center"/>
          </w:tcPr>
          <w:p w14:paraId="11345C32" w14:textId="3524832A" w:rsidR="00465803" w:rsidRPr="007207F0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3901" w:type="dxa"/>
            <w:gridSpan w:val="2"/>
            <w:vAlign w:val="center"/>
          </w:tcPr>
          <w:p w14:paraId="3FAC8409" w14:textId="0BCD8D9E" w:rsidR="00465803" w:rsidRPr="007207F0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65803" w:rsidRPr="00346BB7" w14:paraId="13803E0F" w14:textId="77777777" w:rsidTr="009707E9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5FD62FD2" w14:textId="77777777" w:rsidR="00465803" w:rsidRPr="009707E9" w:rsidRDefault="00465803" w:rsidP="009707E9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9" w:type="dxa"/>
            <w:vMerge/>
            <w:vAlign w:val="center"/>
          </w:tcPr>
          <w:p w14:paraId="36F573BD" w14:textId="77777777" w:rsidR="00465803" w:rsidRPr="007207F0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0165FB72" w14:textId="77777777" w:rsidR="00465803" w:rsidRPr="007207F0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406BF977" w14:textId="15F11A40" w:rsidR="00465803" w:rsidRPr="007207F0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908" w:type="dxa"/>
            <w:vAlign w:val="center"/>
          </w:tcPr>
          <w:p w14:paraId="094E14CA" w14:textId="60ABE987" w:rsidR="00465803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465803" w:rsidRPr="00346BB7" w14:paraId="6463BC33" w14:textId="77777777" w:rsidTr="009707E9">
        <w:trPr>
          <w:cantSplit/>
          <w:trHeight w:val="20"/>
        </w:trPr>
        <w:tc>
          <w:tcPr>
            <w:tcW w:w="817" w:type="dxa"/>
            <w:vMerge w:val="restart"/>
            <w:vAlign w:val="center"/>
          </w:tcPr>
          <w:p w14:paraId="39D99386" w14:textId="60525C8F" w:rsidR="0046580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3609" w:type="dxa"/>
            <w:vMerge w:val="restart"/>
            <w:vAlign w:val="center"/>
          </w:tcPr>
          <w:p w14:paraId="6AFD5FDB" w14:textId="54C8B401" w:rsidR="00465803" w:rsidRPr="007207F0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вок гири 16 кг</w:t>
            </w:r>
          </w:p>
        </w:tc>
        <w:tc>
          <w:tcPr>
            <w:tcW w:w="1879" w:type="dxa"/>
            <w:vMerge w:val="restart"/>
            <w:vAlign w:val="center"/>
          </w:tcPr>
          <w:p w14:paraId="15534F25" w14:textId="32AE6AB9" w:rsidR="00465803" w:rsidRPr="007207F0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 на каждую руку</w:t>
            </w:r>
          </w:p>
        </w:tc>
        <w:tc>
          <w:tcPr>
            <w:tcW w:w="3901" w:type="dxa"/>
            <w:gridSpan w:val="2"/>
            <w:vAlign w:val="center"/>
          </w:tcPr>
          <w:p w14:paraId="57B20B2E" w14:textId="7F7347CF" w:rsidR="00465803" w:rsidRPr="007207F0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65803" w:rsidRPr="00346BB7" w14:paraId="325E983C" w14:textId="77777777" w:rsidTr="009707E9">
        <w:trPr>
          <w:cantSplit/>
          <w:trHeight w:val="20"/>
        </w:trPr>
        <w:tc>
          <w:tcPr>
            <w:tcW w:w="817" w:type="dxa"/>
            <w:vMerge/>
            <w:vAlign w:val="center"/>
          </w:tcPr>
          <w:p w14:paraId="6137DE38" w14:textId="77777777" w:rsidR="00465803" w:rsidRPr="009B3AC3" w:rsidRDefault="00465803" w:rsidP="009707E9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9" w:type="dxa"/>
            <w:vMerge/>
            <w:vAlign w:val="center"/>
          </w:tcPr>
          <w:p w14:paraId="3755078D" w14:textId="77777777" w:rsidR="00465803" w:rsidRPr="007207F0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540F73B4" w14:textId="77777777" w:rsidR="00465803" w:rsidRPr="007207F0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FD6A52B" w14:textId="094677F9" w:rsidR="00465803" w:rsidRPr="007207F0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08" w:type="dxa"/>
            <w:vAlign w:val="center"/>
          </w:tcPr>
          <w:p w14:paraId="188B483A" w14:textId="6F754C7E" w:rsidR="00465803" w:rsidRDefault="0046580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410B34" w:rsidRPr="00346BB7" w14:paraId="50A47CDF" w14:textId="77777777" w:rsidTr="00494C30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739FB30A" w14:textId="64948181" w:rsidR="00410B34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410B34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9707E9" w:rsidRPr="00346BB7" w14:paraId="6A5C7E31" w14:textId="77777777" w:rsidTr="009707E9">
        <w:trPr>
          <w:cantSplit/>
          <w:trHeight w:val="20"/>
        </w:trPr>
        <w:tc>
          <w:tcPr>
            <w:tcW w:w="817" w:type="dxa"/>
            <w:vAlign w:val="center"/>
          </w:tcPr>
          <w:p w14:paraId="7E87CC1F" w14:textId="1CD4CC29" w:rsidR="009707E9" w:rsidRDefault="009707E9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9389" w:type="dxa"/>
            <w:gridSpan w:val="4"/>
            <w:vAlign w:val="center"/>
          </w:tcPr>
          <w:p w14:paraId="33C6BD64" w14:textId="70D716D5" w:rsidR="009707E9" w:rsidRDefault="009707E9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9DF8D1E" w14:textId="0A6AFDC5" w:rsidR="00BF5C1D" w:rsidRDefault="00BF5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09EDB" w14:textId="2CC7249C" w:rsidR="008C4150" w:rsidRDefault="00BF5C1D" w:rsidP="00BF5C1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6385D8" w14:textId="1ECEF0CC" w:rsidR="008C4150" w:rsidRDefault="00DB6D83" w:rsidP="000D554B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0D55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4403DD">
        <w:rPr>
          <w:rFonts w:ascii="Times New Roman" w:hAnsi="Times New Roman" w:cs="Times New Roman"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0D554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126318" w14:textId="2B026593" w:rsidR="008C4150" w:rsidRDefault="008C4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F8AC0" w14:textId="77777777" w:rsidR="00053E83" w:rsidRDefault="00053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B38E7" w14:textId="77777777" w:rsidR="002A3EC6" w:rsidRDefault="002A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06F54" w14:textId="30BD5DD1" w:rsidR="008C4150" w:rsidRDefault="00DB6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D554B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0D554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0D5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высшего спортивного мастерства по виду спорта</w:t>
      </w:r>
      <w:r w:rsidR="000D554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403DD">
        <w:rPr>
          <w:rFonts w:ascii="Times New Roman" w:hAnsi="Times New Roman" w:cs="Times New Roman"/>
          <w:b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6" w:name="_Hlk91062254"/>
      <w:bookmarkStart w:id="17" w:name="_Hlk57041728"/>
      <w:bookmarkStart w:id="18" w:name="_Hlk508870695"/>
      <w:bookmarkEnd w:id="16"/>
      <w:bookmarkEnd w:id="17"/>
      <w:bookmarkEnd w:id="18"/>
    </w:p>
    <w:p w14:paraId="096BBAAB" w14:textId="761AC6A4" w:rsidR="008C4150" w:rsidRDefault="008C4150">
      <w:pPr>
        <w:spacing w:after="0" w:line="240" w:lineRule="auto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3433"/>
        <w:gridCol w:w="2068"/>
        <w:gridCol w:w="2031"/>
        <w:gridCol w:w="1882"/>
      </w:tblGrid>
      <w:tr w:rsidR="008514BB" w:rsidRPr="006A6D1D" w14:paraId="002F2914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071C2C61" w14:textId="6979126D" w:rsidR="008514BB" w:rsidRPr="006A6D1D" w:rsidRDefault="005952CE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433" w:type="dxa"/>
            <w:vMerge w:val="restart"/>
            <w:vAlign w:val="center"/>
          </w:tcPr>
          <w:p w14:paraId="5EDF308C" w14:textId="77777777" w:rsidR="008514BB" w:rsidRPr="006A6D1D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068" w:type="dxa"/>
            <w:vMerge w:val="restart"/>
            <w:vAlign w:val="center"/>
          </w:tcPr>
          <w:p w14:paraId="33564440" w14:textId="77777777" w:rsidR="008514BB" w:rsidRPr="006A6D1D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13" w:type="dxa"/>
            <w:gridSpan w:val="2"/>
            <w:vAlign w:val="center"/>
          </w:tcPr>
          <w:p w14:paraId="0F85197A" w14:textId="77777777" w:rsidR="008514BB" w:rsidRPr="006A6D1D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8514BB" w:rsidRPr="006A6D1D" w14:paraId="778CC524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2C4789E2" w14:textId="77777777" w:rsidR="008514BB" w:rsidRPr="006A6D1D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4F815D9F" w14:textId="77777777" w:rsidR="008514BB" w:rsidRPr="006A6D1D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30F17FAB" w14:textId="77777777" w:rsidR="008514BB" w:rsidRPr="006A6D1D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vAlign w:val="center"/>
          </w:tcPr>
          <w:p w14:paraId="4CB3E1E8" w14:textId="745DEC95" w:rsidR="00BF5C1D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</w:p>
          <w:p w14:paraId="3BBB93F8" w14:textId="6F66901F" w:rsidR="008514BB" w:rsidRPr="006A6D1D" w:rsidRDefault="00053E8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82" w:type="dxa"/>
            <w:vAlign w:val="center"/>
          </w:tcPr>
          <w:p w14:paraId="4D403ADB" w14:textId="196BEE34" w:rsidR="00BF5C1D" w:rsidRDefault="00BF5C1D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</w:t>
            </w:r>
          </w:p>
          <w:p w14:paraId="26286A8F" w14:textId="4F06A6F7" w:rsidR="008514BB" w:rsidRPr="006A6D1D" w:rsidRDefault="00053E8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7207F0" w:rsidRPr="007207F0" w14:paraId="6F017940" w14:textId="77777777" w:rsidTr="002E3A0B">
        <w:trPr>
          <w:cantSplit/>
        </w:trPr>
        <w:tc>
          <w:tcPr>
            <w:tcW w:w="10206" w:type="dxa"/>
            <w:gridSpan w:val="5"/>
            <w:vAlign w:val="center"/>
          </w:tcPr>
          <w:p w14:paraId="6E73E412" w14:textId="502818EA" w:rsidR="008514BB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8514BB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  <w:r w:rsidR="002E3A0B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спортивных дисциплин</w:t>
            </w:r>
            <w:r w:rsidR="002E3A0B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морское пятиборье», «морское троеборье»</w:t>
            </w:r>
          </w:p>
        </w:tc>
      </w:tr>
      <w:tr w:rsidR="007207F0" w:rsidRPr="007207F0" w14:paraId="35E35751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2695900D" w14:textId="025EE1DA" w:rsidR="008514BB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433" w:type="dxa"/>
            <w:vMerge w:val="restart"/>
            <w:vAlign w:val="center"/>
          </w:tcPr>
          <w:p w14:paraId="52C409AE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 м</w:t>
            </w:r>
          </w:p>
        </w:tc>
        <w:tc>
          <w:tcPr>
            <w:tcW w:w="2068" w:type="dxa"/>
            <w:vMerge w:val="restart"/>
            <w:vAlign w:val="center"/>
          </w:tcPr>
          <w:p w14:paraId="45B43293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13" w:type="dxa"/>
            <w:gridSpan w:val="2"/>
            <w:vAlign w:val="center"/>
          </w:tcPr>
          <w:p w14:paraId="2D050D7E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07F0" w:rsidRPr="007207F0" w14:paraId="79411F96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6D998F45" w14:textId="77777777" w:rsidR="008514BB" w:rsidRPr="007207F0" w:rsidRDefault="008514BB" w:rsidP="009707E9">
            <w:pPr>
              <w:pStyle w:val="aff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371A49E5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0691AB8A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D6E7C57" w14:textId="0356201F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4</w:t>
            </w:r>
          </w:p>
        </w:tc>
        <w:tc>
          <w:tcPr>
            <w:tcW w:w="1882" w:type="dxa"/>
            <w:vAlign w:val="center"/>
          </w:tcPr>
          <w:p w14:paraId="32A4D9B7" w14:textId="1A0FA1F4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0</w:t>
            </w:r>
          </w:p>
        </w:tc>
      </w:tr>
      <w:tr w:rsidR="007207F0" w:rsidRPr="007207F0" w14:paraId="747FADC9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5265C317" w14:textId="3741D42A" w:rsidR="008514BB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433" w:type="dxa"/>
            <w:vMerge w:val="restart"/>
            <w:vAlign w:val="center"/>
          </w:tcPr>
          <w:p w14:paraId="24FA1E1A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2068" w:type="dxa"/>
            <w:vMerge w:val="restart"/>
            <w:vAlign w:val="center"/>
          </w:tcPr>
          <w:p w14:paraId="2A618FA2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13" w:type="dxa"/>
            <w:gridSpan w:val="2"/>
            <w:vAlign w:val="center"/>
          </w:tcPr>
          <w:p w14:paraId="7BCFF890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07F0" w:rsidRPr="007207F0" w14:paraId="4C0E9B00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613AF36D" w14:textId="77777777" w:rsidR="008514BB" w:rsidRPr="007207F0" w:rsidRDefault="008514BB" w:rsidP="009707E9">
            <w:pPr>
              <w:pStyle w:val="aff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2D997CBB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7452ED7E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2C6DF9A1" w14:textId="6B9EA8A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82" w:type="dxa"/>
            <w:vAlign w:val="center"/>
          </w:tcPr>
          <w:p w14:paraId="120E5CE6" w14:textId="64E91A3F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50</w:t>
            </w:r>
          </w:p>
        </w:tc>
      </w:tr>
      <w:tr w:rsidR="007207F0" w:rsidRPr="007207F0" w14:paraId="4315023B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07919760" w14:textId="75CB35E1" w:rsidR="008514BB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433" w:type="dxa"/>
            <w:vMerge w:val="restart"/>
            <w:vAlign w:val="center"/>
          </w:tcPr>
          <w:p w14:paraId="776900A2" w14:textId="65A98FD1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2068" w:type="dxa"/>
            <w:vMerge w:val="restart"/>
            <w:vAlign w:val="center"/>
          </w:tcPr>
          <w:p w14:paraId="124A40FD" w14:textId="7D2A459F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13" w:type="dxa"/>
            <w:gridSpan w:val="2"/>
            <w:vAlign w:val="center"/>
          </w:tcPr>
          <w:p w14:paraId="6DCBEB76" w14:textId="3BF2A3DD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07F0" w:rsidRPr="007207F0" w14:paraId="4D47723F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18036EB9" w14:textId="77777777" w:rsidR="008514BB" w:rsidRPr="007207F0" w:rsidRDefault="008514BB" w:rsidP="009707E9">
            <w:pPr>
              <w:pStyle w:val="aff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56BB6827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6E977BCE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4756D4B" w14:textId="7A7AA02A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0</w:t>
            </w:r>
          </w:p>
        </w:tc>
        <w:tc>
          <w:tcPr>
            <w:tcW w:w="1882" w:type="dxa"/>
            <w:vAlign w:val="center"/>
          </w:tcPr>
          <w:p w14:paraId="67EEBFF8" w14:textId="4D5F5B0D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207F0" w:rsidRPr="007207F0" w14:paraId="2A666153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675D38B9" w14:textId="27F6F135" w:rsidR="008514BB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433" w:type="dxa"/>
            <w:vMerge w:val="restart"/>
            <w:vAlign w:val="center"/>
          </w:tcPr>
          <w:p w14:paraId="7E55F65B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68" w:type="dxa"/>
            <w:vMerge w:val="restart"/>
            <w:vAlign w:val="center"/>
          </w:tcPr>
          <w:p w14:paraId="42D90981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13" w:type="dxa"/>
            <w:gridSpan w:val="2"/>
            <w:vAlign w:val="center"/>
          </w:tcPr>
          <w:p w14:paraId="1B4E6ADD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07F0" w:rsidRPr="007207F0" w14:paraId="5020EC23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34B07A1B" w14:textId="77777777" w:rsidR="008514BB" w:rsidRPr="007207F0" w:rsidRDefault="008514BB" w:rsidP="009707E9">
            <w:pPr>
              <w:pStyle w:val="aff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71492630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1E4AEB1D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3B2A6BC3" w14:textId="394D442D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882" w:type="dxa"/>
            <w:vAlign w:val="center"/>
          </w:tcPr>
          <w:p w14:paraId="6574E277" w14:textId="1B6A8419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7207F0" w:rsidRPr="007207F0" w14:paraId="10C728FE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1DE0314C" w14:textId="3797F4CE" w:rsidR="008514BB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433" w:type="dxa"/>
            <w:vMerge w:val="restart"/>
            <w:vAlign w:val="center"/>
          </w:tcPr>
          <w:p w14:paraId="3CCFF339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2068" w:type="dxa"/>
            <w:vMerge w:val="restart"/>
            <w:vAlign w:val="center"/>
          </w:tcPr>
          <w:p w14:paraId="10B2978B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13" w:type="dxa"/>
            <w:gridSpan w:val="2"/>
            <w:vAlign w:val="center"/>
          </w:tcPr>
          <w:p w14:paraId="2E6C6E10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07F0" w:rsidRPr="007207F0" w14:paraId="5DEF1B73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437C4F32" w14:textId="77777777" w:rsidR="008514BB" w:rsidRPr="007207F0" w:rsidRDefault="008514BB" w:rsidP="009707E9">
            <w:pPr>
              <w:pStyle w:val="aff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12F7107A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2B3FCD99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9BF1FAD" w14:textId="3D9F4639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882" w:type="dxa"/>
            <w:vAlign w:val="center"/>
          </w:tcPr>
          <w:p w14:paraId="442F196C" w14:textId="684653E9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</w:tr>
      <w:tr w:rsidR="007207F0" w:rsidRPr="007207F0" w14:paraId="4BBF9ADE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38FCF51A" w14:textId="2CDC0F5E" w:rsidR="008514BB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433" w:type="dxa"/>
            <w:vMerge w:val="restart"/>
            <w:vAlign w:val="center"/>
          </w:tcPr>
          <w:p w14:paraId="5B53B69E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68" w:type="dxa"/>
            <w:vMerge w:val="restart"/>
            <w:vAlign w:val="center"/>
          </w:tcPr>
          <w:p w14:paraId="3591B2E0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13" w:type="dxa"/>
            <w:gridSpan w:val="2"/>
            <w:vAlign w:val="center"/>
          </w:tcPr>
          <w:p w14:paraId="31880F4C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07F0" w:rsidRPr="007207F0" w14:paraId="294F86FE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10A522B3" w14:textId="77777777" w:rsidR="008514BB" w:rsidRPr="007207F0" w:rsidRDefault="008514BB" w:rsidP="009707E9">
            <w:pPr>
              <w:pStyle w:val="aff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2A30DDA8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2FB44B73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32BF5751" w14:textId="0DFEB6BD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542613"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82" w:type="dxa"/>
            <w:vAlign w:val="center"/>
          </w:tcPr>
          <w:p w14:paraId="71857E69" w14:textId="54177FFD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42613"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</w:tr>
      <w:tr w:rsidR="007207F0" w:rsidRPr="007207F0" w14:paraId="5893C9D8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48DE8ED3" w14:textId="2B06BBD5" w:rsidR="0054261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433" w:type="dxa"/>
            <w:vMerge w:val="restart"/>
            <w:vAlign w:val="center"/>
          </w:tcPr>
          <w:p w14:paraId="1D1A177C" w14:textId="698498F3" w:rsidR="00542613" w:rsidRPr="007207F0" w:rsidRDefault="0054261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068" w:type="dxa"/>
            <w:vMerge w:val="restart"/>
            <w:vAlign w:val="center"/>
          </w:tcPr>
          <w:p w14:paraId="0D03B9EE" w14:textId="5943024C" w:rsidR="00542613" w:rsidRPr="007207F0" w:rsidRDefault="0054261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13" w:type="dxa"/>
            <w:gridSpan w:val="2"/>
            <w:vAlign w:val="center"/>
          </w:tcPr>
          <w:p w14:paraId="28A18C65" w14:textId="3B4D5B91" w:rsidR="00542613" w:rsidRPr="007207F0" w:rsidRDefault="0054261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07F0" w:rsidRPr="007207F0" w14:paraId="14F68F68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38B3446D" w14:textId="77777777" w:rsidR="00542613" w:rsidRPr="007207F0" w:rsidRDefault="00542613" w:rsidP="009707E9">
            <w:pPr>
              <w:pStyle w:val="aff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5054E516" w14:textId="77777777" w:rsidR="00542613" w:rsidRPr="007207F0" w:rsidRDefault="0054261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63E54E83" w14:textId="77777777" w:rsidR="00542613" w:rsidRPr="007207F0" w:rsidRDefault="0054261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6F01E967" w14:textId="4C25FB2C" w:rsidR="00542613" w:rsidRPr="007207F0" w:rsidRDefault="0054261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82" w:type="dxa"/>
            <w:vAlign w:val="center"/>
          </w:tcPr>
          <w:p w14:paraId="37641140" w14:textId="74E2704F" w:rsidR="00542613" w:rsidRPr="007207F0" w:rsidRDefault="0054261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30</w:t>
            </w:r>
          </w:p>
        </w:tc>
      </w:tr>
      <w:tr w:rsidR="007207F0" w:rsidRPr="007207F0" w14:paraId="526B0A38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51E84360" w14:textId="29E6B7C6" w:rsidR="00542613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433" w:type="dxa"/>
            <w:vMerge w:val="restart"/>
            <w:vAlign w:val="center"/>
          </w:tcPr>
          <w:p w14:paraId="566D955D" w14:textId="270028B2" w:rsidR="00542613" w:rsidRPr="007207F0" w:rsidRDefault="0054261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068" w:type="dxa"/>
            <w:vMerge w:val="restart"/>
            <w:vAlign w:val="center"/>
          </w:tcPr>
          <w:p w14:paraId="4507E24F" w14:textId="772B0E79" w:rsidR="00542613" w:rsidRPr="007207F0" w:rsidRDefault="00480868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13" w:type="dxa"/>
            <w:gridSpan w:val="2"/>
            <w:vAlign w:val="center"/>
          </w:tcPr>
          <w:p w14:paraId="3E1BFAA3" w14:textId="21BEABD6" w:rsidR="00542613" w:rsidRPr="007207F0" w:rsidRDefault="0054261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07F0" w:rsidRPr="007207F0" w14:paraId="3A298C3C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6F73D95D" w14:textId="77777777" w:rsidR="00542613" w:rsidRPr="007207F0" w:rsidRDefault="00542613" w:rsidP="009707E9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4A66A884" w14:textId="77777777" w:rsidR="00542613" w:rsidRPr="007207F0" w:rsidRDefault="0054261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5F5BA0CD" w14:textId="77777777" w:rsidR="00542613" w:rsidRPr="007207F0" w:rsidRDefault="0054261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5934B1F0" w14:textId="0351CDAE" w:rsidR="00542613" w:rsidRPr="007207F0" w:rsidRDefault="0054261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30</w:t>
            </w:r>
          </w:p>
        </w:tc>
        <w:tc>
          <w:tcPr>
            <w:tcW w:w="1882" w:type="dxa"/>
            <w:vAlign w:val="center"/>
          </w:tcPr>
          <w:p w14:paraId="559B1961" w14:textId="744C2C5A" w:rsidR="00542613" w:rsidRPr="007207F0" w:rsidRDefault="0054261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207F0" w:rsidRPr="007207F0" w14:paraId="6CED1414" w14:textId="77777777" w:rsidTr="00B22658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124E9D16" w14:textId="3D391AEB" w:rsidR="002E3A0B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861546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спортивных дисциплин</w:t>
            </w:r>
            <w:r w:rsidR="00861546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ял-6 - дистанция 2000 м», «</w:t>
            </w:r>
            <w:proofErr w:type="spellStart"/>
            <w:r w:rsidR="00861546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ебно</w:t>
            </w:r>
            <w:proofErr w:type="spellEnd"/>
            <w:r w:rsidR="00861546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арусное пятиборье», «ял-6 - парусная гонка»</w:t>
            </w:r>
          </w:p>
        </w:tc>
      </w:tr>
      <w:tr w:rsidR="007207F0" w:rsidRPr="007207F0" w14:paraId="78638B45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5E284138" w14:textId="37CB1189" w:rsidR="00861546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433" w:type="dxa"/>
            <w:vMerge w:val="restart"/>
            <w:vAlign w:val="center"/>
          </w:tcPr>
          <w:p w14:paraId="495AE838" w14:textId="7FAA36DF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2068" w:type="dxa"/>
            <w:vMerge w:val="restart"/>
            <w:vAlign w:val="center"/>
          </w:tcPr>
          <w:p w14:paraId="3F8B953E" w14:textId="4007FAE7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13" w:type="dxa"/>
            <w:gridSpan w:val="2"/>
            <w:vAlign w:val="center"/>
          </w:tcPr>
          <w:p w14:paraId="59CBBECC" w14:textId="61AE61B3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07F0" w:rsidRPr="007207F0" w14:paraId="12C34D30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1DE2DD3D" w14:textId="77777777" w:rsidR="00861546" w:rsidRPr="007207F0" w:rsidRDefault="00861546" w:rsidP="009707E9">
            <w:pPr>
              <w:pStyle w:val="aff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234E3AB7" w14:textId="77777777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0B2F31E3" w14:textId="77777777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2C9975CE" w14:textId="13E5E3F8" w:rsidR="00861546" w:rsidRPr="007207F0" w:rsidRDefault="002C629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0</w:t>
            </w:r>
          </w:p>
        </w:tc>
        <w:tc>
          <w:tcPr>
            <w:tcW w:w="1882" w:type="dxa"/>
            <w:vAlign w:val="center"/>
          </w:tcPr>
          <w:p w14:paraId="16493D59" w14:textId="48DDCADE" w:rsidR="00861546" w:rsidRPr="007207F0" w:rsidRDefault="002C629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0</w:t>
            </w:r>
          </w:p>
        </w:tc>
      </w:tr>
      <w:tr w:rsidR="007207F0" w:rsidRPr="007207F0" w14:paraId="303E64D5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6974D359" w14:textId="64D1319B" w:rsidR="00861546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433" w:type="dxa"/>
            <w:vMerge w:val="restart"/>
            <w:vAlign w:val="center"/>
          </w:tcPr>
          <w:p w14:paraId="41DCDDEA" w14:textId="0D314D5B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68" w:type="dxa"/>
            <w:vMerge w:val="restart"/>
            <w:vAlign w:val="center"/>
          </w:tcPr>
          <w:p w14:paraId="513A3904" w14:textId="377162F1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13" w:type="dxa"/>
            <w:gridSpan w:val="2"/>
            <w:vAlign w:val="center"/>
          </w:tcPr>
          <w:p w14:paraId="39B001B6" w14:textId="669E3197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07F0" w:rsidRPr="007207F0" w14:paraId="7EA67A4E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64AEFE51" w14:textId="77777777" w:rsidR="00861546" w:rsidRPr="007207F0" w:rsidRDefault="00861546" w:rsidP="009707E9">
            <w:pPr>
              <w:pStyle w:val="aff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285F5972" w14:textId="77777777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6CF73318" w14:textId="77777777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627000E6" w14:textId="6C21BF38" w:rsidR="00861546" w:rsidRPr="007207F0" w:rsidRDefault="002C629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82" w:type="dxa"/>
            <w:vAlign w:val="center"/>
          </w:tcPr>
          <w:p w14:paraId="7DDF6805" w14:textId="6FE51BBE" w:rsidR="00861546" w:rsidRPr="007207F0" w:rsidRDefault="002C629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7207F0" w:rsidRPr="007207F0" w14:paraId="668BAF9E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53AEF127" w14:textId="1E3B32A3" w:rsidR="00861546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433" w:type="dxa"/>
            <w:vMerge w:val="restart"/>
            <w:vAlign w:val="center"/>
          </w:tcPr>
          <w:p w14:paraId="796657E1" w14:textId="13ED8AF3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068" w:type="dxa"/>
            <w:vMerge w:val="restart"/>
            <w:vAlign w:val="center"/>
          </w:tcPr>
          <w:p w14:paraId="66465676" w14:textId="1AF84620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13" w:type="dxa"/>
            <w:gridSpan w:val="2"/>
            <w:vAlign w:val="center"/>
          </w:tcPr>
          <w:p w14:paraId="6409C9B2" w14:textId="5DE16D15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07F0" w:rsidRPr="007207F0" w14:paraId="13E3424B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17DD2734" w14:textId="77777777" w:rsidR="00861546" w:rsidRPr="007207F0" w:rsidRDefault="00861546" w:rsidP="009707E9">
            <w:pPr>
              <w:pStyle w:val="aff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1A35B176" w14:textId="77777777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18E5BEDB" w14:textId="77777777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0D799DF" w14:textId="3478B022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2C6296"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82" w:type="dxa"/>
            <w:vAlign w:val="center"/>
          </w:tcPr>
          <w:p w14:paraId="2A36D056" w14:textId="3474234A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</w:t>
            </w:r>
            <w:r w:rsidR="002C6296"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7207F0" w:rsidRPr="007207F0" w14:paraId="57E668ED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107302ED" w14:textId="1D5094A3" w:rsidR="00861546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433" w:type="dxa"/>
            <w:vMerge w:val="restart"/>
            <w:vAlign w:val="center"/>
          </w:tcPr>
          <w:p w14:paraId="2744031C" w14:textId="41A6F5CB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68" w:type="dxa"/>
            <w:vMerge w:val="restart"/>
            <w:vAlign w:val="center"/>
          </w:tcPr>
          <w:p w14:paraId="773807CF" w14:textId="3D30411E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13" w:type="dxa"/>
            <w:gridSpan w:val="2"/>
            <w:vAlign w:val="center"/>
          </w:tcPr>
          <w:p w14:paraId="33261AFF" w14:textId="2C22A8CE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07F0" w:rsidRPr="007207F0" w14:paraId="1A16FCF5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3D542018" w14:textId="77777777" w:rsidR="00861546" w:rsidRPr="007207F0" w:rsidRDefault="00861546" w:rsidP="009707E9">
            <w:pPr>
              <w:pStyle w:val="aff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5F6003F2" w14:textId="77777777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018442D8" w14:textId="77777777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A050979" w14:textId="35A80D62" w:rsidR="00861546" w:rsidRPr="007207F0" w:rsidRDefault="002C629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  <w:tc>
          <w:tcPr>
            <w:tcW w:w="1882" w:type="dxa"/>
            <w:vAlign w:val="center"/>
          </w:tcPr>
          <w:p w14:paraId="3E4938DB" w14:textId="22E361BA" w:rsidR="00861546" w:rsidRPr="007207F0" w:rsidRDefault="002C629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7207F0" w:rsidRPr="007207F0" w14:paraId="21270021" w14:textId="76ADE7D7" w:rsidTr="00B22658">
        <w:trPr>
          <w:cantSplit/>
          <w:trHeight w:val="271"/>
        </w:trPr>
        <w:tc>
          <w:tcPr>
            <w:tcW w:w="792" w:type="dxa"/>
            <w:vMerge w:val="restart"/>
            <w:vAlign w:val="center"/>
          </w:tcPr>
          <w:p w14:paraId="7EF2FCD8" w14:textId="7250CA77" w:rsidR="002C6296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433" w:type="dxa"/>
            <w:vMerge w:val="restart"/>
            <w:vAlign w:val="center"/>
          </w:tcPr>
          <w:p w14:paraId="4ADAF35D" w14:textId="2EFCC4EB" w:rsidR="002C6296" w:rsidRPr="007207F0" w:rsidRDefault="002C629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вание </w:t>
            </w:r>
            <w:r w:rsidR="00F913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</w:t>
            </w:r>
          </w:p>
        </w:tc>
        <w:tc>
          <w:tcPr>
            <w:tcW w:w="2068" w:type="dxa"/>
            <w:vMerge w:val="restart"/>
            <w:vAlign w:val="center"/>
          </w:tcPr>
          <w:p w14:paraId="3C68F25F" w14:textId="5FBF6430" w:rsidR="002C6296" w:rsidRPr="007207F0" w:rsidRDefault="002D01E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13" w:type="dxa"/>
            <w:gridSpan w:val="2"/>
            <w:vAlign w:val="center"/>
          </w:tcPr>
          <w:p w14:paraId="08A413A7" w14:textId="3E918BAE" w:rsidR="002C6296" w:rsidRPr="007207F0" w:rsidRDefault="00C5414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07F0" w:rsidRPr="007207F0" w14:paraId="0C09EDC9" w14:textId="77777777" w:rsidTr="002C6296">
        <w:trPr>
          <w:cantSplit/>
          <w:trHeight w:val="274"/>
        </w:trPr>
        <w:tc>
          <w:tcPr>
            <w:tcW w:w="792" w:type="dxa"/>
            <w:vMerge/>
            <w:vAlign w:val="center"/>
          </w:tcPr>
          <w:p w14:paraId="471F98DB" w14:textId="77777777" w:rsidR="002C6296" w:rsidRPr="007207F0" w:rsidRDefault="002C6296" w:rsidP="009707E9">
            <w:pPr>
              <w:pStyle w:val="aff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2237D17E" w14:textId="77777777" w:rsidR="002C6296" w:rsidRPr="007207F0" w:rsidRDefault="002C629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526C90A2" w14:textId="77777777" w:rsidR="002C6296" w:rsidRPr="007207F0" w:rsidRDefault="002C629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29F58A18" w14:textId="7C79FB5C" w:rsidR="002C6296" w:rsidRPr="007207F0" w:rsidRDefault="00C54143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2D0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882" w:type="dxa"/>
            <w:vAlign w:val="center"/>
          </w:tcPr>
          <w:p w14:paraId="4BBF7C21" w14:textId="29D953FC" w:rsidR="002C6296" w:rsidRPr="007207F0" w:rsidRDefault="00AB1E39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0</w:t>
            </w:r>
          </w:p>
        </w:tc>
      </w:tr>
    </w:tbl>
    <w:p w14:paraId="567D2B49" w14:textId="77777777" w:rsidR="00957F12" w:rsidRDefault="00957F12" w:rsidP="009707E9">
      <w:pPr>
        <w:jc w:val="center"/>
      </w:pPr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3432"/>
        <w:gridCol w:w="2067"/>
        <w:gridCol w:w="2030"/>
        <w:gridCol w:w="1885"/>
      </w:tblGrid>
      <w:tr w:rsidR="007207F0" w:rsidRPr="007207F0" w14:paraId="392E18B7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3AE15669" w14:textId="520D4EF9" w:rsidR="00861546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433" w:type="dxa"/>
            <w:vMerge w:val="restart"/>
            <w:vAlign w:val="center"/>
          </w:tcPr>
          <w:p w14:paraId="71BCCBBD" w14:textId="2AAE84A1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068" w:type="dxa"/>
            <w:vMerge w:val="restart"/>
            <w:vAlign w:val="center"/>
          </w:tcPr>
          <w:p w14:paraId="72E10A71" w14:textId="0422EDBB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13" w:type="dxa"/>
            <w:gridSpan w:val="2"/>
            <w:vAlign w:val="center"/>
          </w:tcPr>
          <w:p w14:paraId="3263C94B" w14:textId="48B2A913" w:rsidR="00861546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07F0" w:rsidRPr="007207F0" w14:paraId="34EDDF72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3876EF7C" w14:textId="77777777" w:rsidR="002E3A0B" w:rsidRPr="007207F0" w:rsidRDefault="002E3A0B" w:rsidP="009707E9">
            <w:pPr>
              <w:pStyle w:val="aff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45CE3B11" w14:textId="77777777" w:rsidR="002E3A0B" w:rsidRPr="007207F0" w:rsidRDefault="002E3A0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13BCDEE9" w14:textId="77777777" w:rsidR="002E3A0B" w:rsidRPr="007207F0" w:rsidRDefault="002E3A0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FC03B0E" w14:textId="12864D33" w:rsidR="002E3A0B" w:rsidRPr="007207F0" w:rsidRDefault="002739CA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82" w:type="dxa"/>
            <w:vAlign w:val="center"/>
          </w:tcPr>
          <w:p w14:paraId="1CA65A96" w14:textId="1A6743AA" w:rsidR="002E3A0B" w:rsidRPr="007207F0" w:rsidRDefault="00861546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207F0" w:rsidRPr="007207F0" w14:paraId="2AF51ED9" w14:textId="77777777" w:rsidTr="002E3A0B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6AFA9A0F" w14:textId="2F03C9CF" w:rsidR="008514BB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8514BB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  <w:r w:rsidR="002E3A0B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спортивных дисциплин</w:t>
            </w:r>
            <w:r w:rsidR="002E3A0B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морское пятиборье», «морское троеборье»</w:t>
            </w:r>
          </w:p>
        </w:tc>
      </w:tr>
      <w:tr w:rsidR="007207F0" w:rsidRPr="007207F0" w14:paraId="5D0FF718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18AD25CE" w14:textId="6022CA9A" w:rsidR="008514BB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433" w:type="dxa"/>
            <w:vMerge w:val="restart"/>
            <w:vAlign w:val="center"/>
          </w:tcPr>
          <w:p w14:paraId="45900170" w14:textId="4E95F1C7" w:rsidR="008514BB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вание</w:t>
            </w:r>
            <w:r w:rsidR="002E3A0B"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D4D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E3A0B"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2068" w:type="dxa"/>
            <w:vMerge w:val="restart"/>
            <w:vAlign w:val="center"/>
          </w:tcPr>
          <w:p w14:paraId="409408F8" w14:textId="29F84A71" w:rsidR="008514BB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13" w:type="dxa"/>
            <w:gridSpan w:val="2"/>
            <w:vAlign w:val="center"/>
          </w:tcPr>
          <w:p w14:paraId="0A28DF6C" w14:textId="64589AC8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2E21C7"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7207F0" w:rsidRPr="007207F0" w14:paraId="17635ABA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48872AC9" w14:textId="77777777" w:rsidR="008514BB" w:rsidRPr="007207F0" w:rsidRDefault="008514BB" w:rsidP="009707E9">
            <w:pPr>
              <w:pStyle w:val="aff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04813D69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6D1D9732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233E3FE5" w14:textId="6DE0C06F" w:rsidR="008514BB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882" w:type="dxa"/>
            <w:vAlign w:val="center"/>
          </w:tcPr>
          <w:p w14:paraId="2625E8DE" w14:textId="411B3E27" w:rsidR="008514BB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6</w:t>
            </w:r>
          </w:p>
        </w:tc>
      </w:tr>
      <w:tr w:rsidR="007207F0" w:rsidRPr="007207F0" w14:paraId="02E49A6C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599C4F63" w14:textId="21A41295" w:rsidR="008514BB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433" w:type="dxa"/>
            <w:vMerge w:val="restart"/>
            <w:vAlign w:val="center"/>
          </w:tcPr>
          <w:p w14:paraId="5C9E5D2F" w14:textId="39BD0EC8" w:rsidR="008514BB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тевая динамометрия</w:t>
            </w:r>
          </w:p>
        </w:tc>
        <w:tc>
          <w:tcPr>
            <w:tcW w:w="2068" w:type="dxa"/>
            <w:vMerge w:val="restart"/>
            <w:vAlign w:val="center"/>
          </w:tcPr>
          <w:p w14:paraId="4269B435" w14:textId="2C028B74" w:rsidR="008514BB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3913" w:type="dxa"/>
            <w:gridSpan w:val="2"/>
            <w:vAlign w:val="center"/>
          </w:tcPr>
          <w:p w14:paraId="6C3330D0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07F0" w:rsidRPr="007207F0" w14:paraId="64FE6CC2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1704C248" w14:textId="77777777" w:rsidR="008514BB" w:rsidRPr="007207F0" w:rsidRDefault="008514BB" w:rsidP="009707E9">
            <w:pPr>
              <w:pStyle w:val="aff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2C9DFB9B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43CA43AC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192F992" w14:textId="3C240E72" w:rsidR="008514BB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882" w:type="dxa"/>
            <w:vAlign w:val="center"/>
          </w:tcPr>
          <w:p w14:paraId="3E7D38F2" w14:textId="30854FBC" w:rsidR="008514BB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7207F0" w:rsidRPr="007207F0" w14:paraId="55A757E8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0F9F4E4F" w14:textId="4797D6AB" w:rsidR="002E21C7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433" w:type="dxa"/>
            <w:vMerge w:val="restart"/>
            <w:vAlign w:val="center"/>
          </w:tcPr>
          <w:p w14:paraId="6D8BDB87" w14:textId="56C52A0E" w:rsidR="002E21C7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крут прямых рук вперед-назад (ширина хвата не более 45 см)</w:t>
            </w:r>
          </w:p>
        </w:tc>
        <w:tc>
          <w:tcPr>
            <w:tcW w:w="2068" w:type="dxa"/>
            <w:vMerge w:val="restart"/>
            <w:vAlign w:val="center"/>
          </w:tcPr>
          <w:p w14:paraId="2971B80A" w14:textId="64EB4508" w:rsidR="002E21C7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13" w:type="dxa"/>
            <w:gridSpan w:val="2"/>
            <w:vAlign w:val="center"/>
          </w:tcPr>
          <w:p w14:paraId="0AAE23FD" w14:textId="77777777" w:rsidR="002E21C7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07F0" w:rsidRPr="007207F0" w14:paraId="51F8FD2C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0FE44590" w14:textId="77777777" w:rsidR="002E21C7" w:rsidRPr="007207F0" w:rsidRDefault="002E21C7" w:rsidP="009707E9">
            <w:pPr>
              <w:pStyle w:val="aff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434D5677" w14:textId="77777777" w:rsidR="002E21C7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08FAF311" w14:textId="77777777" w:rsidR="002E21C7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E4B92DE" w14:textId="2F873298" w:rsidR="002E21C7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14:paraId="544E1142" w14:textId="70ACBB3F" w:rsidR="002E21C7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207F0" w:rsidRPr="007207F0" w14:paraId="022ADC93" w14:textId="77777777" w:rsidTr="002C6296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581565E9" w14:textId="03863E99" w:rsidR="002E21C7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433" w:type="dxa"/>
            <w:vMerge w:val="restart"/>
            <w:vAlign w:val="center"/>
          </w:tcPr>
          <w:p w14:paraId="47F38F2F" w14:textId="30C43DF7" w:rsidR="002E21C7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крут прямых рук вперед-назад (ширина хвата не более 40 см)</w:t>
            </w:r>
          </w:p>
        </w:tc>
        <w:tc>
          <w:tcPr>
            <w:tcW w:w="2068" w:type="dxa"/>
            <w:vMerge w:val="restart"/>
            <w:vAlign w:val="center"/>
          </w:tcPr>
          <w:p w14:paraId="65C8DB5C" w14:textId="738A0272" w:rsidR="002E21C7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13" w:type="dxa"/>
            <w:gridSpan w:val="2"/>
            <w:vAlign w:val="center"/>
          </w:tcPr>
          <w:p w14:paraId="659437BB" w14:textId="77777777" w:rsidR="002E21C7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07F0" w:rsidRPr="007207F0" w14:paraId="2317778A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415CAC7F" w14:textId="77777777" w:rsidR="008514BB" w:rsidRPr="007207F0" w:rsidRDefault="008514BB" w:rsidP="009707E9">
            <w:pPr>
              <w:pStyle w:val="aff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1B526DB7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4447CD56" w14:textId="77777777" w:rsidR="008514BB" w:rsidRPr="007207F0" w:rsidRDefault="008514BB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19D3D81" w14:textId="7C296D48" w:rsidR="008514BB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82" w:type="dxa"/>
            <w:vAlign w:val="center"/>
          </w:tcPr>
          <w:p w14:paraId="584D287F" w14:textId="5C5270B2" w:rsidR="008514BB" w:rsidRPr="007207F0" w:rsidRDefault="002E21C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207F0" w:rsidRPr="007207F0" w14:paraId="6203625C" w14:textId="77777777" w:rsidTr="00B22658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3EBFE00F" w14:textId="1D3D402C" w:rsidR="002739CA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4D4BB7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ля спортивных дисциплин</w:t>
            </w:r>
            <w:r w:rsidR="004D4BB7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ял-6 - дистанция 2000 м», «</w:t>
            </w:r>
            <w:proofErr w:type="spellStart"/>
            <w:r w:rsidR="004D4BB7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ебно</w:t>
            </w:r>
            <w:proofErr w:type="spellEnd"/>
            <w:r w:rsidR="004D4BB7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арусное пятиборье», «ял-6 - парусная гонка»</w:t>
            </w:r>
          </w:p>
        </w:tc>
      </w:tr>
      <w:tr w:rsidR="007207F0" w:rsidRPr="007207F0" w14:paraId="49EA04DC" w14:textId="77777777" w:rsidTr="00B22658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36E14521" w14:textId="6D02BF44" w:rsidR="004D4BB7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3433" w:type="dxa"/>
            <w:vMerge w:val="restart"/>
            <w:vAlign w:val="center"/>
          </w:tcPr>
          <w:p w14:paraId="7B25D76E" w14:textId="1153A385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тевая динамометрия</w:t>
            </w:r>
          </w:p>
        </w:tc>
        <w:tc>
          <w:tcPr>
            <w:tcW w:w="2068" w:type="dxa"/>
            <w:vMerge w:val="restart"/>
            <w:vAlign w:val="center"/>
          </w:tcPr>
          <w:p w14:paraId="75C68BFF" w14:textId="50B4EC7F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</w:t>
            </w:r>
          </w:p>
        </w:tc>
        <w:tc>
          <w:tcPr>
            <w:tcW w:w="3913" w:type="dxa"/>
            <w:gridSpan w:val="2"/>
            <w:vAlign w:val="center"/>
          </w:tcPr>
          <w:p w14:paraId="57BB5CF5" w14:textId="1D503B7A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07F0" w:rsidRPr="007207F0" w14:paraId="6F06499B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31C94E4E" w14:textId="77777777" w:rsidR="004D4BB7" w:rsidRPr="007207F0" w:rsidRDefault="004D4BB7" w:rsidP="009707E9">
            <w:pPr>
              <w:pStyle w:val="aff8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12CDCCC6" w14:textId="77777777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7C357183" w14:textId="77777777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2950A787" w14:textId="4D4741D5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82" w:type="dxa"/>
            <w:vAlign w:val="center"/>
          </w:tcPr>
          <w:p w14:paraId="1637A01E" w14:textId="69ECC8D4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7207F0" w:rsidRPr="007207F0" w14:paraId="386418EB" w14:textId="77777777" w:rsidTr="00B22658">
        <w:trPr>
          <w:cantSplit/>
          <w:trHeight w:val="20"/>
        </w:trPr>
        <w:tc>
          <w:tcPr>
            <w:tcW w:w="792" w:type="dxa"/>
            <w:vMerge w:val="restart"/>
            <w:vAlign w:val="center"/>
          </w:tcPr>
          <w:p w14:paraId="5F42ADAD" w14:textId="50351527" w:rsidR="004D4BB7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3433" w:type="dxa"/>
            <w:vMerge w:val="restart"/>
            <w:vAlign w:val="center"/>
          </w:tcPr>
          <w:p w14:paraId="1C0DB51E" w14:textId="47E1B368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вок гири 16 кг</w:t>
            </w:r>
          </w:p>
        </w:tc>
        <w:tc>
          <w:tcPr>
            <w:tcW w:w="2068" w:type="dxa"/>
            <w:vMerge w:val="restart"/>
            <w:vAlign w:val="center"/>
          </w:tcPr>
          <w:p w14:paraId="54EA0F9F" w14:textId="38AC6C81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 на каждую руку</w:t>
            </w:r>
          </w:p>
        </w:tc>
        <w:tc>
          <w:tcPr>
            <w:tcW w:w="3913" w:type="dxa"/>
            <w:gridSpan w:val="2"/>
            <w:vAlign w:val="center"/>
          </w:tcPr>
          <w:p w14:paraId="14847408" w14:textId="2A067955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07F0" w:rsidRPr="007207F0" w14:paraId="3BF799FC" w14:textId="77777777" w:rsidTr="002C6296">
        <w:trPr>
          <w:cantSplit/>
          <w:trHeight w:val="20"/>
        </w:trPr>
        <w:tc>
          <w:tcPr>
            <w:tcW w:w="792" w:type="dxa"/>
            <w:vMerge/>
            <w:vAlign w:val="center"/>
          </w:tcPr>
          <w:p w14:paraId="731CCA2E" w14:textId="77777777" w:rsidR="004D4BB7" w:rsidRPr="007207F0" w:rsidRDefault="004D4BB7" w:rsidP="009707E9">
            <w:pPr>
              <w:pStyle w:val="aff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14:paraId="32854C9C" w14:textId="77777777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3ED8C6ED" w14:textId="77777777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D544C2A" w14:textId="4EEED422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882" w:type="dxa"/>
            <w:vAlign w:val="center"/>
          </w:tcPr>
          <w:p w14:paraId="45FAA779" w14:textId="3B4CEF39" w:rsidR="004D4BB7" w:rsidRPr="007207F0" w:rsidRDefault="004D4BB7" w:rsidP="009707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207F0" w:rsidRPr="007207F0" w14:paraId="16A7EF4A" w14:textId="77777777" w:rsidTr="002E3A0B">
        <w:trPr>
          <w:cantSplit/>
          <w:trHeight w:val="20"/>
        </w:trPr>
        <w:tc>
          <w:tcPr>
            <w:tcW w:w="10206" w:type="dxa"/>
            <w:gridSpan w:val="5"/>
          </w:tcPr>
          <w:p w14:paraId="125D0C27" w14:textId="733A90CF" w:rsidR="00954FFC" w:rsidRPr="009707E9" w:rsidRDefault="009707E9" w:rsidP="00970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954FFC" w:rsidRPr="009707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235F5C" w:rsidRPr="007207F0" w14:paraId="2D6F26FC" w14:textId="77E82BD3" w:rsidTr="00235F5C">
        <w:trPr>
          <w:cantSplit/>
          <w:trHeight w:val="20"/>
        </w:trPr>
        <w:tc>
          <w:tcPr>
            <w:tcW w:w="788" w:type="dxa"/>
          </w:tcPr>
          <w:p w14:paraId="54CF3D4A" w14:textId="675353CD" w:rsidR="00235F5C" w:rsidRPr="007207F0" w:rsidRDefault="00235F5C" w:rsidP="00235F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9418" w:type="dxa"/>
            <w:gridSpan w:val="4"/>
          </w:tcPr>
          <w:p w14:paraId="20E63A7C" w14:textId="77777777" w:rsidR="00235F5C" w:rsidRPr="007207F0" w:rsidRDefault="00235F5C" w:rsidP="00235F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0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а спорта России»</w:t>
            </w:r>
          </w:p>
        </w:tc>
      </w:tr>
    </w:tbl>
    <w:p w14:paraId="5224775F" w14:textId="022F2490" w:rsidR="00C54143" w:rsidRPr="007207F0" w:rsidRDefault="00C54143" w:rsidP="00954FF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2ABC19B" w14:textId="6F4FB414" w:rsidR="008C4150" w:rsidRPr="007207F0" w:rsidRDefault="00C54143" w:rsidP="00C54143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207F0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902565F" w14:textId="19A66F4D" w:rsidR="008C4150" w:rsidRDefault="00DB6D83" w:rsidP="004D1B0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="004D1B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4403DD">
        <w:rPr>
          <w:rFonts w:ascii="Times New Roman" w:hAnsi="Times New Roman" w:cs="Times New Roman"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4D1B0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B84536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42C7E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BABA0" w14:textId="77777777" w:rsidR="008C4150" w:rsidRDefault="008C41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3E866" w14:textId="24DA80EC" w:rsidR="008C4150" w:rsidRDefault="00DB6D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D90B194" w14:textId="77777777" w:rsidR="00011575" w:rsidRPr="009707E9" w:rsidRDefault="00011575" w:rsidP="00A34B3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2EDD9920" w14:textId="69FC672E" w:rsidR="004564A0" w:rsidRDefault="00011575" w:rsidP="00A34B3A">
      <w:pPr>
        <w:spacing w:after="0" w:line="240" w:lineRule="auto"/>
        <w:ind w:left="7080" w:firstLine="8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№ 1</w:t>
      </w:r>
    </w:p>
    <w:p w14:paraId="130F31CC" w14:textId="77777777" w:rsidR="009707E9" w:rsidRPr="00A34B3A" w:rsidRDefault="009707E9" w:rsidP="00A34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5980"/>
        <w:gridCol w:w="1893"/>
        <w:gridCol w:w="1763"/>
      </w:tblGrid>
      <w:tr w:rsidR="00484DB9" w:rsidRPr="00A34B3A" w14:paraId="658EFFDD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16F4E89E" w14:textId="06576EAF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3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980" w:type="dxa"/>
            <w:shd w:val="clear" w:color="auto" w:fill="auto"/>
            <w:vAlign w:val="center"/>
          </w:tcPr>
          <w:p w14:paraId="4C8CA5E0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AC47038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D11F91F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3C0EB8" w:rsidRPr="00A34B3A" w14:paraId="0B9B4678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6FE77FF1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1F2422DC" w14:textId="1B2F8548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уи </w:t>
            </w:r>
            <w:r w:rsidR="003C0EB8"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якорем и тросом </w:t>
            </w: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авающие для разметки дистанции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A1163" w14:textId="639B8444" w:rsidR="00484DB9" w:rsidRPr="00A34B3A" w:rsidRDefault="00200546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259D709" w14:textId="60CCDDAF" w:rsidR="00484DB9" w:rsidRPr="00A34B3A" w:rsidRDefault="00200546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6D3BE4" w:rsidRPr="00A34B3A" w14:paraId="46CEF201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3448AD02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6321F3F3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ла спортивные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8A365" w14:textId="0AEEF10A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02C125AC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6D3BE4" w:rsidRPr="00A34B3A" w14:paraId="49B4FFF1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2265D087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36FD9D77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EB094" w14:textId="74F58C0B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0F18E926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84DB9" w:rsidRPr="00A34B3A" w14:paraId="12BCE234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0C26E4E3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4B279EBF" w14:textId="77777777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ы медицинские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A01EDC3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70B2CA7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D3BE4" w:rsidRPr="00A34B3A" w14:paraId="3721D823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733EAF11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46CF18A2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антели массивные (от 0,5 до 5 кг)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1F0E9A1" w14:textId="5AAC4AAD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623F72BE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2437CA41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2CABA85F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506720E6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F65EFF9" w14:textId="559A21D0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24B3E3D3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D3BE4" w:rsidRPr="00A34B3A" w14:paraId="1AE73BA0" w14:textId="77777777" w:rsidTr="00A34B3A">
        <w:trPr>
          <w:trHeight w:val="20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D8CE2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8F99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ка для пла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9DB8" w14:textId="083E76BB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A470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6D3BE4" w:rsidRPr="00A34B3A" w14:paraId="399E893B" w14:textId="77777777" w:rsidTr="00A34B3A">
        <w:trPr>
          <w:trHeight w:val="20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BBDFA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0D5E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980E" w14:textId="15100AF2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20CF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84DB9" w:rsidRPr="00A34B3A" w14:paraId="236059A0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33E721EC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D286F" w14:textId="77777777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ка информационная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51207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15902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290671A1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425B15EF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3B653E40" w14:textId="72B40D6D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одка «ял-6» в комплекте с рангоутом и вальковыми веслами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6120194" w14:textId="5F1785E9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6BD36CEB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D3BE4" w:rsidRPr="00A34B3A" w14:paraId="7EF2CB68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40918E37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2B09A5F4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2C30508B" w14:textId="24792A1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548EA23C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D3BE4" w:rsidRPr="00A34B3A" w14:paraId="225CF40C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7741E382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35C1F102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опатка для плаван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C479A16" w14:textId="3581AEC9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11EF3F52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6D3BE4" w:rsidRPr="00A34B3A" w14:paraId="3A19DFBB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0EFEF064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6558ED84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F9CBBD8" w14:textId="4B1B1768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5ADF0D9B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84DB9" w:rsidRPr="00A34B3A" w14:paraId="3DB68355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630B403B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41AC0966" w14:textId="77777777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FF17274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CC0DBA0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6D3BE4" w:rsidRPr="00A34B3A" w14:paraId="6A8C5645" w14:textId="77777777" w:rsidTr="00A34B3A">
        <w:trPr>
          <w:trHeight w:val="20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8E800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139A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ватерпольны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DF59" w14:textId="2703504E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4275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76C84A1D" w14:textId="77777777" w:rsidTr="00A34B3A">
        <w:trPr>
          <w:trHeight w:val="20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7AD9B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F1DF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B455" w14:textId="452C8678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DCD3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D3BE4" w:rsidRPr="00A34B3A" w14:paraId="4892E70D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24D6981E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579684D3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от 1 до 5 кг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268E5" w14:textId="31E909F6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742EF5A6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4CCEC03A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58E63B50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E574A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6295" w14:textId="5430012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DF0E0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D3BE4" w:rsidRPr="00A34B3A" w14:paraId="278140AD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46B6C067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6C0011B9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уса для лодки «ял-6»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9B4CC09" w14:textId="2D823E05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0804496B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D3BE4" w:rsidRPr="00A34B3A" w14:paraId="235C236E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69BE2ECB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40162432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2C777512" w14:textId="78920F78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7DD30462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84DB9" w:rsidRPr="00A34B3A" w14:paraId="53E8763E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249AE62B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657CD7BC" w14:textId="77777777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троны для стартового пистолета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16D3885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61DE509" w14:textId="76EA5BDB" w:rsidR="00484DB9" w:rsidRPr="00A34B3A" w:rsidRDefault="00DB2D18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484DB9"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</w:tr>
      <w:tr w:rsidR="00484DB9" w:rsidRPr="00A34B3A" w14:paraId="42D929BE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180D0403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FB89D" w14:textId="77777777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истолет стартовый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A2A7C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CD3E1" w14:textId="111F1DEA" w:rsidR="00484DB9" w:rsidRPr="00A34B3A" w:rsidRDefault="00DB2D18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B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D3BE4" w:rsidRPr="00A34B3A" w14:paraId="4F825202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2023310C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011D56BB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плавки-вставки для ног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D94EE57" w14:textId="08DD2DD4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35887878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6D3BE4" w:rsidRPr="00A34B3A" w14:paraId="5BDE1A4E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144DEB94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0C535107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73583F39" w14:textId="2833DAEF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1B7E6B11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D3BE4" w:rsidRPr="00A34B3A" w14:paraId="4FB72115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5590FC54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362D080B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яс с пластиной для увеличения нагрузки воды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89A6C8D" w14:textId="4D443C9C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57436644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6D3BE4" w:rsidRPr="00A34B3A" w14:paraId="187A3F30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22C56D1F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0AF8048C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7D330DE" w14:textId="4DD6090F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2C06B5D4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84DB9" w:rsidRPr="00A34B3A" w14:paraId="56E78D05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3F7D0F6D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3BC5988C" w14:textId="77777777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летка 10 м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67A056F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22F2D3F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84DB9" w:rsidRPr="00A34B3A" w14:paraId="3F6DEF8C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0C19EF6E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5A03170A" w14:textId="77777777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летка 50 м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397D0CB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231E6BF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84DB9" w:rsidRPr="00A34B3A" w14:paraId="005EF5FB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5241FC61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487BEEB4" w14:textId="77777777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летка 100 м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5814495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B30F61F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5AA7EE05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560F552E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2543ABFE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исток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029EED0" w14:textId="564FAF52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53BB7C99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169C8C67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53006648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5160BD62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74E41A8" w14:textId="358A1569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тренера-преподавателя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60397078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D3BE4" w:rsidRPr="00A34B3A" w14:paraId="0F34C7C7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776319FE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2FE91FDC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кундомер цифровой (электронный)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D77F4B2" w14:textId="588A141F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1DF305DE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228C0C6A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6E8E2964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5ED6C98D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70FF1989" w14:textId="305EB2DA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тренера-преподавателя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05838B84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D3BE4" w:rsidRPr="00A34B3A" w14:paraId="5FC35D34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76E0E49F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2CAFA4F8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денья с упорами для лодки «ял-6»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95885A6" w14:textId="32279D27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="006D3BE4"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мплект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040C1D0E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D3BE4" w:rsidRPr="00A34B3A" w14:paraId="392874E0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0BEEC3B8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61D719DF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4086A6A" w14:textId="5F87B052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21E7154A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84DB9" w:rsidRPr="00A34B3A" w14:paraId="08A693C7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64DB79CB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52DC3BC8" w14:textId="77777777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амейка для жима штанги лежа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5EE5C18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44FE8E7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84DB9" w:rsidRPr="00A34B3A" w14:paraId="467B5D4F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797FF30F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3C9C8860" w14:textId="77777777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C28A384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E15D439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D3BE4" w:rsidRPr="00A34B3A" w14:paraId="6D9F5AB8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05B767EF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681AF332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асательный жилет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CF0A7EB" w14:textId="7B218391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6766CBA5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6D3BE4" w:rsidRPr="00A34B3A" w14:paraId="1CB14FDC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0B696AD2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6633B960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95B95D4" w14:textId="4FC14B22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798FCCD0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84DB9" w:rsidRPr="00A34B3A" w14:paraId="60EE2C51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1568469F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5C6A0C50" w14:textId="77777777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B674EFF" w14:textId="4A6CE51E" w:rsidR="00484DB9" w:rsidRPr="00A34B3A" w:rsidRDefault="00200546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54E8917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484DB9" w:rsidRPr="00A34B3A" w14:paraId="379CEBAA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2C270E19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7154936B" w14:textId="77777777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йка для приседания со штангой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4A874DE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D98525F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19D74E34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1A09BAD7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02519B08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рмометр для воды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FB53BFB" w14:textId="3AD0D4A3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36CAB6E5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5CC02531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72A71CB6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1005777E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CC5DC8A" w14:textId="613A8C4C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тренера-преподавателя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0DAA63B7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D3BE4" w:rsidRPr="00A34B3A" w14:paraId="6EDC2DAE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73DFE0A7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6EBA569C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ключина спортивная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D9986E5" w14:textId="6EEF3AC0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05D8F283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6D3BE4" w:rsidRPr="00A34B3A" w14:paraId="37150EDB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3745F028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111B02FB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44DFF7E" w14:textId="7D756C28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4F4F7A56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84DB9" w:rsidRPr="00A34B3A" w14:paraId="56129198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0FD15EDB" w14:textId="77777777" w:rsidR="00484DB9" w:rsidRPr="00A34B3A" w:rsidRDefault="00484DB9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6E30A7BC" w14:textId="77777777" w:rsidR="00484DB9" w:rsidRPr="00A34B3A" w:rsidRDefault="00484DB9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анга тяжелоатлетическая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B9FCFA1" w14:textId="6326777B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CED48E7" w14:textId="77777777" w:rsidR="00484DB9" w:rsidRPr="00A34B3A" w:rsidRDefault="00484DB9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1E48EE4B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21685F98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3C2808DC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6E8B410" w14:textId="7FDB898A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0850C958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667C5BC3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0F6BFCF4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3CD3CA0C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23FB0B0C" w14:textId="7D3A9C2C" w:rsidR="006D3BE4" w:rsidRPr="00A34B3A" w:rsidRDefault="00E649D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тренера-преподавателя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70E39948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D3BE4" w:rsidRPr="00A34B3A" w14:paraId="7D3D6DE0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562B20D7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4F97C0EE" w14:textId="2F89467F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сательный катер (лодка) с мотором для обеспечения безопасности на воде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BD148B9" w14:textId="7846ADB6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76DFA803" w14:textId="5FEB0D45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5CEDFEFC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16E18F94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664DD391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2BA415C" w14:textId="3C5DBB07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тренера-преподавателя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4E6A3E89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3BE4" w:rsidRPr="00A34B3A" w14:paraId="0630C420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3197B564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24167E4B" w14:textId="0ABEC7C1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сательный трос (конец Александрова)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DF7C93C" w14:textId="77D1CB98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75EFA8EF" w14:textId="41DDFF74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50E350A4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0F25BA17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3560BA01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ACC944D" w14:textId="467C89F1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тренера-преподавателя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756222F0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3BE4" w:rsidRPr="00A34B3A" w14:paraId="47D59C74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5A451996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27F37ED6" w14:textId="68881A35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лук для весла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355AE6F" w14:textId="5233C905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4911B83B" w14:textId="517FBDD6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6D3BE4" w:rsidRPr="00A34B3A" w14:paraId="6F4E2A43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356D5153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3DD5A994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48D77718" w14:textId="54BFF6B5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0D00B5E1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3BE4" w:rsidRPr="00A34B3A" w14:paraId="5732658F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28B25ADC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5D54779F" w14:textId="32B61896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шенная установка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C7DF677" w14:textId="4AEBB5DD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5764F5B1" w14:textId="5E45E87B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6D3BE4" w:rsidRPr="00A34B3A" w14:paraId="4EB298FB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7DA05A8F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0BBF1E35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DF68D47" w14:textId="63685AF6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3696B536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3BE4" w:rsidRPr="00A34B3A" w14:paraId="7A99434D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705FBECF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24280DE0" w14:textId="3AF49ADD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а зрительная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FA91BD3" w14:textId="72746D59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059D3224" w14:textId="14EE5E15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6D3BE4" w:rsidRPr="00A34B3A" w14:paraId="1421D61A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459D1B2C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3728403A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E34B15C" w14:textId="35768E12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6684EA6A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3BE4" w:rsidRPr="00A34B3A" w14:paraId="73DBB81F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19D46F72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05C42E07" w14:textId="3B71FA33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кетница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2266C34" w14:textId="6B1456EB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2711E06F" w14:textId="541C3A26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3BE4" w:rsidRPr="00A34B3A" w14:paraId="15B0B1AD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28E12ADC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61360C0B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7178DED4" w14:textId="6D07D565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тренера-преподавателя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45096D3E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3BE4" w:rsidRPr="00A34B3A" w14:paraId="187687B8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5F4A5118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4115EDB8" w14:textId="59EF9AA5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ебной эргометр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14D8A2F" w14:textId="4A905B3B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16BAD47D" w14:textId="3D4C77A5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6D3BE4" w:rsidRPr="00A34B3A" w14:paraId="00C12D04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7AEE4167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2150049B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5CD6F46" w14:textId="63D75DFF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0532966B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45FB" w:rsidRPr="00A34B3A" w14:paraId="015CEA33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5129605A" w14:textId="77777777" w:rsidR="00B445FB" w:rsidRPr="00A34B3A" w:rsidRDefault="00B445FB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3B62448C" w14:textId="39C5CA18" w:rsidR="00B445FB" w:rsidRPr="00A34B3A" w:rsidRDefault="00B445FB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аж</w:t>
            </w:r>
            <w:r w:rsidR="000F2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 для плаван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3EC7F42" w14:textId="6FA7E5AB" w:rsidR="00B445FB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62DADCFE" w14:textId="25206ECC" w:rsidR="00B445FB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445FB" w:rsidRPr="00A34B3A" w14:paraId="09D2AA57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6A2C867A" w14:textId="77777777" w:rsidR="00B445FB" w:rsidRPr="00A34B3A" w:rsidRDefault="00B445FB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492FE417" w14:textId="77777777" w:rsidR="00B445FB" w:rsidRPr="00A34B3A" w:rsidRDefault="00B445FB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4D4E242A" w14:textId="3A79641E" w:rsidR="00B445FB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49CE48FB" w14:textId="77777777" w:rsidR="00B445FB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7AFD" w:rsidRPr="00A34B3A" w14:paraId="4F13FFE1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6564CE0C" w14:textId="77777777" w:rsidR="00B77AFD" w:rsidRPr="00A34B3A" w:rsidRDefault="00B77AFD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6741997E" w14:textId="4BCD5720" w:rsidR="00B77AFD" w:rsidRPr="00A34B3A" w:rsidRDefault="00B77AFD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ьер легкоатлетический универсальный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AAA6FA2" w14:textId="1F944BC8" w:rsidR="00B77AFD" w:rsidRPr="00A34B3A" w:rsidRDefault="00B77AFD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789732A" w14:textId="172BF360" w:rsidR="00B77AFD" w:rsidRPr="00A34B3A" w:rsidRDefault="00B77AFD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77AFD" w:rsidRPr="00A34B3A" w14:paraId="691DF2DF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2FA2E373" w14:textId="77777777" w:rsidR="00B77AFD" w:rsidRPr="00A34B3A" w:rsidRDefault="00B77AFD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16FC8F9E" w14:textId="0C247ACD" w:rsidR="00B77AFD" w:rsidRPr="00A34B3A" w:rsidRDefault="00B77AFD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кол сигнальный (рында)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21E55E5" w14:textId="6E87C48A" w:rsidR="00B77AFD" w:rsidRPr="00A34B3A" w:rsidRDefault="00B77AFD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0D2268F" w14:textId="3243346D" w:rsidR="00B77AFD" w:rsidRPr="00A34B3A" w:rsidRDefault="0036556F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3BE4" w:rsidRPr="00A34B3A" w14:paraId="59D2B2C4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155CAE9D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1FA380FF" w14:textId="35267E32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я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E9886CF" w14:textId="5C8CD849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="006D3BE4"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к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1C789AAD" w14:textId="1506FEA4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3BE4" w:rsidRPr="00A34B3A" w14:paraId="0FEDE405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553310B9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2315782E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9B03091" w14:textId="5D56CE62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тренера-преподавателя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4743D276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7AFD" w:rsidRPr="00A34B3A" w14:paraId="0D092556" w14:textId="77777777" w:rsidTr="00A34B3A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14:paraId="289602A2" w14:textId="77777777" w:rsidR="00B77AFD" w:rsidRPr="00A34B3A" w:rsidRDefault="00B77AFD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14:paraId="1DEFC1AB" w14:textId="186EE325" w:rsidR="00B77AFD" w:rsidRPr="00A34B3A" w:rsidRDefault="00B77AFD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нокль оптический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11E5752C" w14:textId="710CC14E" w:rsidR="00B77AFD" w:rsidRPr="00A34B3A" w:rsidRDefault="00B77AFD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ACCC75E" w14:textId="27F69716" w:rsidR="00B77AFD" w:rsidRPr="00A34B3A" w:rsidRDefault="0036556F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3BE4" w:rsidRPr="00A34B3A" w14:paraId="272384D2" w14:textId="77777777" w:rsidTr="00A34B3A">
        <w:trPr>
          <w:trHeight w:val="2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4FBDD544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 w:val="restart"/>
            <w:shd w:val="clear" w:color="auto" w:fill="auto"/>
            <w:vAlign w:val="center"/>
          </w:tcPr>
          <w:p w14:paraId="40AB6E51" w14:textId="4641C0EB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льблоки для шлюпок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BB3E063" w14:textId="1E3BE67F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D3BE4"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плект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0EB3E9F8" w14:textId="6323EBF5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6D3BE4" w:rsidRPr="00A34B3A" w14:paraId="3E9EAE90" w14:textId="77777777" w:rsidTr="00A34B3A">
        <w:trPr>
          <w:trHeight w:val="20"/>
        </w:trPr>
        <w:tc>
          <w:tcPr>
            <w:tcW w:w="570" w:type="dxa"/>
            <w:vMerge/>
            <w:shd w:val="clear" w:color="auto" w:fill="auto"/>
            <w:vAlign w:val="center"/>
          </w:tcPr>
          <w:p w14:paraId="23FFE53C" w14:textId="77777777" w:rsidR="006D3BE4" w:rsidRPr="00A34B3A" w:rsidRDefault="006D3BE4" w:rsidP="00A34B3A">
            <w:pPr>
              <w:pStyle w:val="aff8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shd w:val="clear" w:color="auto" w:fill="auto"/>
            <w:vAlign w:val="center"/>
          </w:tcPr>
          <w:p w14:paraId="2B0A02A5" w14:textId="77777777" w:rsidR="006D3BE4" w:rsidRPr="00A34B3A" w:rsidRDefault="006D3BE4" w:rsidP="00A34B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A14313C" w14:textId="5B5ED27E" w:rsidR="006D3BE4" w:rsidRPr="00A34B3A" w:rsidRDefault="00B445FB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B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33B1949A" w14:textId="77777777" w:rsidR="006D3BE4" w:rsidRPr="00A34B3A" w:rsidRDefault="006D3BE4" w:rsidP="00A34B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14:paraId="64263911" w14:textId="77777777" w:rsidR="003C0EB8" w:rsidRDefault="003C0EB8" w:rsidP="006D3BE4">
      <w:pPr>
        <w:pStyle w:val="ConsPlusNormal"/>
      </w:pPr>
    </w:p>
    <w:p w14:paraId="137724B7" w14:textId="77777777" w:rsidR="00264609" w:rsidRDefault="00264609" w:rsidP="00011575">
      <w:pPr>
        <w:pStyle w:val="ConsPlusNormal"/>
        <w:tabs>
          <w:tab w:val="left" w:pos="5670"/>
          <w:tab w:val="left" w:pos="5812"/>
          <w:tab w:val="left" w:pos="8647"/>
          <w:tab w:val="left" w:pos="12474"/>
          <w:tab w:val="left" w:pos="15026"/>
        </w:tabs>
        <w:ind w:right="-31"/>
        <w:jc w:val="right"/>
        <w:rPr>
          <w:rFonts w:ascii="Times New Roman" w:hAnsi="Times New Roman" w:cs="Times New Roman"/>
          <w:sz w:val="28"/>
          <w:szCs w:val="28"/>
        </w:rPr>
        <w:sectPr w:rsidR="00264609" w:rsidSect="004564A0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70629654" w14:textId="48F609AB" w:rsidR="00011575" w:rsidRDefault="00011575" w:rsidP="004564A0">
      <w:pPr>
        <w:pStyle w:val="ConsPlusNormal"/>
        <w:tabs>
          <w:tab w:val="left" w:pos="5670"/>
          <w:tab w:val="left" w:pos="5812"/>
          <w:tab w:val="left" w:pos="8647"/>
          <w:tab w:val="left" w:pos="12758"/>
          <w:tab w:val="left" w:pos="14175"/>
          <w:tab w:val="left" w:pos="15026"/>
        </w:tabs>
        <w:ind w:right="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1DDC58E" w14:textId="77777777" w:rsidR="009707E9" w:rsidRDefault="009707E9" w:rsidP="004564A0">
      <w:pPr>
        <w:pStyle w:val="ConsPlusNormal"/>
        <w:tabs>
          <w:tab w:val="left" w:pos="5670"/>
          <w:tab w:val="left" w:pos="5812"/>
          <w:tab w:val="left" w:pos="8647"/>
          <w:tab w:val="left" w:pos="12758"/>
          <w:tab w:val="left" w:pos="14175"/>
          <w:tab w:val="left" w:pos="15026"/>
        </w:tabs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559"/>
        <w:gridCol w:w="2912"/>
        <w:gridCol w:w="1348"/>
        <w:gridCol w:w="2350"/>
        <w:gridCol w:w="815"/>
        <w:gridCol w:w="863"/>
        <w:gridCol w:w="1122"/>
        <w:gridCol w:w="1116"/>
        <w:gridCol w:w="982"/>
        <w:gridCol w:w="1118"/>
        <w:gridCol w:w="844"/>
        <w:gridCol w:w="1110"/>
      </w:tblGrid>
      <w:tr w:rsidR="000F4A4E" w:rsidRPr="00C935A7" w14:paraId="62AEED63" w14:textId="77777777" w:rsidTr="004D1B04">
        <w:trPr>
          <w:trHeight w:val="456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E8A6" w14:textId="77777777" w:rsidR="000F4A4E" w:rsidRPr="00C935A7" w:rsidRDefault="000F4A4E" w:rsidP="003C0EB8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Спортивная инвентарь, передаваемое в индивидуальное пользование</w:t>
            </w:r>
          </w:p>
        </w:tc>
      </w:tr>
      <w:tr w:rsidR="000F4A4E" w:rsidRPr="00C935A7" w14:paraId="180B7D87" w14:textId="77777777" w:rsidTr="004D1B04">
        <w:trPr>
          <w:cantSplit/>
          <w:trHeight w:val="24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5DAEF" w14:textId="77777777" w:rsidR="000F4A4E" w:rsidRPr="00C935A7" w:rsidRDefault="000F4A4E" w:rsidP="003C0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63CF937" w14:textId="77777777" w:rsidR="000F4A4E" w:rsidRPr="00C935A7" w:rsidRDefault="000F4A4E" w:rsidP="003C0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16627" w14:textId="77777777" w:rsidR="000F4A4E" w:rsidRPr="00C935A7" w:rsidRDefault="000F4A4E" w:rsidP="003C0E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E8B2" w14:textId="77777777" w:rsidR="000F4A4E" w:rsidRPr="00C935A7" w:rsidRDefault="000F4A4E" w:rsidP="003C0EB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B853" w14:textId="77777777" w:rsidR="000F4A4E" w:rsidRPr="00C935A7" w:rsidRDefault="000F4A4E" w:rsidP="003C0EB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22D0" w14:textId="77777777" w:rsidR="000F4A4E" w:rsidRPr="00C935A7" w:rsidRDefault="000F4A4E" w:rsidP="003C0EB8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F4A4E" w:rsidRPr="00C935A7" w14:paraId="7896822E" w14:textId="77777777" w:rsidTr="004D1B04">
        <w:trPr>
          <w:cantSplit/>
          <w:trHeight w:val="843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502E" w14:textId="77777777" w:rsidR="000F4A4E" w:rsidRPr="00C935A7" w:rsidRDefault="000F4A4E" w:rsidP="003C0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FA7A9" w14:textId="77777777" w:rsidR="000F4A4E" w:rsidRPr="00C935A7" w:rsidRDefault="000F4A4E" w:rsidP="003C0EB8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EC04" w14:textId="77777777" w:rsidR="000F4A4E" w:rsidRPr="00C935A7" w:rsidRDefault="000F4A4E" w:rsidP="003C0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2568" w14:textId="77777777" w:rsidR="000F4A4E" w:rsidRPr="00C935A7" w:rsidRDefault="000F4A4E" w:rsidP="003C0EB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B2FE" w14:textId="77777777" w:rsidR="000F4A4E" w:rsidRPr="00C935A7" w:rsidRDefault="000F4A4E" w:rsidP="003C0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87431" w14:textId="77777777" w:rsidR="000F4A4E" w:rsidRPr="00C935A7" w:rsidRDefault="000F4A4E" w:rsidP="003C0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64CE654C" w14:textId="77777777" w:rsidR="000F4A4E" w:rsidRPr="00C935A7" w:rsidRDefault="000F4A4E" w:rsidP="003C0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10B38" w14:textId="77777777" w:rsidR="000F4A4E" w:rsidRPr="00C935A7" w:rsidRDefault="000F4A4E" w:rsidP="003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51C9" w14:textId="77777777" w:rsidR="000F4A4E" w:rsidRPr="00C935A7" w:rsidRDefault="000F4A4E" w:rsidP="003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F4A4E" w:rsidRPr="00C935A7" w14:paraId="025D56C7" w14:textId="77777777" w:rsidTr="004D1B04">
        <w:trPr>
          <w:cantSplit/>
          <w:trHeight w:val="1657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09C9" w14:textId="77777777" w:rsidR="000F4A4E" w:rsidRPr="00C935A7" w:rsidRDefault="000F4A4E" w:rsidP="003C0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2D3A" w14:textId="77777777" w:rsidR="000F4A4E" w:rsidRPr="00C935A7" w:rsidRDefault="000F4A4E" w:rsidP="003C0EB8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CF4E" w14:textId="77777777" w:rsidR="000F4A4E" w:rsidRPr="00C935A7" w:rsidRDefault="000F4A4E" w:rsidP="003C0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B6E2" w14:textId="77777777" w:rsidR="000F4A4E" w:rsidRPr="00C935A7" w:rsidRDefault="000F4A4E" w:rsidP="003C0EB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D9C3E1" w14:textId="77777777" w:rsidR="000F4A4E" w:rsidRPr="00C935A7" w:rsidRDefault="000F4A4E" w:rsidP="003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3C8F63" w14:textId="77777777" w:rsidR="000F4A4E" w:rsidRPr="00C935A7" w:rsidRDefault="000F4A4E" w:rsidP="003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55C485" w14:textId="77777777" w:rsidR="000F4A4E" w:rsidRPr="00C935A7" w:rsidRDefault="000F4A4E" w:rsidP="003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611062" w14:textId="77777777" w:rsidR="000F4A4E" w:rsidRPr="00C935A7" w:rsidRDefault="000F4A4E" w:rsidP="003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BE7949" w14:textId="77777777" w:rsidR="000F4A4E" w:rsidRPr="00C935A7" w:rsidRDefault="000F4A4E" w:rsidP="003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33FBEC2" w14:textId="77777777" w:rsidR="000F4A4E" w:rsidRPr="00C935A7" w:rsidRDefault="000F4A4E" w:rsidP="003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85FF21" w14:textId="77777777" w:rsidR="000F4A4E" w:rsidRPr="00C935A7" w:rsidRDefault="000F4A4E" w:rsidP="003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9968FB" w14:textId="77777777" w:rsidR="000F4A4E" w:rsidRPr="00C935A7" w:rsidRDefault="000F4A4E" w:rsidP="003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A7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0F4A4E" w:rsidRPr="00C935A7" w14:paraId="231B0D83" w14:textId="77777777" w:rsidTr="00C95FE0">
        <w:trPr>
          <w:trHeight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6D1DB" w14:textId="77777777" w:rsidR="000F4A4E" w:rsidRPr="00C935A7" w:rsidRDefault="000F4A4E" w:rsidP="003C0EB8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95EE" w14:textId="77777777" w:rsidR="000F4A4E" w:rsidRPr="00C935A7" w:rsidRDefault="000F4A4E" w:rsidP="003C0EB8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Мишень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D8E00" w14:textId="77777777" w:rsidR="000F4A4E" w:rsidRPr="00C935A7" w:rsidRDefault="000F4A4E" w:rsidP="003C0EB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D54DD" w14:textId="0DD58F9C" w:rsidR="000F4A4E" w:rsidRPr="00C935A7" w:rsidRDefault="000F4A4E" w:rsidP="003C0EB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 xml:space="preserve">на </w:t>
            </w:r>
            <w:r w:rsidR="004D1B04">
              <w:rPr>
                <w:sz w:val="24"/>
                <w:szCs w:val="24"/>
              </w:rPr>
              <w:t>обуча</w:t>
            </w:r>
            <w:r w:rsidRPr="00A353B7">
              <w:rPr>
                <w:sz w:val="24"/>
                <w:szCs w:val="24"/>
              </w:rPr>
              <w:t>ющегос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D8B56" w14:textId="04FDAB74" w:rsidR="000F4A4E" w:rsidRPr="00C935A7" w:rsidRDefault="00291BE8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72F0C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499CE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4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D4163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24CBC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32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66CA4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86B9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40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5B6C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</w:tr>
      <w:tr w:rsidR="004D1B04" w:rsidRPr="00C935A7" w14:paraId="3869F92A" w14:textId="77777777" w:rsidTr="00C95FE0">
        <w:trPr>
          <w:trHeight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14CF" w14:textId="77777777" w:rsidR="004D1B04" w:rsidRPr="00C935A7" w:rsidRDefault="004D1B04" w:rsidP="004D1B04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52834" w14:textId="77777777" w:rsidR="004D1B04" w:rsidRPr="00C935A7" w:rsidRDefault="004D1B04" w:rsidP="004D1B04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Мишень лазерная тренировочн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5F62" w14:textId="77777777" w:rsidR="004D1B04" w:rsidRPr="00C935A7" w:rsidRDefault="004D1B04" w:rsidP="004D1B0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FC41" w14:textId="220B9C20" w:rsidR="004D1B04" w:rsidRPr="00C935A7" w:rsidRDefault="004D1B04" w:rsidP="004D1B0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</w:t>
            </w:r>
            <w:r w:rsidRPr="00A353B7">
              <w:rPr>
                <w:sz w:val="24"/>
                <w:szCs w:val="24"/>
              </w:rPr>
              <w:t>ющегос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938A9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F6636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11602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63640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C01D4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EEDEB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A2A49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0B29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4D1B04" w:rsidRPr="00C935A7" w14:paraId="2A8C034E" w14:textId="77777777" w:rsidTr="00C95FE0">
        <w:trPr>
          <w:trHeight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88EDB" w14:textId="77777777" w:rsidR="004D1B04" w:rsidRPr="00C935A7" w:rsidRDefault="004D1B04" w:rsidP="004D1B04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5628" w14:textId="77777777" w:rsidR="004D1B04" w:rsidRPr="00C935A7" w:rsidRDefault="004D1B04" w:rsidP="004D1B04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Мишень соревновательная с фонарем и ноутбук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EF3E7" w14:textId="77777777" w:rsidR="004D1B04" w:rsidRPr="00C935A7" w:rsidRDefault="004D1B04" w:rsidP="004D1B04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FC7AC" w14:textId="3B80CB41" w:rsidR="004D1B04" w:rsidRPr="00C935A7" w:rsidRDefault="004D1B04" w:rsidP="004D1B04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</w:t>
            </w:r>
            <w:r w:rsidRPr="00A353B7">
              <w:rPr>
                <w:sz w:val="24"/>
                <w:szCs w:val="24"/>
              </w:rPr>
              <w:t>ющегос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BFAC2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FC643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5AD64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99FE1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770AD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A7317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E15D1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D24F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</w:tr>
      <w:tr w:rsidR="004D1B04" w:rsidRPr="00C935A7" w14:paraId="18EE5A29" w14:textId="77777777" w:rsidTr="00C95FE0">
        <w:trPr>
          <w:trHeight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7A2AC" w14:textId="77777777" w:rsidR="004D1B04" w:rsidRPr="00C935A7" w:rsidRDefault="004D1B04" w:rsidP="004D1B04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88A70" w14:textId="77777777" w:rsidR="004D1B04" w:rsidRPr="00C935A7" w:rsidRDefault="004D1B04" w:rsidP="004D1B04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Насадка для лазерной стрельбы (контейнер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39806" w14:textId="77777777" w:rsidR="004D1B04" w:rsidRPr="00C935A7" w:rsidRDefault="004D1B04" w:rsidP="004D1B0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BCD89" w14:textId="0F87B425" w:rsidR="004D1B04" w:rsidRPr="00C935A7" w:rsidRDefault="004D1B04" w:rsidP="004D1B0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</w:t>
            </w:r>
            <w:r w:rsidRPr="00A353B7">
              <w:rPr>
                <w:sz w:val="24"/>
                <w:szCs w:val="24"/>
              </w:rPr>
              <w:t>ющегос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8D2D0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802D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E400D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F661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E844" w14:textId="2794A2D9" w:rsidR="004D1B04" w:rsidRPr="00B745E9" w:rsidRDefault="004D1B04" w:rsidP="004D1B04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4A73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2FE23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4EF9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4D1B04" w:rsidRPr="00C935A7" w14:paraId="71AE071D" w14:textId="77777777" w:rsidTr="00C95FE0">
        <w:trPr>
          <w:trHeight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971D" w14:textId="77777777" w:rsidR="004D1B04" w:rsidRPr="00C935A7" w:rsidRDefault="004D1B04" w:rsidP="004D1B04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2E5B2" w14:textId="77777777" w:rsidR="004D1B04" w:rsidRPr="00C935A7" w:rsidRDefault="004D1B04" w:rsidP="004D1B04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Пневматические пульки (калибр 4,5 мм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E206" w14:textId="77777777" w:rsidR="004D1B04" w:rsidRPr="00C935A7" w:rsidRDefault="004D1B04" w:rsidP="004D1B0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5E842" w14:textId="5301E837" w:rsidR="004D1B04" w:rsidRPr="00C935A7" w:rsidRDefault="004D1B04" w:rsidP="004D1B0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</w:t>
            </w:r>
            <w:r w:rsidRPr="00A353B7">
              <w:rPr>
                <w:sz w:val="24"/>
                <w:szCs w:val="24"/>
              </w:rPr>
              <w:t>ющегос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EAEA" w14:textId="1881DBB2" w:rsidR="004D1B04" w:rsidRPr="00C935A7" w:rsidRDefault="004D1B04" w:rsidP="003C0EB8">
            <w:pPr>
              <w:pStyle w:val="TableParagraph"/>
              <w:ind w:left="-81"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00308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EC39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50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327E5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2B53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00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CC4B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A3B7B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30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A1A6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</w:tr>
      <w:tr w:rsidR="004D1B04" w:rsidRPr="00C935A7" w14:paraId="58BB13D0" w14:textId="77777777" w:rsidTr="00C95FE0">
        <w:trPr>
          <w:trHeight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CB03" w14:textId="77777777" w:rsidR="004D1B04" w:rsidRPr="00C935A7" w:rsidRDefault="004D1B04" w:rsidP="004D1B04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0119F" w14:textId="77777777" w:rsidR="004D1B04" w:rsidRPr="00C935A7" w:rsidRDefault="004D1B04" w:rsidP="004D1B04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Подъездная каретка (сиденье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0F14F" w14:textId="77777777" w:rsidR="004D1B04" w:rsidRPr="00C935A7" w:rsidRDefault="004D1B04" w:rsidP="004D1B0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61095" w14:textId="41AA7A14" w:rsidR="004D1B04" w:rsidRPr="00C935A7" w:rsidRDefault="004D1B04" w:rsidP="004D1B0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</w:t>
            </w:r>
            <w:r w:rsidRPr="00A353B7">
              <w:rPr>
                <w:sz w:val="24"/>
                <w:szCs w:val="24"/>
              </w:rPr>
              <w:t>ющегос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F667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791D4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45A2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64CF7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375E6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ECE0D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385DD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5185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4D1B04" w:rsidRPr="00C935A7" w14:paraId="5894452B" w14:textId="77777777" w:rsidTr="00C95FE0">
        <w:trPr>
          <w:trHeight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3EAC1" w14:textId="77777777" w:rsidR="004D1B04" w:rsidRPr="00C935A7" w:rsidRDefault="004D1B04" w:rsidP="004D1B04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1BFEF" w14:textId="77777777" w:rsidR="004D1B04" w:rsidRPr="00C935A7" w:rsidRDefault="004D1B04" w:rsidP="004D1B04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Рюкзак для транспортировки парусных снастей, уключин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1B26" w14:textId="77777777" w:rsidR="004D1B04" w:rsidRPr="00C935A7" w:rsidRDefault="004D1B04" w:rsidP="004D1B0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76D3A" w14:textId="3CB4E84E" w:rsidR="004D1B04" w:rsidRPr="00C935A7" w:rsidRDefault="004D1B04" w:rsidP="004D1B0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</w:t>
            </w:r>
            <w:r w:rsidRPr="00A353B7">
              <w:rPr>
                <w:sz w:val="24"/>
                <w:szCs w:val="24"/>
              </w:rPr>
              <w:t>ющегос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1D8A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81E4F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F9B2E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35CA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4673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68DD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E43D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DF0A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</w:tr>
      <w:tr w:rsidR="004D1B04" w:rsidRPr="00C935A7" w14:paraId="2542B8ED" w14:textId="77777777" w:rsidTr="00C95FE0">
        <w:trPr>
          <w:trHeight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67D9" w14:textId="77777777" w:rsidR="004D1B04" w:rsidRPr="00C935A7" w:rsidRDefault="004D1B04" w:rsidP="004D1B04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D8E2" w14:textId="77777777" w:rsidR="004D1B04" w:rsidRPr="00C935A7" w:rsidRDefault="004D1B04" w:rsidP="004D1B04">
            <w:pPr>
              <w:pStyle w:val="TableParagraph"/>
              <w:contextualSpacing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Снасти парусны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722E7" w14:textId="49CAE033" w:rsidR="004D1B04" w:rsidRPr="00C935A7" w:rsidRDefault="004D1B04" w:rsidP="004D1B0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комплект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2D8BA" w14:textId="6A1F0AC2" w:rsidR="004D1B04" w:rsidRPr="00C935A7" w:rsidRDefault="004D1B04" w:rsidP="004D1B0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</w:t>
            </w:r>
            <w:r w:rsidRPr="00A353B7">
              <w:rPr>
                <w:sz w:val="24"/>
                <w:szCs w:val="24"/>
              </w:rPr>
              <w:t>ющегос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1251E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F006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0765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9924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BFB0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392F6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9C0E8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6071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4D1B04" w:rsidRPr="00C935A7" w14:paraId="6773F883" w14:textId="77777777" w:rsidTr="00C95FE0">
        <w:trPr>
          <w:trHeight w:val="5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D28D4" w14:textId="77777777" w:rsidR="004D1B04" w:rsidRPr="00C935A7" w:rsidRDefault="004D1B04" w:rsidP="004D1B04">
            <w:pPr>
              <w:pStyle w:val="aff8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4007D" w14:textId="77777777" w:rsidR="004D1B04" w:rsidRPr="00C935A7" w:rsidRDefault="004D1B04" w:rsidP="004D1B04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Спортивный пневматический пистолет (калибр 4,5 мм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3B372" w14:textId="77777777" w:rsidR="004D1B04" w:rsidRPr="00C935A7" w:rsidRDefault="004D1B04" w:rsidP="004D1B04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7F5F4" w14:textId="66E88D68" w:rsidR="004D1B04" w:rsidRPr="00C935A7" w:rsidRDefault="004D1B04" w:rsidP="004D1B04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</w:t>
            </w:r>
            <w:r w:rsidRPr="00A353B7">
              <w:rPr>
                <w:sz w:val="24"/>
                <w:szCs w:val="24"/>
              </w:rPr>
              <w:t>ющегос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36DCE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83B59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920F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52349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79F8E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0E3F9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BC0C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E41D" w14:textId="77777777" w:rsidR="004D1B04" w:rsidRPr="00C935A7" w:rsidRDefault="004D1B04" w:rsidP="004D1B04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6</w:t>
            </w:r>
          </w:p>
        </w:tc>
      </w:tr>
    </w:tbl>
    <w:p w14:paraId="088C0FCC" w14:textId="77777777" w:rsidR="008C4150" w:rsidRDefault="008C4150" w:rsidP="00137200">
      <w:pPr>
        <w:pStyle w:val="ConsPlusNormal"/>
        <w:ind w:right="-31"/>
        <w:rPr>
          <w:rFonts w:cs="Times New Roman"/>
          <w:szCs w:val="24"/>
        </w:rPr>
      </w:pPr>
    </w:p>
    <w:p w14:paraId="52A98066" w14:textId="77777777" w:rsidR="009707E9" w:rsidRDefault="009707E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91073231"/>
      <w:bookmarkEnd w:id="1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7FD8F9" w14:textId="53F0A9A8" w:rsidR="00011575" w:rsidRDefault="00011575" w:rsidP="00011575">
      <w:pPr>
        <w:spacing w:after="0" w:line="240" w:lineRule="auto"/>
        <w:ind w:left="9214" w:firstLine="284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12B393FD" w14:textId="71AD5774" w:rsidR="00011575" w:rsidRDefault="00011575" w:rsidP="00011575">
      <w:pPr>
        <w:widowControl w:val="0"/>
        <w:spacing w:after="0" w:line="240" w:lineRule="auto"/>
        <w:ind w:left="9214" w:firstLine="284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4403DD">
        <w:rPr>
          <w:rFonts w:ascii="Times New Roman" w:hAnsi="Times New Roman" w:cs="Times New Roman"/>
          <w:color w:val="auto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E4107FC" w14:textId="77777777" w:rsidR="00011575" w:rsidRDefault="00011575" w:rsidP="00011575">
      <w:pPr>
        <w:widowControl w:val="0"/>
        <w:spacing w:after="0" w:line="240" w:lineRule="auto"/>
        <w:ind w:left="9214" w:firstLine="284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E89A6B7" w14:textId="4BAFB83F" w:rsidR="008C4150" w:rsidRDefault="008C4150" w:rsidP="009707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9159CB" w14:textId="5F47F4D0" w:rsidR="00011575" w:rsidRDefault="00011575" w:rsidP="003C0EB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87A8E0" w14:textId="77777777" w:rsidR="00C90ED8" w:rsidRDefault="00C90ED8" w:rsidP="003C0EB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4A22F3" w14:textId="77777777" w:rsidR="00011575" w:rsidRDefault="00011575" w:rsidP="000115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02EE9CBB" w14:textId="77777777" w:rsidR="001E796A" w:rsidRPr="00395515" w:rsidRDefault="001E796A" w:rsidP="001E796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75"/>
        <w:gridCol w:w="2912"/>
        <w:gridCol w:w="1348"/>
        <w:gridCol w:w="2350"/>
        <w:gridCol w:w="562"/>
        <w:gridCol w:w="1116"/>
        <w:gridCol w:w="1122"/>
        <w:gridCol w:w="1116"/>
        <w:gridCol w:w="982"/>
        <w:gridCol w:w="1118"/>
        <w:gridCol w:w="844"/>
        <w:gridCol w:w="1131"/>
      </w:tblGrid>
      <w:tr w:rsidR="000F4A4E" w:rsidRPr="00095C22" w14:paraId="762D4D75" w14:textId="77777777" w:rsidTr="00137200">
        <w:trPr>
          <w:trHeight w:val="456"/>
        </w:trPr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446F" w14:textId="77777777" w:rsidR="000F4A4E" w:rsidRPr="00095C22" w:rsidRDefault="000F4A4E" w:rsidP="003C0EB8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0F4A4E" w:rsidRPr="00095C22" w14:paraId="39D976C4" w14:textId="77777777" w:rsidTr="00137200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17A5D" w14:textId="77777777" w:rsidR="000F4A4E" w:rsidRPr="00095C22" w:rsidRDefault="000F4A4E" w:rsidP="0038115D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2AC01B2D" w14:textId="77777777" w:rsidR="000F4A4E" w:rsidRPr="00095C22" w:rsidRDefault="000F4A4E" w:rsidP="0038115D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5B93" w14:textId="77777777" w:rsidR="000F4A4E" w:rsidRPr="00095C22" w:rsidRDefault="000F4A4E" w:rsidP="003C0E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8E227" w14:textId="77777777" w:rsidR="000F4A4E" w:rsidRPr="00095C22" w:rsidRDefault="000F4A4E" w:rsidP="003C0EB8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8E481" w14:textId="77777777" w:rsidR="000F4A4E" w:rsidRPr="00095C22" w:rsidRDefault="000F4A4E" w:rsidP="003C0EB8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301B" w14:textId="77777777" w:rsidR="000F4A4E" w:rsidRPr="00095C22" w:rsidRDefault="000F4A4E" w:rsidP="003C0EB8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F4A4E" w:rsidRPr="00095C22" w14:paraId="286DE128" w14:textId="77777777" w:rsidTr="00716113">
        <w:trPr>
          <w:cantSplit/>
          <w:trHeight w:val="84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19E3" w14:textId="77777777" w:rsidR="000F4A4E" w:rsidRPr="00095C22" w:rsidRDefault="000F4A4E" w:rsidP="0038115D">
            <w:pPr>
              <w:snapToGrid w:val="0"/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0DC1" w14:textId="77777777" w:rsidR="000F4A4E" w:rsidRPr="00095C22" w:rsidRDefault="000F4A4E" w:rsidP="003C0EB8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7B5B" w14:textId="77777777" w:rsidR="000F4A4E" w:rsidRPr="00095C22" w:rsidRDefault="000F4A4E" w:rsidP="003C0EB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92E85" w14:textId="77777777" w:rsidR="000F4A4E" w:rsidRPr="00095C22" w:rsidRDefault="000F4A4E" w:rsidP="003C0EB8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A83B3" w14:textId="77777777" w:rsidR="000F4A4E" w:rsidRPr="00095C22" w:rsidRDefault="000F4A4E" w:rsidP="003C0EB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B4CA1" w14:textId="77777777" w:rsidR="000F4A4E" w:rsidRPr="00095C22" w:rsidRDefault="000F4A4E" w:rsidP="003C0EB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Pr="00095C22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14:paraId="2757BE31" w14:textId="77777777" w:rsidR="000F4A4E" w:rsidRPr="00095C22" w:rsidRDefault="000F4A4E" w:rsidP="003C0EB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82175" w14:textId="77777777" w:rsidR="000F4A4E" w:rsidRPr="00095C22" w:rsidRDefault="000F4A4E" w:rsidP="003C0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8687" w14:textId="77777777" w:rsidR="000F4A4E" w:rsidRPr="00095C22" w:rsidRDefault="000F4A4E" w:rsidP="003C0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F4A4E" w:rsidRPr="00095C22" w14:paraId="29768253" w14:textId="77777777" w:rsidTr="00137200">
        <w:trPr>
          <w:cantSplit/>
          <w:trHeight w:val="165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7587" w14:textId="77777777" w:rsidR="000F4A4E" w:rsidRPr="00095C22" w:rsidRDefault="000F4A4E" w:rsidP="0038115D">
            <w:pPr>
              <w:snapToGrid w:val="0"/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8625" w14:textId="77777777" w:rsidR="000F4A4E" w:rsidRPr="00095C22" w:rsidRDefault="000F4A4E" w:rsidP="003C0EB8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2BEE" w14:textId="77777777" w:rsidR="000F4A4E" w:rsidRPr="00095C22" w:rsidRDefault="000F4A4E" w:rsidP="003C0EB8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3848" w14:textId="77777777" w:rsidR="000F4A4E" w:rsidRPr="00095C22" w:rsidRDefault="000F4A4E" w:rsidP="003C0EB8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14EE6E" w14:textId="77777777" w:rsidR="000F4A4E" w:rsidRPr="00095C22" w:rsidRDefault="000F4A4E" w:rsidP="003C0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0BEEB7" w14:textId="77777777" w:rsidR="000F4A4E" w:rsidRPr="00095C22" w:rsidRDefault="000F4A4E" w:rsidP="003C0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D1CCF5" w14:textId="77777777" w:rsidR="000F4A4E" w:rsidRPr="00095C22" w:rsidRDefault="000F4A4E" w:rsidP="003C0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B08AC1" w14:textId="77777777" w:rsidR="000F4A4E" w:rsidRPr="00095C22" w:rsidRDefault="000F4A4E" w:rsidP="003C0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C7C6FB" w14:textId="77777777" w:rsidR="000F4A4E" w:rsidRPr="00095C22" w:rsidRDefault="000F4A4E" w:rsidP="003C0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298637" w14:textId="77777777" w:rsidR="000F4A4E" w:rsidRPr="00095C22" w:rsidRDefault="000F4A4E" w:rsidP="003C0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20ECFB6" w14:textId="77777777" w:rsidR="000F4A4E" w:rsidRPr="00095C22" w:rsidRDefault="000F4A4E" w:rsidP="003C0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4349E4" w14:textId="77777777" w:rsidR="000F4A4E" w:rsidRPr="00095C22" w:rsidRDefault="000F4A4E" w:rsidP="003C0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0F4A4E" w:rsidRPr="00C935A7" w14:paraId="3BC7EB82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8378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A59DA" w14:textId="77777777" w:rsidR="000F4A4E" w:rsidRPr="00C935A7" w:rsidRDefault="000F4A4E" w:rsidP="003C0EB8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Бейсболк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D011" w14:textId="77777777" w:rsidR="000F4A4E" w:rsidRPr="00C935A7" w:rsidRDefault="000F4A4E" w:rsidP="003C0EB8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C0E25" w14:textId="7CCB1C57" w:rsidR="000F4A4E" w:rsidRPr="00C935A7" w:rsidRDefault="000F4A4E" w:rsidP="003C0EB8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75F8F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9BAAE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B74DC" w14:textId="6208A57E" w:rsidR="000F4A4E" w:rsidRPr="00B745E9" w:rsidRDefault="000F4A4E" w:rsidP="003C0EB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F8FC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A5F3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54348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2D921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94C4" w14:textId="77777777" w:rsidR="000F4A4E" w:rsidRPr="00C935A7" w:rsidRDefault="000F4A4E" w:rsidP="003C0EB8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183E64CB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2BEED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38F19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353B7">
              <w:rPr>
                <w:sz w:val="24"/>
                <w:szCs w:val="24"/>
              </w:rPr>
              <w:t>Велотрусы</w:t>
            </w:r>
            <w:proofErr w:type="spell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57571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75535" w14:textId="1A9773C4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C8DF9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F5A61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1BAC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1668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43F4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D6D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9880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284A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3F632292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D8548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EE437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Комбинезон лет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5C947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78494" w14:textId="3500047D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60F28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0793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7E1D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E26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1271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43E5C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929E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9FD8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64CD1CB3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213AE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CF7A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Комбинезон утепленны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97048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568D3" w14:textId="4079BB5F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34B6E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1A090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999D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FABBD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C5B63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A3D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BE510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89FA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70C408C8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2F9E9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3549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Костюм (комбинезон) для пла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B22F7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115B" w14:textId="7DC3D4C2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AFAC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044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39A0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973B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8CD2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4432A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179D9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60A1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0CFE6FE6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1CA15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50FD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9A6B7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DAC25" w14:textId="37695710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1F65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4147E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D1A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EAF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992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9D55E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B73A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AFB4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42298A5B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7866D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CBC18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Костюм штормовой непромокаемы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8BCEA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40877" w14:textId="5EE0D98B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5A48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C7E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0E853" w14:textId="25210581" w:rsidR="000F4A4E" w:rsidRPr="00B745E9" w:rsidRDefault="000F4A4E" w:rsidP="000F4A4E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DA373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450D0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D13D4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E84CE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B60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2DDA0384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D8E0A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EEC52" w14:textId="77777777" w:rsidR="000F4A4E" w:rsidRPr="00C935A7" w:rsidRDefault="000F4A4E" w:rsidP="000F4A4E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D0C0F" w14:textId="77777777" w:rsidR="000F4A4E" w:rsidRPr="00C935A7" w:rsidRDefault="000F4A4E" w:rsidP="000F4A4E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па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8878" w14:textId="5D0B9EDA" w:rsidR="000F4A4E" w:rsidRPr="00C935A7" w:rsidRDefault="000F4A4E" w:rsidP="000F4A4E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44873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C29F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89F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03493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CA90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0C403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C8EC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EC43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0979F009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5A5C3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F643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Купальник (для женщин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87309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1DC22" w14:textId="40E980A1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0994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24BE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6CC9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F13BD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526C2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CA5E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AA4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213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18C339B6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2D76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D772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Майка легкоатлет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BE025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2B9F7" w14:textId="50EF6960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5205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24FD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E742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B7A7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851FE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4C52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2D7D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CB8A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2C11ABDB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9C706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4E4BC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Наушники-антифоны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B293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па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A86AD" w14:textId="2295F99A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431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36B38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54772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9CE2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953FC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7A1C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D763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BC1E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</w:tr>
      <w:tr w:rsidR="000F4A4E" w:rsidRPr="00C935A7" w14:paraId="08AC0823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ACC0C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B9E1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Обувь для бассейна (шлепанцы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1DE8E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па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3C421" w14:textId="7240DE9B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7F7F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0674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67FE1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4D552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8AE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65B4C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94B1A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EBC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61E4297D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EE45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1B8D0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Обувь для парусного спорта (непромокаемая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BE50C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па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EBCE7" w14:textId="1007F261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19E98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DFB4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506C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039D2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70E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B0603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79B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D03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18561D6E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88F02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2F71A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Очки для пла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5CD6" w14:textId="68BF3F54" w:rsidR="000F4A4E" w:rsidRPr="00C935A7" w:rsidRDefault="00B054D6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C6703" w14:textId="00942F64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8E628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2875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EE35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F04D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3966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EFFB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A55D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95C2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26850FBC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3B24B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BBCF7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Плавки (для мужчин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21C8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5A52A" w14:textId="7A60201A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F5E2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E865D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7E8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391E7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1FBC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B60D1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DEC8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85C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731E4AB3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95A90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3A27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Полотенц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7BCF8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91E8E" w14:textId="60AD740C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60AB8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2C93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90DC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31177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1F193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D6B3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8175E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55ED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7310E39E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49A8E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A1838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Термобель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0611" w14:textId="608FFB6C" w:rsidR="000F4A4E" w:rsidRPr="00C935A7" w:rsidRDefault="00E7369F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59F55" w14:textId="22F24942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3B99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12D80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B8E4B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CAC1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4373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97E01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39D2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516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1441A393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90B7F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04F2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Тренировочный костю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96A6A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44EAF" w14:textId="13D7A013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B51E4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41CA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5B170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4BB01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6DA5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538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4C319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6F3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17AE1F86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CF028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5F963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Трусы легкоатлетическ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D100D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8855" w14:textId="6520C975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3F4E7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71B7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33AA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EAA1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51593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9A89C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6140E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3D72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60956552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1ABE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B44E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Футболка с длинным рука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3E08A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9DD8F" w14:textId="0E83F696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57F1C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A0593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4BF4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AEFC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D1E79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6F3DA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E19D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21C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616F0565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CE410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1B85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91C2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B484" w14:textId="0C5FF514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FB4D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0A087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0F91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1142E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FEEC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7CF09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E7373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BAD4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0F4A4E" w:rsidRPr="00C935A7" w14:paraId="22FC52E6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DE3C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0AF3D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Футляр (чехол) для перевозки оруж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F9259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E3C57" w14:textId="2008401C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D7E7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0B454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2B44A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B3016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06E1E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D6297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3810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855F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</w:tr>
      <w:tr w:rsidR="000F4A4E" w:rsidRPr="00C935A7" w14:paraId="52A46196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4FCAC" w14:textId="77777777" w:rsidR="000F4A4E" w:rsidRPr="00154170" w:rsidRDefault="000F4A4E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E3862" w14:textId="77777777" w:rsidR="000F4A4E" w:rsidRPr="00C935A7" w:rsidRDefault="000F4A4E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Хала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60901" w14:textId="77777777" w:rsidR="000F4A4E" w:rsidRPr="00C935A7" w:rsidRDefault="000F4A4E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43984" w14:textId="722EC9E2" w:rsidR="000F4A4E" w:rsidRPr="00C935A7" w:rsidRDefault="000F4A4E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F41BE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BFC2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E55FD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5880D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13CF5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C3B81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375B0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D920" w14:textId="77777777" w:rsidR="000F4A4E" w:rsidRPr="00C935A7" w:rsidRDefault="000F4A4E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3C0EB8" w:rsidRPr="00C935A7" w14:paraId="164C94D2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B6C07" w14:textId="77777777" w:rsidR="003C0EB8" w:rsidRPr="00154170" w:rsidRDefault="003C0EB8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3E1B" w14:textId="1D809289" w:rsidR="003C0EB8" w:rsidRPr="00A353B7" w:rsidRDefault="003C0EB8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Чехол для транспортировки весел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76B7F" w14:textId="68825DBF" w:rsidR="003C0EB8" w:rsidRPr="00A353B7" w:rsidRDefault="003C0EB8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3D13C" w14:textId="6C534944" w:rsidR="003C0EB8" w:rsidRPr="00B03CB9" w:rsidRDefault="003C0EB8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</w:t>
            </w:r>
            <w:r w:rsidRPr="00A353B7">
              <w:rPr>
                <w:sz w:val="24"/>
                <w:szCs w:val="24"/>
              </w:rPr>
              <w:t>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ECC6E" w14:textId="522EB096" w:rsidR="003C0EB8" w:rsidRPr="00A353B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5656F" w14:textId="64394022" w:rsidR="003C0EB8" w:rsidRPr="00A353B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14C7D" w14:textId="035E49CC" w:rsidR="003C0EB8" w:rsidRPr="00A353B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FFF2" w14:textId="5341CABC" w:rsidR="003C0EB8" w:rsidRPr="00A353B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ACB04" w14:textId="1E0B6DE8" w:rsidR="003C0EB8" w:rsidRPr="00A353B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B4C12" w14:textId="37842E6E" w:rsidR="003C0EB8" w:rsidRPr="00A353B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20C6E" w14:textId="64F600EF" w:rsidR="003C0EB8" w:rsidRPr="00A353B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3B326" w14:textId="4C8EBBE5" w:rsidR="003C0EB8" w:rsidRPr="00A353B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3C0EB8" w:rsidRPr="00C935A7" w14:paraId="091729DC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0A3D8" w14:textId="77777777" w:rsidR="003C0EB8" w:rsidRPr="00154170" w:rsidRDefault="003C0EB8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3B9B" w14:textId="77777777" w:rsidR="003C0EB8" w:rsidRPr="00C935A7" w:rsidRDefault="003C0EB8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апочка для плав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949B" w14:textId="77777777" w:rsidR="003C0EB8" w:rsidRPr="00C935A7" w:rsidRDefault="003C0EB8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C58" w14:textId="190E6F42" w:rsidR="003C0EB8" w:rsidRPr="00C935A7" w:rsidRDefault="003C0EB8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F43C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D7A96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AFB2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52C63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9AF2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0C9B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7639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0900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  <w:tr w:rsidR="003C0EB8" w:rsidRPr="00C935A7" w14:paraId="15B02361" w14:textId="77777777" w:rsidTr="0013720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8A67" w14:textId="77777777" w:rsidR="003C0EB8" w:rsidRPr="00154170" w:rsidRDefault="003C0EB8" w:rsidP="0038115D">
            <w:pPr>
              <w:pStyle w:val="aff8"/>
              <w:numPr>
                <w:ilvl w:val="0"/>
                <w:numId w:val="27"/>
              </w:numPr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7513" w14:textId="77777777" w:rsidR="003C0EB8" w:rsidRPr="00C935A7" w:rsidRDefault="003C0EB8" w:rsidP="000F4A4E">
            <w:pPr>
              <w:pStyle w:val="TableParagraph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Шиповки для бега на средние и длинные дистанци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23B5" w14:textId="77777777" w:rsidR="003C0EB8" w:rsidRPr="00C935A7" w:rsidRDefault="003C0EB8" w:rsidP="000F4A4E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па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AD5E" w14:textId="720DD56C" w:rsidR="003C0EB8" w:rsidRPr="00C935A7" w:rsidRDefault="003C0EB8" w:rsidP="000F4A4E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03CB9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EE74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A2FE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DD5B9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CDFD1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24F4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D57D2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EC917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3ADD" w14:textId="77777777" w:rsidR="003C0EB8" w:rsidRPr="00C935A7" w:rsidRDefault="003C0EB8" w:rsidP="000F4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A353B7">
              <w:rPr>
                <w:sz w:val="24"/>
                <w:szCs w:val="24"/>
              </w:rPr>
              <w:t>1</w:t>
            </w:r>
          </w:p>
        </w:tc>
      </w:tr>
    </w:tbl>
    <w:p w14:paraId="18AE4938" w14:textId="77777777" w:rsidR="008C4150" w:rsidRDefault="008C4150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sectPr w:rsidR="008C4150" w:rsidSect="003C0EB8">
      <w:headerReference w:type="default" r:id="rId10"/>
      <w:footerReference w:type="default" r:id="rId11"/>
      <w:pgSz w:w="16838" w:h="11906" w:orient="landscape"/>
      <w:pgMar w:top="1134" w:right="567" w:bottom="1134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3042" w14:textId="77777777" w:rsidR="00AF4A80" w:rsidRDefault="00AF4A80">
      <w:pPr>
        <w:spacing w:after="0" w:line="240" w:lineRule="auto"/>
      </w:pPr>
      <w:r>
        <w:separator/>
      </w:r>
    </w:p>
  </w:endnote>
  <w:endnote w:type="continuationSeparator" w:id="0">
    <w:p w14:paraId="1704E20C" w14:textId="77777777" w:rsidR="00AF4A80" w:rsidRDefault="00AF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4452" w14:textId="77777777" w:rsidR="008D3634" w:rsidRDefault="008D3634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8D3A" w14:textId="77777777" w:rsidR="008D3634" w:rsidRDefault="008D3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238D" w14:textId="77777777" w:rsidR="00AF4A80" w:rsidRDefault="00AF4A80" w:rsidP="00612D84">
      <w:pPr>
        <w:spacing w:after="0" w:line="240" w:lineRule="auto"/>
      </w:pPr>
      <w:r>
        <w:separator/>
      </w:r>
    </w:p>
  </w:footnote>
  <w:footnote w:type="continuationSeparator" w:id="0">
    <w:p w14:paraId="4A7F7AE3" w14:textId="77777777" w:rsidR="00AF4A80" w:rsidRDefault="00AF4A80">
      <w:r>
        <w:continuationSeparator/>
      </w:r>
    </w:p>
  </w:footnote>
  <w:footnote w:id="1">
    <w:p w14:paraId="0D939149" w14:textId="7804E79E" w:rsidR="008D3634" w:rsidRDefault="008D3634">
      <w:pPr>
        <w:pStyle w:val="aff1"/>
      </w:pPr>
      <w:r>
        <w:rPr>
          <w:rStyle w:val="affd"/>
        </w:rPr>
        <w:footnoteRef/>
      </w:r>
      <w:r w:rsidRPr="00612D84">
        <w:rPr>
          <w:rFonts w:ascii="Times New Roman" w:hAnsi="Times New Roman"/>
        </w:rPr>
        <w:t xml:space="preserve"> </w:t>
      </w:r>
      <w:r w:rsidRPr="00612D84">
        <w:rPr>
          <w:rFonts w:ascii="Times New Roman" w:hAnsi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CBA4" w14:textId="77777777" w:rsidR="008D3634" w:rsidRDefault="008D363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B92970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C9FB" w14:textId="77777777" w:rsidR="008D3634" w:rsidRDefault="008D363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B92970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397"/>
    <w:multiLevelType w:val="multilevel"/>
    <w:tmpl w:val="D25CD1B2"/>
    <w:lvl w:ilvl="0">
      <w:start w:val="1"/>
      <w:numFmt w:val="decimal"/>
      <w:lvlText w:val="4.%1."/>
      <w:lvlJc w:val="center"/>
      <w:pPr>
        <w:ind w:left="214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4" w:hanging="360"/>
      </w:pPr>
      <w:rPr>
        <w:rFonts w:hint="default"/>
      </w:rPr>
    </w:lvl>
  </w:abstractNum>
  <w:abstractNum w:abstractNumId="1" w15:restartNumberingAfterBreak="0">
    <w:nsid w:val="04BB2AF5"/>
    <w:multiLevelType w:val="hybridMultilevel"/>
    <w:tmpl w:val="EABE03C4"/>
    <w:lvl w:ilvl="0" w:tplc="EF5E8B1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694B7A"/>
    <w:multiLevelType w:val="multilevel"/>
    <w:tmpl w:val="83829F7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D1CAC"/>
    <w:multiLevelType w:val="hybridMultilevel"/>
    <w:tmpl w:val="E27C4A88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03C7"/>
    <w:multiLevelType w:val="multilevel"/>
    <w:tmpl w:val="4DA2990A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FF2D0A"/>
    <w:multiLevelType w:val="multilevel"/>
    <w:tmpl w:val="BFCEEFA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1D7B82"/>
    <w:multiLevelType w:val="multilevel"/>
    <w:tmpl w:val="DE8634C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3614E7"/>
    <w:multiLevelType w:val="multilevel"/>
    <w:tmpl w:val="1732544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B53777"/>
    <w:multiLevelType w:val="multilevel"/>
    <w:tmpl w:val="390E5990"/>
    <w:lvl w:ilvl="0">
      <w:start w:val="1"/>
      <w:numFmt w:val="decimal"/>
      <w:lvlText w:val="3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F17F5C"/>
    <w:multiLevelType w:val="multilevel"/>
    <w:tmpl w:val="708042A8"/>
    <w:lvl w:ilvl="0">
      <w:start w:val="2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31F02"/>
    <w:multiLevelType w:val="hybridMultilevel"/>
    <w:tmpl w:val="A210CBD0"/>
    <w:lvl w:ilvl="0" w:tplc="EDF44C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B06F60"/>
    <w:multiLevelType w:val="multilevel"/>
    <w:tmpl w:val="9E0840FC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F3648D"/>
    <w:multiLevelType w:val="multilevel"/>
    <w:tmpl w:val="8B36FEBE"/>
    <w:lvl w:ilvl="0">
      <w:start w:val="1"/>
      <w:numFmt w:val="decimal"/>
      <w:lvlText w:val="4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B6175B"/>
    <w:multiLevelType w:val="hybridMultilevel"/>
    <w:tmpl w:val="BF606428"/>
    <w:lvl w:ilvl="0" w:tplc="78CEE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D1866"/>
    <w:multiLevelType w:val="multilevel"/>
    <w:tmpl w:val="17567C6A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502650"/>
    <w:multiLevelType w:val="hybridMultilevel"/>
    <w:tmpl w:val="46883AB4"/>
    <w:lvl w:ilvl="0" w:tplc="59B2593A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BF01396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EF6B8F"/>
    <w:multiLevelType w:val="multilevel"/>
    <w:tmpl w:val="2B280A3C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F637AE"/>
    <w:multiLevelType w:val="multilevel"/>
    <w:tmpl w:val="C0983B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0D01D88"/>
    <w:multiLevelType w:val="multilevel"/>
    <w:tmpl w:val="A34621FA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0B5024"/>
    <w:multiLevelType w:val="multilevel"/>
    <w:tmpl w:val="98323BC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65431E"/>
    <w:multiLevelType w:val="hybridMultilevel"/>
    <w:tmpl w:val="9158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B0578"/>
    <w:multiLevelType w:val="multilevel"/>
    <w:tmpl w:val="D30AC676"/>
    <w:lvl w:ilvl="0">
      <w:start w:val="1"/>
      <w:numFmt w:val="decimal"/>
      <w:lvlText w:val="2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BB780B"/>
    <w:multiLevelType w:val="hybridMultilevel"/>
    <w:tmpl w:val="5B5AFA5C"/>
    <w:lvl w:ilvl="0" w:tplc="1B2CE3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4D185528"/>
    <w:multiLevelType w:val="multilevel"/>
    <w:tmpl w:val="B510BD4C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EF141B8"/>
    <w:multiLevelType w:val="hybridMultilevel"/>
    <w:tmpl w:val="BFCA1B58"/>
    <w:lvl w:ilvl="0" w:tplc="98046B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E638E"/>
    <w:multiLevelType w:val="multilevel"/>
    <w:tmpl w:val="D296655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1846F6"/>
    <w:multiLevelType w:val="multilevel"/>
    <w:tmpl w:val="1EB68F76"/>
    <w:lvl w:ilvl="0">
      <w:start w:val="1"/>
      <w:numFmt w:val="decimal"/>
      <w:lvlText w:val="3.%1."/>
      <w:lvlJc w:val="center"/>
      <w:pPr>
        <w:ind w:left="360" w:hanging="72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A273F2"/>
    <w:multiLevelType w:val="multilevel"/>
    <w:tmpl w:val="CFD6FE2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2420752"/>
    <w:multiLevelType w:val="multilevel"/>
    <w:tmpl w:val="FDBCD0D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5115E7"/>
    <w:multiLevelType w:val="hybridMultilevel"/>
    <w:tmpl w:val="E27C4A88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E0287"/>
    <w:multiLevelType w:val="multilevel"/>
    <w:tmpl w:val="5C440574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37DB3"/>
    <w:multiLevelType w:val="multilevel"/>
    <w:tmpl w:val="E87EB7DC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977AB6"/>
    <w:multiLevelType w:val="multilevel"/>
    <w:tmpl w:val="E8D025C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B549B0"/>
    <w:multiLevelType w:val="multilevel"/>
    <w:tmpl w:val="5DCCC8B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61618F9"/>
    <w:multiLevelType w:val="multilevel"/>
    <w:tmpl w:val="9B768150"/>
    <w:lvl w:ilvl="0">
      <w:start w:val="1"/>
      <w:numFmt w:val="decimal"/>
      <w:lvlText w:val="1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7E16957"/>
    <w:multiLevelType w:val="hybridMultilevel"/>
    <w:tmpl w:val="91586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35C06"/>
    <w:multiLevelType w:val="multilevel"/>
    <w:tmpl w:val="7B06396A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F8524E"/>
    <w:multiLevelType w:val="multilevel"/>
    <w:tmpl w:val="A198C568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0635D26"/>
    <w:multiLevelType w:val="multilevel"/>
    <w:tmpl w:val="7B2839F6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5" w15:restartNumberingAfterBreak="0">
    <w:nsid w:val="738A3364"/>
    <w:multiLevelType w:val="multilevel"/>
    <w:tmpl w:val="41AA714A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6795CEA"/>
    <w:multiLevelType w:val="multilevel"/>
    <w:tmpl w:val="87BA5D44"/>
    <w:lvl w:ilvl="0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94A4F72"/>
    <w:multiLevelType w:val="multilevel"/>
    <w:tmpl w:val="2C14812C"/>
    <w:lvl w:ilvl="0">
      <w:start w:val="1"/>
      <w:numFmt w:val="decimal"/>
      <w:lvlText w:val="3.%1."/>
      <w:lvlJc w:val="center"/>
      <w:pPr>
        <w:ind w:left="360" w:hanging="72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D050E84"/>
    <w:multiLevelType w:val="multilevel"/>
    <w:tmpl w:val="FA1E036A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2155463">
    <w:abstractNumId w:val="38"/>
  </w:num>
  <w:num w:numId="2" w16cid:durableId="41566031">
    <w:abstractNumId w:val="39"/>
  </w:num>
  <w:num w:numId="3" w16cid:durableId="15275783">
    <w:abstractNumId w:val="47"/>
  </w:num>
  <w:num w:numId="4" w16cid:durableId="1502889969">
    <w:abstractNumId w:val="24"/>
  </w:num>
  <w:num w:numId="5" w16cid:durableId="1580016476">
    <w:abstractNumId w:val="8"/>
  </w:num>
  <w:num w:numId="6" w16cid:durableId="1680961592">
    <w:abstractNumId w:val="14"/>
  </w:num>
  <w:num w:numId="7" w16cid:durableId="1922790353">
    <w:abstractNumId w:val="32"/>
  </w:num>
  <w:num w:numId="8" w16cid:durableId="601768333">
    <w:abstractNumId w:val="46"/>
  </w:num>
  <w:num w:numId="9" w16cid:durableId="1264726173">
    <w:abstractNumId w:val="4"/>
  </w:num>
  <w:num w:numId="10" w16cid:durableId="1082870883">
    <w:abstractNumId w:val="30"/>
  </w:num>
  <w:num w:numId="11" w16cid:durableId="958800506">
    <w:abstractNumId w:val="42"/>
  </w:num>
  <w:num w:numId="12" w16cid:durableId="166681047">
    <w:abstractNumId w:val="2"/>
  </w:num>
  <w:num w:numId="13" w16cid:durableId="1570923280">
    <w:abstractNumId w:val="5"/>
  </w:num>
  <w:num w:numId="14" w16cid:durableId="1695811141">
    <w:abstractNumId w:val="23"/>
  </w:num>
  <w:num w:numId="15" w16cid:durableId="1057515351">
    <w:abstractNumId w:val="19"/>
  </w:num>
  <w:num w:numId="16" w16cid:durableId="1988895547">
    <w:abstractNumId w:val="20"/>
  </w:num>
  <w:num w:numId="17" w16cid:durableId="1504398264">
    <w:abstractNumId w:val="7"/>
  </w:num>
  <w:num w:numId="18" w16cid:durableId="1924945392">
    <w:abstractNumId w:val="43"/>
  </w:num>
  <w:num w:numId="19" w16cid:durableId="1533952911">
    <w:abstractNumId w:val="29"/>
  </w:num>
  <w:num w:numId="20" w16cid:durableId="1441951318">
    <w:abstractNumId w:val="25"/>
  </w:num>
  <w:num w:numId="21" w16cid:durableId="1494638788">
    <w:abstractNumId w:val="15"/>
  </w:num>
  <w:num w:numId="22" w16cid:durableId="1862351432">
    <w:abstractNumId w:val="6"/>
  </w:num>
  <w:num w:numId="23" w16cid:durableId="930241313">
    <w:abstractNumId w:val="12"/>
  </w:num>
  <w:num w:numId="24" w16cid:durableId="2060006755">
    <w:abstractNumId w:val="31"/>
  </w:num>
  <w:num w:numId="25" w16cid:durableId="2044749525">
    <w:abstractNumId w:val="27"/>
  </w:num>
  <w:num w:numId="26" w16cid:durableId="2063943983">
    <w:abstractNumId w:val="33"/>
  </w:num>
  <w:num w:numId="27" w16cid:durableId="328682388">
    <w:abstractNumId w:val="28"/>
  </w:num>
  <w:num w:numId="28" w16cid:durableId="679817949">
    <w:abstractNumId w:val="10"/>
  </w:num>
  <w:num w:numId="29" w16cid:durableId="1003973599">
    <w:abstractNumId w:val="26"/>
  </w:num>
  <w:num w:numId="30" w16cid:durableId="1721203570">
    <w:abstractNumId w:val="41"/>
  </w:num>
  <w:num w:numId="31" w16cid:durableId="1463813180">
    <w:abstractNumId w:val="0"/>
  </w:num>
  <w:num w:numId="32" w16cid:durableId="504590119">
    <w:abstractNumId w:val="40"/>
  </w:num>
  <w:num w:numId="33" w16cid:durableId="783580792">
    <w:abstractNumId w:val="22"/>
  </w:num>
  <w:num w:numId="34" w16cid:durableId="601838906">
    <w:abstractNumId w:val="1"/>
  </w:num>
  <w:num w:numId="35" w16cid:durableId="1220631766">
    <w:abstractNumId w:val="36"/>
  </w:num>
  <w:num w:numId="36" w16cid:durableId="566957378">
    <w:abstractNumId w:val="21"/>
  </w:num>
  <w:num w:numId="37" w16cid:durableId="592707833">
    <w:abstractNumId w:val="3"/>
  </w:num>
  <w:num w:numId="38" w16cid:durableId="1548956888">
    <w:abstractNumId w:val="11"/>
  </w:num>
  <w:num w:numId="39" w16cid:durableId="896471101">
    <w:abstractNumId w:val="18"/>
  </w:num>
  <w:num w:numId="40" w16cid:durableId="462844314">
    <w:abstractNumId w:val="9"/>
  </w:num>
  <w:num w:numId="41" w16cid:durableId="1371760913">
    <w:abstractNumId w:val="34"/>
  </w:num>
  <w:num w:numId="42" w16cid:durableId="1549337965">
    <w:abstractNumId w:val="48"/>
  </w:num>
  <w:num w:numId="43" w16cid:durableId="393433942">
    <w:abstractNumId w:val="16"/>
  </w:num>
  <w:num w:numId="44" w16cid:durableId="586352672">
    <w:abstractNumId w:val="17"/>
  </w:num>
  <w:num w:numId="45" w16cid:durableId="1834098847">
    <w:abstractNumId w:val="44"/>
  </w:num>
  <w:num w:numId="46" w16cid:durableId="267205609">
    <w:abstractNumId w:val="35"/>
  </w:num>
  <w:num w:numId="47" w16cid:durableId="1594317218">
    <w:abstractNumId w:val="13"/>
  </w:num>
  <w:num w:numId="48" w16cid:durableId="1938904618">
    <w:abstractNumId w:val="45"/>
  </w:num>
  <w:num w:numId="49" w16cid:durableId="12651925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50"/>
    <w:rsid w:val="00011575"/>
    <w:rsid w:val="000133DF"/>
    <w:rsid w:val="0001723E"/>
    <w:rsid w:val="00022C8B"/>
    <w:rsid w:val="000424D5"/>
    <w:rsid w:val="00043D85"/>
    <w:rsid w:val="00053E83"/>
    <w:rsid w:val="0005593C"/>
    <w:rsid w:val="000A180B"/>
    <w:rsid w:val="000B1A95"/>
    <w:rsid w:val="000D4D70"/>
    <w:rsid w:val="000D554B"/>
    <w:rsid w:val="000E1B30"/>
    <w:rsid w:val="000F1216"/>
    <w:rsid w:val="000F2AFA"/>
    <w:rsid w:val="000F4A4E"/>
    <w:rsid w:val="001127F5"/>
    <w:rsid w:val="00137200"/>
    <w:rsid w:val="00144139"/>
    <w:rsid w:val="00146799"/>
    <w:rsid w:val="001716B0"/>
    <w:rsid w:val="00176579"/>
    <w:rsid w:val="00187DB2"/>
    <w:rsid w:val="001920CA"/>
    <w:rsid w:val="00197391"/>
    <w:rsid w:val="001C6348"/>
    <w:rsid w:val="001D2E69"/>
    <w:rsid w:val="001D7F67"/>
    <w:rsid w:val="001E31BC"/>
    <w:rsid w:val="001E6CFD"/>
    <w:rsid w:val="001E796A"/>
    <w:rsid w:val="001F40F1"/>
    <w:rsid w:val="00200546"/>
    <w:rsid w:val="002123FC"/>
    <w:rsid w:val="00217050"/>
    <w:rsid w:val="002241AF"/>
    <w:rsid w:val="00225BCB"/>
    <w:rsid w:val="00235F5C"/>
    <w:rsid w:val="00246D54"/>
    <w:rsid w:val="00264609"/>
    <w:rsid w:val="002739CA"/>
    <w:rsid w:val="00291BE8"/>
    <w:rsid w:val="002A0ECA"/>
    <w:rsid w:val="002A3EC6"/>
    <w:rsid w:val="002C59CA"/>
    <w:rsid w:val="002C6296"/>
    <w:rsid w:val="002D01E6"/>
    <w:rsid w:val="002E21C7"/>
    <w:rsid w:val="002E3A0B"/>
    <w:rsid w:val="00301B47"/>
    <w:rsid w:val="00305391"/>
    <w:rsid w:val="00314363"/>
    <w:rsid w:val="00330158"/>
    <w:rsid w:val="003364CD"/>
    <w:rsid w:val="0035041F"/>
    <w:rsid w:val="00355687"/>
    <w:rsid w:val="0036556F"/>
    <w:rsid w:val="00365CE2"/>
    <w:rsid w:val="0038115D"/>
    <w:rsid w:val="003B235C"/>
    <w:rsid w:val="003C0EB8"/>
    <w:rsid w:val="003D2C68"/>
    <w:rsid w:val="003D7CEF"/>
    <w:rsid w:val="0040283E"/>
    <w:rsid w:val="004049DE"/>
    <w:rsid w:val="00407A8C"/>
    <w:rsid w:val="00410B34"/>
    <w:rsid w:val="00424190"/>
    <w:rsid w:val="004403DD"/>
    <w:rsid w:val="00442BFF"/>
    <w:rsid w:val="00443234"/>
    <w:rsid w:val="0045068E"/>
    <w:rsid w:val="004564A0"/>
    <w:rsid w:val="00460FA0"/>
    <w:rsid w:val="00465803"/>
    <w:rsid w:val="00480868"/>
    <w:rsid w:val="00484DB9"/>
    <w:rsid w:val="00494C30"/>
    <w:rsid w:val="004C36AF"/>
    <w:rsid w:val="004C44C4"/>
    <w:rsid w:val="004D1B04"/>
    <w:rsid w:val="004D4BB7"/>
    <w:rsid w:val="004F6F63"/>
    <w:rsid w:val="004F7501"/>
    <w:rsid w:val="005054DF"/>
    <w:rsid w:val="00510014"/>
    <w:rsid w:val="00513EC2"/>
    <w:rsid w:val="00520124"/>
    <w:rsid w:val="00520580"/>
    <w:rsid w:val="00522B47"/>
    <w:rsid w:val="00523AAB"/>
    <w:rsid w:val="00542613"/>
    <w:rsid w:val="00542721"/>
    <w:rsid w:val="00553A41"/>
    <w:rsid w:val="00574D54"/>
    <w:rsid w:val="00574F0C"/>
    <w:rsid w:val="0058732B"/>
    <w:rsid w:val="005952CE"/>
    <w:rsid w:val="005D5BDD"/>
    <w:rsid w:val="005D7AB4"/>
    <w:rsid w:val="005E30E2"/>
    <w:rsid w:val="005F0B8E"/>
    <w:rsid w:val="00612D84"/>
    <w:rsid w:val="0062653C"/>
    <w:rsid w:val="006A0DEA"/>
    <w:rsid w:val="006A3E23"/>
    <w:rsid w:val="006D0C42"/>
    <w:rsid w:val="006D3BE4"/>
    <w:rsid w:val="006E70C8"/>
    <w:rsid w:val="006F2BD4"/>
    <w:rsid w:val="006F7406"/>
    <w:rsid w:val="00701C24"/>
    <w:rsid w:val="0070398A"/>
    <w:rsid w:val="00707D88"/>
    <w:rsid w:val="00716113"/>
    <w:rsid w:val="00716702"/>
    <w:rsid w:val="007207F0"/>
    <w:rsid w:val="0072148E"/>
    <w:rsid w:val="00721A26"/>
    <w:rsid w:val="007B6EDA"/>
    <w:rsid w:val="007B6EED"/>
    <w:rsid w:val="007C1B40"/>
    <w:rsid w:val="007C48BC"/>
    <w:rsid w:val="007E624A"/>
    <w:rsid w:val="0080253B"/>
    <w:rsid w:val="0082300E"/>
    <w:rsid w:val="00841A70"/>
    <w:rsid w:val="00850B67"/>
    <w:rsid w:val="008514BB"/>
    <w:rsid w:val="00861546"/>
    <w:rsid w:val="0089060A"/>
    <w:rsid w:val="00891CA3"/>
    <w:rsid w:val="008C4150"/>
    <w:rsid w:val="008D3634"/>
    <w:rsid w:val="008D4D4B"/>
    <w:rsid w:val="008F2D8C"/>
    <w:rsid w:val="00901C56"/>
    <w:rsid w:val="00910269"/>
    <w:rsid w:val="0091476C"/>
    <w:rsid w:val="00920FC9"/>
    <w:rsid w:val="009349ED"/>
    <w:rsid w:val="00935BF0"/>
    <w:rsid w:val="00950CA7"/>
    <w:rsid w:val="00954FFC"/>
    <w:rsid w:val="00957F12"/>
    <w:rsid w:val="009601BB"/>
    <w:rsid w:val="009707E9"/>
    <w:rsid w:val="009750D5"/>
    <w:rsid w:val="00981669"/>
    <w:rsid w:val="009B227A"/>
    <w:rsid w:val="009B6989"/>
    <w:rsid w:val="009C46FF"/>
    <w:rsid w:val="009D500B"/>
    <w:rsid w:val="009D7B17"/>
    <w:rsid w:val="00A124C7"/>
    <w:rsid w:val="00A149FB"/>
    <w:rsid w:val="00A34B3A"/>
    <w:rsid w:val="00A924EA"/>
    <w:rsid w:val="00AA5239"/>
    <w:rsid w:val="00AB1E39"/>
    <w:rsid w:val="00AB7443"/>
    <w:rsid w:val="00AD669C"/>
    <w:rsid w:val="00AF474F"/>
    <w:rsid w:val="00AF4A80"/>
    <w:rsid w:val="00B054D6"/>
    <w:rsid w:val="00B12A0E"/>
    <w:rsid w:val="00B224C1"/>
    <w:rsid w:val="00B22658"/>
    <w:rsid w:val="00B27AD4"/>
    <w:rsid w:val="00B43EC9"/>
    <w:rsid w:val="00B445FB"/>
    <w:rsid w:val="00B524AF"/>
    <w:rsid w:val="00B527E2"/>
    <w:rsid w:val="00B53041"/>
    <w:rsid w:val="00B63AD0"/>
    <w:rsid w:val="00B745E9"/>
    <w:rsid w:val="00B77AFD"/>
    <w:rsid w:val="00B82AED"/>
    <w:rsid w:val="00B92970"/>
    <w:rsid w:val="00B946A2"/>
    <w:rsid w:val="00BB2C38"/>
    <w:rsid w:val="00BB5FCE"/>
    <w:rsid w:val="00BC5BA6"/>
    <w:rsid w:val="00BD74B9"/>
    <w:rsid w:val="00BF16B1"/>
    <w:rsid w:val="00BF5C1D"/>
    <w:rsid w:val="00C02639"/>
    <w:rsid w:val="00C047A2"/>
    <w:rsid w:val="00C0664B"/>
    <w:rsid w:val="00C137C4"/>
    <w:rsid w:val="00C14978"/>
    <w:rsid w:val="00C51DCB"/>
    <w:rsid w:val="00C52205"/>
    <w:rsid w:val="00C54143"/>
    <w:rsid w:val="00C54AEE"/>
    <w:rsid w:val="00C74463"/>
    <w:rsid w:val="00C7608F"/>
    <w:rsid w:val="00C90ED8"/>
    <w:rsid w:val="00C95FE0"/>
    <w:rsid w:val="00CB2B71"/>
    <w:rsid w:val="00CB3198"/>
    <w:rsid w:val="00CD2928"/>
    <w:rsid w:val="00CE48B7"/>
    <w:rsid w:val="00CE75EC"/>
    <w:rsid w:val="00CF72A5"/>
    <w:rsid w:val="00D03106"/>
    <w:rsid w:val="00D14690"/>
    <w:rsid w:val="00D17BFB"/>
    <w:rsid w:val="00D64538"/>
    <w:rsid w:val="00D71BF7"/>
    <w:rsid w:val="00D9153F"/>
    <w:rsid w:val="00DA01D2"/>
    <w:rsid w:val="00DA608A"/>
    <w:rsid w:val="00DB1B95"/>
    <w:rsid w:val="00DB2CD3"/>
    <w:rsid w:val="00DB2D18"/>
    <w:rsid w:val="00DB6D83"/>
    <w:rsid w:val="00DD19EA"/>
    <w:rsid w:val="00DE662E"/>
    <w:rsid w:val="00DF3F36"/>
    <w:rsid w:val="00E2458C"/>
    <w:rsid w:val="00E30414"/>
    <w:rsid w:val="00E31127"/>
    <w:rsid w:val="00E622F2"/>
    <w:rsid w:val="00E647E8"/>
    <w:rsid w:val="00E649D4"/>
    <w:rsid w:val="00E71E41"/>
    <w:rsid w:val="00E7369F"/>
    <w:rsid w:val="00E9268D"/>
    <w:rsid w:val="00EB2951"/>
    <w:rsid w:val="00EC380F"/>
    <w:rsid w:val="00EC3DE5"/>
    <w:rsid w:val="00F07F1C"/>
    <w:rsid w:val="00F23733"/>
    <w:rsid w:val="00F2756A"/>
    <w:rsid w:val="00F301BE"/>
    <w:rsid w:val="00F40EF2"/>
    <w:rsid w:val="00F5048B"/>
    <w:rsid w:val="00F50A2E"/>
    <w:rsid w:val="00F545CB"/>
    <w:rsid w:val="00F91355"/>
    <w:rsid w:val="00F92B3F"/>
    <w:rsid w:val="00FA47C3"/>
    <w:rsid w:val="00FB755B"/>
    <w:rsid w:val="00FD0F78"/>
    <w:rsid w:val="00FD50D9"/>
    <w:rsid w:val="00FE5A33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BD16C0"/>
  <w15:docId w15:val="{C2AAE294-2014-47D0-A8A0-65BC1E5E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c0e1e7e0f6f1efe8f1eae0">
    <w:name w:val="Аc0бe1зe7аe0цf6 сf1пefиe8сf1кeaаe0"/>
    <w:basedOn w:val="a"/>
    <w:uiPriority w:val="99"/>
    <w:qFormat/>
    <w:rsid w:val="00A131EC"/>
    <w:pPr>
      <w:suppressAutoHyphens w:val="0"/>
      <w:ind w:left="720"/>
      <w:contextualSpacing/>
    </w:pPr>
    <w:rPr>
      <w:rFonts w:eastAsia="Times New Roman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qFormat/>
    <w:rsid w:val="00635D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Прижатый влево"/>
    <w:basedOn w:val="a"/>
    <w:next w:val="a"/>
    <w:uiPriority w:val="99"/>
    <w:rsid w:val="003C0EB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  <w:lang w:eastAsia="ru-RU"/>
    </w:rPr>
  </w:style>
  <w:style w:type="character" w:styleId="affd">
    <w:name w:val="footnote reference"/>
    <w:basedOn w:val="a0"/>
    <w:uiPriority w:val="99"/>
    <w:semiHidden/>
    <w:unhideWhenUsed/>
    <w:rsid w:val="00612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12BE5-56FF-415C-9737-57C05EB3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8</Pages>
  <Words>5674</Words>
  <Characters>3234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sobina_av@internal.fcpsr.ru</cp:lastModifiedBy>
  <cp:revision>18</cp:revision>
  <cp:lastPrinted>2022-10-20T07:28:00Z</cp:lastPrinted>
  <dcterms:created xsi:type="dcterms:W3CDTF">2022-10-04T12:44:00Z</dcterms:created>
  <dcterms:modified xsi:type="dcterms:W3CDTF">2022-10-20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